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69EC" w14:textId="77777777"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</w:t>
      </w:r>
      <w:r w:rsidR="005823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82390">
        <w:rPr>
          <w:rFonts w:ascii="Times New Roman" w:hAnsi="Times New Roman" w:cs="Times New Roman"/>
          <w:sz w:val="28"/>
          <w:szCs w:val="28"/>
        </w:rPr>
        <w:t>Журавл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4C3E74" w14:textId="77777777"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375</w:t>
      </w:r>
      <w:r w:rsidR="005823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вердловская область, </w:t>
      </w:r>
      <w:r w:rsidR="00582390">
        <w:rPr>
          <w:rFonts w:ascii="Times New Roman" w:hAnsi="Times New Roman" w:cs="Times New Roman"/>
          <w:sz w:val="28"/>
          <w:szCs w:val="28"/>
        </w:rPr>
        <w:t>Режевско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390">
        <w:rPr>
          <w:rFonts w:ascii="Times New Roman" w:hAnsi="Times New Roman" w:cs="Times New Roman"/>
          <w:sz w:val="28"/>
          <w:szCs w:val="28"/>
        </w:rPr>
        <w:t xml:space="preserve"> село Черемис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="00582390">
        <w:rPr>
          <w:rFonts w:ascii="Times New Roman" w:hAnsi="Times New Roman" w:cs="Times New Roman"/>
          <w:sz w:val="28"/>
          <w:szCs w:val="28"/>
        </w:rPr>
        <w:t>Мотроса</w:t>
      </w:r>
      <w:proofErr w:type="spellEnd"/>
      <w:r w:rsidR="0058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390">
        <w:rPr>
          <w:rFonts w:ascii="Times New Roman" w:hAnsi="Times New Roman" w:cs="Times New Roman"/>
          <w:sz w:val="28"/>
          <w:szCs w:val="28"/>
        </w:rPr>
        <w:t>Кука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582390">
        <w:rPr>
          <w:rFonts w:ascii="Times New Roman" w:hAnsi="Times New Roman" w:cs="Times New Roman"/>
          <w:sz w:val="28"/>
          <w:szCs w:val="28"/>
        </w:rPr>
        <w:t>1-а</w:t>
      </w:r>
    </w:p>
    <w:p w14:paraId="4004B910" w14:textId="77777777"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582390">
        <w:rPr>
          <w:rFonts w:ascii="Times New Roman" w:hAnsi="Times New Roman" w:cs="Times New Roman"/>
          <w:sz w:val="28"/>
          <w:szCs w:val="28"/>
        </w:rPr>
        <w:t>8(343)645-21-51</w:t>
      </w:r>
    </w:p>
    <w:p w14:paraId="103C7B40" w14:textId="77777777" w:rsidR="004E4CD4" w:rsidRDefault="004E4CD4" w:rsidP="00B65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6628009</w:t>
      </w:r>
      <w:r w:rsidR="005823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3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667701001</w:t>
      </w:r>
    </w:p>
    <w:p w14:paraId="7B50F0F5" w14:textId="77777777"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8D55F" w14:textId="77777777"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E8CC7" w14:textId="77777777"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BA475" w14:textId="77777777"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0E136" w14:textId="77777777"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CC41C" w14:textId="77777777" w:rsidR="00B6507B" w:rsidRDefault="00B6507B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C4ACD" w14:textId="77777777"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E7224" w14:textId="77777777" w:rsidR="00D31F6D" w:rsidRPr="00A93047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47">
        <w:rPr>
          <w:rFonts w:ascii="Times New Roman" w:hAnsi="Times New Roman" w:cs="Times New Roman"/>
          <w:b/>
          <w:sz w:val="28"/>
          <w:szCs w:val="28"/>
        </w:rPr>
        <w:t>Индивидуальная программа коррекционно-развивающей работы</w:t>
      </w:r>
    </w:p>
    <w:p w14:paraId="4DFD967C" w14:textId="77777777" w:rsidR="004E4CD4" w:rsidRDefault="00E435D1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248B">
        <w:rPr>
          <w:rFonts w:ascii="Times New Roman" w:hAnsi="Times New Roman" w:cs="Times New Roman"/>
          <w:sz w:val="28"/>
          <w:szCs w:val="28"/>
        </w:rPr>
        <w:t>023 учебный год</w:t>
      </w:r>
    </w:p>
    <w:p w14:paraId="1482F0DC" w14:textId="77777777"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EEB47" w14:textId="77777777"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50E50" w14:textId="77777777"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2CEEF" w14:textId="77777777" w:rsidR="00A93047" w:rsidRDefault="00A93047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95F52" w14:textId="77777777" w:rsidR="004E4CD4" w:rsidRDefault="004E4CD4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AA4FA" w14:textId="77777777" w:rsidR="00B6507B" w:rsidRDefault="00B6507B" w:rsidP="00B650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 О. ребёнка: </w:t>
      </w:r>
    </w:p>
    <w:p w14:paraId="04E80302" w14:textId="77777777" w:rsidR="004E4CD4" w:rsidRDefault="00E435D1" w:rsidP="00B650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582390">
        <w:rPr>
          <w:rFonts w:ascii="Times New Roman" w:hAnsi="Times New Roman" w:cs="Times New Roman"/>
          <w:sz w:val="28"/>
          <w:szCs w:val="28"/>
        </w:rPr>
        <w:t>робейникова Варвара Викторовна</w:t>
      </w:r>
    </w:p>
    <w:p w14:paraId="53C824B0" w14:textId="77777777" w:rsidR="004E4CD4" w:rsidRDefault="002072BB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93047">
        <w:rPr>
          <w:rFonts w:ascii="Times New Roman" w:hAnsi="Times New Roman" w:cs="Times New Roman"/>
          <w:sz w:val="28"/>
          <w:szCs w:val="28"/>
        </w:rPr>
        <w:t>:</w:t>
      </w:r>
    </w:p>
    <w:p w14:paraId="40346049" w14:textId="77777777" w:rsidR="00A93047" w:rsidRDefault="002072BB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14:paraId="345E9D06" w14:textId="77777777"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BAB41D" w14:textId="77777777"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9C9A93" w14:textId="77777777"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E2AB4E" w14:textId="77777777" w:rsidR="00A93047" w:rsidRDefault="00A93047" w:rsidP="00A930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D2A81F" w14:textId="77777777" w:rsidR="00A93047" w:rsidRDefault="00A93047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8B6D5" w14:textId="77777777" w:rsidR="00A93047" w:rsidRDefault="00A93047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ACFBC" w14:textId="77777777" w:rsidR="00582390" w:rsidRDefault="00582390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04EA5" w14:textId="77777777" w:rsidR="00A93047" w:rsidRDefault="00582390" w:rsidP="00A93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еж, 2023</w:t>
      </w:r>
      <w:r w:rsidR="00F9248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B5C06C" w14:textId="77777777" w:rsidR="004E4CD4" w:rsidRPr="009C54C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C0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ребён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B47270" w:rsidRPr="00F10208" w14:paraId="10E3FECF" w14:textId="77777777" w:rsidTr="00F10208">
        <w:tc>
          <w:tcPr>
            <w:tcW w:w="675" w:type="dxa"/>
            <w:vAlign w:val="center"/>
          </w:tcPr>
          <w:p w14:paraId="19A3B6B8" w14:textId="77777777"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38A56F43" w14:textId="77777777" w:rsidR="00B47270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ебёнка</w:t>
            </w:r>
          </w:p>
          <w:p w14:paraId="3DAA1C94" w14:textId="77777777"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14:paraId="42173F4B" w14:textId="77777777" w:rsidR="00B47270" w:rsidRPr="00F10208" w:rsidRDefault="00E435D1" w:rsidP="0058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робе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B47270" w:rsidRPr="00F10208" w14:paraId="4E311A7A" w14:textId="77777777" w:rsidTr="00F10208">
        <w:tc>
          <w:tcPr>
            <w:tcW w:w="675" w:type="dxa"/>
            <w:vAlign w:val="center"/>
          </w:tcPr>
          <w:p w14:paraId="15B30785" w14:textId="77777777"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14:paraId="10343543" w14:textId="77777777" w:rsidR="00B47270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14:paraId="3DEC0ACE" w14:textId="77777777"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14:paraId="236754E8" w14:textId="77777777" w:rsidR="00B47270" w:rsidRPr="00F10208" w:rsidRDefault="00582390" w:rsidP="00E4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270" w:rsidRPr="00F102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0208" w:rsidRPr="00F10208" w14:paraId="0D3AA741" w14:textId="77777777" w:rsidTr="00F10208">
        <w:tc>
          <w:tcPr>
            <w:tcW w:w="675" w:type="dxa"/>
            <w:vAlign w:val="center"/>
          </w:tcPr>
          <w:p w14:paraId="4CD19E20" w14:textId="77777777" w:rsidR="00F10208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14:paraId="20AC095E" w14:textId="77777777"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количество лет</w:t>
            </w:r>
          </w:p>
          <w:p w14:paraId="02F02987" w14:textId="77777777"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14:paraId="5275D35E" w14:textId="77777777" w:rsidR="00F10208" w:rsidRPr="00F10208" w:rsidRDefault="00582390" w:rsidP="009F4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0208" w:rsidRPr="00F10208" w14:paraId="52028635" w14:textId="77777777" w:rsidTr="00F10208">
        <w:tc>
          <w:tcPr>
            <w:tcW w:w="675" w:type="dxa"/>
            <w:vAlign w:val="center"/>
          </w:tcPr>
          <w:p w14:paraId="1E2F1486" w14:textId="77777777"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14:paraId="0F331D18" w14:textId="77777777"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14:paraId="36EFCEFA" w14:textId="77777777" w:rsidR="009C54C0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14:paraId="28E41B92" w14:textId="77777777" w:rsid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</w:t>
            </w:r>
          </w:p>
        </w:tc>
      </w:tr>
      <w:tr w:rsidR="00B47270" w:rsidRPr="00F10208" w14:paraId="2352080B" w14:textId="77777777" w:rsidTr="00F10208">
        <w:tc>
          <w:tcPr>
            <w:tcW w:w="675" w:type="dxa"/>
            <w:vAlign w:val="center"/>
          </w:tcPr>
          <w:p w14:paraId="45E374BF" w14:textId="77777777"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202A6E4" w14:textId="77777777"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14:paraId="7AC95B0E" w14:textId="77777777"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14:paraId="19B72D50" w14:textId="77777777" w:rsidR="00B47270" w:rsidRPr="00F10208" w:rsidRDefault="0058239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B47270" w:rsidRPr="00F10208" w14:paraId="2D1EE7A3" w14:textId="77777777" w:rsidTr="00F10208">
        <w:tc>
          <w:tcPr>
            <w:tcW w:w="675" w:type="dxa"/>
            <w:vAlign w:val="center"/>
          </w:tcPr>
          <w:p w14:paraId="1D0B4765" w14:textId="77777777"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14:paraId="54BEA669" w14:textId="77777777"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МПК</w:t>
            </w:r>
          </w:p>
        </w:tc>
        <w:tc>
          <w:tcPr>
            <w:tcW w:w="4927" w:type="dxa"/>
            <w:vAlign w:val="center"/>
          </w:tcPr>
          <w:p w14:paraId="3102F73E" w14:textId="77777777"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с ограниченными возможностями здоровья</w:t>
            </w:r>
          </w:p>
          <w:p w14:paraId="59D3CAFB" w14:textId="77777777"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14:paraId="78443E76" w14:textId="77777777" w:rsidTr="00F10208">
        <w:tc>
          <w:tcPr>
            <w:tcW w:w="675" w:type="dxa"/>
            <w:vAlign w:val="center"/>
          </w:tcPr>
          <w:p w14:paraId="15A913A3" w14:textId="77777777"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14:paraId="12630944" w14:textId="77777777" w:rsidR="00B47270" w:rsidRPr="00F1020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 соответствии с ПМПК</w:t>
            </w:r>
          </w:p>
        </w:tc>
        <w:tc>
          <w:tcPr>
            <w:tcW w:w="4927" w:type="dxa"/>
            <w:vAlign w:val="center"/>
          </w:tcPr>
          <w:p w14:paraId="7C674041" w14:textId="77777777" w:rsidR="00B47270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обучающихся с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 xml:space="preserve"> задержкой психического развития</w:t>
            </w:r>
          </w:p>
          <w:p w14:paraId="2018F38D" w14:textId="77777777"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14:paraId="6F247355" w14:textId="77777777" w:rsidTr="00F10208">
        <w:tc>
          <w:tcPr>
            <w:tcW w:w="675" w:type="dxa"/>
            <w:vAlign w:val="center"/>
          </w:tcPr>
          <w:p w14:paraId="6D1D37B1" w14:textId="77777777"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14:paraId="14EE60D6" w14:textId="77777777" w:rsidR="00B47270" w:rsidRPr="00F10208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4927" w:type="dxa"/>
            <w:vAlign w:val="center"/>
          </w:tcPr>
          <w:p w14:paraId="1805BC00" w14:textId="77777777" w:rsidR="009C54C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недоразвитие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7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2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, </w:t>
            </w:r>
          </w:p>
          <w:p w14:paraId="2F09FFB4" w14:textId="77777777" w:rsidR="00B47270" w:rsidRDefault="00F1020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евдобульбарная дизартрия</w:t>
            </w:r>
          </w:p>
          <w:p w14:paraId="2DA35C9B" w14:textId="77777777"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68" w:rsidRPr="00F10208" w14:paraId="5A04E8E9" w14:textId="77777777" w:rsidTr="00F10208">
        <w:tc>
          <w:tcPr>
            <w:tcW w:w="675" w:type="dxa"/>
            <w:vAlign w:val="center"/>
          </w:tcPr>
          <w:p w14:paraId="64697997" w14:textId="77777777" w:rsidR="00103E68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vAlign w:val="center"/>
          </w:tcPr>
          <w:p w14:paraId="3D6A7D7B" w14:textId="77777777" w:rsidR="00103E6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для обучающихся с тяжёлыми нарушениями речи</w:t>
            </w:r>
          </w:p>
        </w:tc>
        <w:tc>
          <w:tcPr>
            <w:tcW w:w="4927" w:type="dxa"/>
            <w:vAlign w:val="center"/>
          </w:tcPr>
          <w:p w14:paraId="395CB98A" w14:textId="77777777" w:rsidR="00103E68" w:rsidRDefault="00CA0E06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ёлыми нарушениями речи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3E68">
              <w:rPr>
                <w:rFonts w:ascii="Times New Roman" w:hAnsi="Times New Roman" w:cs="Times New Roman"/>
                <w:sz w:val="24"/>
                <w:szCs w:val="24"/>
              </w:rPr>
              <w:t>общим недоразвитием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3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693">
              <w:rPr>
                <w:rFonts w:ascii="Times New Roman" w:hAnsi="Times New Roman" w:cs="Times New Roman"/>
                <w:sz w:val="24"/>
                <w:szCs w:val="24"/>
              </w:rPr>
              <w:t xml:space="preserve"> 3-х до 7-ми лет</w:t>
            </w:r>
            <w:r w:rsidR="00E11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46C584" w14:textId="77777777" w:rsidR="00103E68" w:rsidRDefault="00103E68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: Н.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</w:p>
          <w:p w14:paraId="77141F62" w14:textId="77777777" w:rsidR="009C54C0" w:rsidRDefault="00E11165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а по направлению фонетико-фонематическое и лексико-грамматическое развитие</w:t>
            </w:r>
            <w:r w:rsidR="00566756">
              <w:rPr>
                <w:rFonts w:ascii="Times New Roman" w:hAnsi="Times New Roman" w:cs="Times New Roman"/>
                <w:sz w:val="24"/>
                <w:szCs w:val="24"/>
              </w:rPr>
              <w:t>, развитие связной речи</w:t>
            </w:r>
          </w:p>
        </w:tc>
      </w:tr>
      <w:tr w:rsidR="00833693" w:rsidRPr="00F10208" w14:paraId="5E2D3D61" w14:textId="77777777" w:rsidTr="00F10208">
        <w:tc>
          <w:tcPr>
            <w:tcW w:w="675" w:type="dxa"/>
            <w:vAlign w:val="center"/>
          </w:tcPr>
          <w:p w14:paraId="09682BA8" w14:textId="77777777" w:rsidR="00833693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14:paraId="7C5F8CEA" w14:textId="77777777" w:rsidR="00833693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грамма коррекционно-развивающей работы </w:t>
            </w:r>
          </w:p>
        </w:tc>
        <w:tc>
          <w:tcPr>
            <w:tcW w:w="4927" w:type="dxa"/>
            <w:vAlign w:val="center"/>
          </w:tcPr>
          <w:p w14:paraId="78ADF8BF" w14:textId="77777777" w:rsidR="00833693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рается на программные требования </w:t>
            </w:r>
            <w:r w:rsidR="00CA0E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образовательной программы для детей с тяжёлыми нарушениями речи (общим недоразвитием речи) с 3-х до 7-ми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индивидуальные особенности речевого развития ребёнка</w:t>
            </w:r>
          </w:p>
          <w:p w14:paraId="452CAE73" w14:textId="77777777" w:rsidR="009C54C0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70" w:rsidRPr="00F10208" w14:paraId="755ACBF9" w14:textId="77777777" w:rsidTr="00F10208">
        <w:tc>
          <w:tcPr>
            <w:tcW w:w="675" w:type="dxa"/>
            <w:vAlign w:val="center"/>
          </w:tcPr>
          <w:p w14:paraId="089896A5" w14:textId="77777777" w:rsidR="00B47270" w:rsidRPr="00F10208" w:rsidRDefault="00833693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14:paraId="60D7FAB3" w14:textId="77777777" w:rsidR="00B47270" w:rsidRPr="00F10208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>Общие сведения о родителях</w:t>
            </w:r>
          </w:p>
        </w:tc>
        <w:tc>
          <w:tcPr>
            <w:tcW w:w="4927" w:type="dxa"/>
            <w:vAlign w:val="center"/>
          </w:tcPr>
          <w:p w14:paraId="58B99F29" w14:textId="77777777" w:rsidR="00B47270" w:rsidRPr="00582390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08">
              <w:rPr>
                <w:rFonts w:ascii="Times New Roman" w:hAnsi="Times New Roman" w:cs="Times New Roman"/>
                <w:sz w:val="24"/>
                <w:szCs w:val="24"/>
              </w:rPr>
              <w:t xml:space="preserve">Мама: 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Коробейникова Александра Александровна</w:t>
            </w:r>
          </w:p>
          <w:p w14:paraId="641BC494" w14:textId="77777777" w:rsidR="00CF6D12" w:rsidRDefault="00B4727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D12">
              <w:rPr>
                <w:rFonts w:ascii="Times New Roman" w:hAnsi="Times New Roman" w:cs="Times New Roman"/>
                <w:sz w:val="24"/>
                <w:szCs w:val="24"/>
              </w:rPr>
              <w:t>Тел: 8</w:t>
            </w:r>
            <w:r w:rsidR="00CF6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>961814272</w:t>
            </w:r>
          </w:p>
          <w:p w14:paraId="1851560F" w14:textId="77777777" w:rsidR="00DC159E" w:rsidRDefault="00CF6D12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485D">
              <w:rPr>
                <w:rFonts w:ascii="Times New Roman" w:hAnsi="Times New Roman" w:cs="Times New Roman"/>
                <w:sz w:val="24"/>
                <w:szCs w:val="24"/>
              </w:rPr>
              <w:t xml:space="preserve">омашний адрес: </w:t>
            </w:r>
            <w:r w:rsidR="00582390">
              <w:rPr>
                <w:rFonts w:ascii="Times New Roman" w:hAnsi="Times New Roman" w:cs="Times New Roman"/>
                <w:sz w:val="24"/>
                <w:szCs w:val="24"/>
              </w:rPr>
              <w:t xml:space="preserve">Режевской район, село Черемисское, </w:t>
            </w:r>
            <w:r w:rsidR="009F485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C2E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E435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E0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59E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4E0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35F2D55" w14:textId="77777777" w:rsidR="009C54C0" w:rsidRPr="00F10208" w:rsidRDefault="009C54C0" w:rsidP="00F1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01534" w14:textId="77777777" w:rsidR="00B47270" w:rsidRPr="00F10208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A4E93" w14:textId="77777777"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51958" w14:textId="77777777"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A2ACC" w14:textId="77777777"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8A82F" w14:textId="77777777"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8BEE8" w14:textId="77777777" w:rsidR="00B47270" w:rsidRPr="00D6216B" w:rsidRDefault="001767ED" w:rsidP="004E4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1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proofErr w:type="spellStart"/>
      <w:r w:rsidR="0030253F">
        <w:rPr>
          <w:rFonts w:ascii="Times New Roman" w:hAnsi="Times New Roman" w:cs="Times New Roman"/>
          <w:b/>
          <w:sz w:val="28"/>
          <w:szCs w:val="28"/>
        </w:rPr>
        <w:t>познаватнльного</w:t>
      </w:r>
      <w:proofErr w:type="spellEnd"/>
      <w:r w:rsidR="0030253F">
        <w:rPr>
          <w:rFonts w:ascii="Times New Roman" w:hAnsi="Times New Roman" w:cs="Times New Roman"/>
          <w:b/>
          <w:sz w:val="28"/>
          <w:szCs w:val="28"/>
        </w:rPr>
        <w:t>, социально-коммуникативного, художественно-эстетического,</w:t>
      </w:r>
      <w:r w:rsidR="00F04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16B">
        <w:rPr>
          <w:rFonts w:ascii="Times New Roman" w:hAnsi="Times New Roman" w:cs="Times New Roman"/>
          <w:b/>
          <w:sz w:val="28"/>
          <w:szCs w:val="28"/>
        </w:rPr>
        <w:t xml:space="preserve">речевого развития ребёнка на момент </w:t>
      </w:r>
      <w:r w:rsidR="000C79DF">
        <w:rPr>
          <w:rFonts w:ascii="Times New Roman" w:hAnsi="Times New Roman" w:cs="Times New Roman"/>
          <w:b/>
          <w:sz w:val="28"/>
          <w:szCs w:val="28"/>
        </w:rPr>
        <w:t>начала коррекционно-развивающи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919"/>
      </w:tblGrid>
      <w:tr w:rsidR="00AC2DE4" w:rsidRPr="00D6216B" w14:paraId="3B6B532D" w14:textId="77777777" w:rsidTr="00AC2DE4">
        <w:tc>
          <w:tcPr>
            <w:tcW w:w="534" w:type="dxa"/>
          </w:tcPr>
          <w:p w14:paraId="4A90AE16" w14:textId="77777777" w:rsidR="00AC2DE4" w:rsidRPr="00D6216B" w:rsidRDefault="00AC2DE4" w:rsidP="00A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2B7359BC" w14:textId="77777777"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Раздел обследования</w:t>
            </w:r>
          </w:p>
        </w:tc>
        <w:tc>
          <w:tcPr>
            <w:tcW w:w="5919" w:type="dxa"/>
          </w:tcPr>
          <w:p w14:paraId="03464FAD" w14:textId="77777777"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Результаты обследования</w:t>
            </w:r>
          </w:p>
        </w:tc>
      </w:tr>
      <w:tr w:rsidR="00AC2DE4" w:rsidRPr="00D6216B" w14:paraId="4ABF63A9" w14:textId="77777777" w:rsidTr="00AC2DE4">
        <w:tc>
          <w:tcPr>
            <w:tcW w:w="534" w:type="dxa"/>
            <w:vAlign w:val="center"/>
          </w:tcPr>
          <w:p w14:paraId="1F62A916" w14:textId="77777777"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26FD8344" w14:textId="77777777" w:rsidR="00AC2DE4" w:rsidRPr="00D6216B" w:rsidRDefault="00FC5187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 w:rsidR="002072B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</w:t>
            </w:r>
          </w:p>
        </w:tc>
        <w:tc>
          <w:tcPr>
            <w:tcW w:w="5919" w:type="dxa"/>
          </w:tcPr>
          <w:p w14:paraId="66A18C1C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</w:t>
            </w:r>
          </w:p>
          <w:p w14:paraId="5E890827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  <w:p w14:paraId="4A0AB548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  <w:t>Уверенно считает до 10</w:t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 xml:space="preserve"> на память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 xml:space="preserve"> и дальше</w:t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proofErr w:type="spellStart"/>
            <w:r w:rsidR="001C468A">
              <w:rPr>
                <w:rFonts w:ascii="Times New Roman" w:hAnsi="Times New Roman" w:cs="Times New Roman"/>
                <w:sz w:val="24"/>
                <w:szCs w:val="24"/>
              </w:rPr>
              <w:t>принаглядном</w:t>
            </w:r>
            <w:proofErr w:type="spellEnd"/>
            <w:r w:rsidR="001C468A">
              <w:rPr>
                <w:rFonts w:ascii="Times New Roman" w:hAnsi="Times New Roman" w:cs="Times New Roman"/>
                <w:sz w:val="24"/>
                <w:szCs w:val="24"/>
              </w:rPr>
              <w:t xml:space="preserve"> пособии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енный, порядковый счет в пределах 20).</w:t>
            </w:r>
          </w:p>
          <w:p w14:paraId="17D96154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>Не н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азывает числа в прямом (обратном) порядке до 10, начиная с любого числа натурального ряда (в пределах 10).</w:t>
            </w:r>
          </w:p>
          <w:p w14:paraId="097782A6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  <w:t>Соотносит цифру (0-9) и количество предметов.</w:t>
            </w:r>
          </w:p>
          <w:p w14:paraId="48DBD772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с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оставлят</w:t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 xml:space="preserve"> и решать задачи в одно действие на сложение и вычитание, </w:t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пользуется цифрами и арифметическими знаками (+, -, =).</w:t>
            </w:r>
          </w:p>
          <w:p w14:paraId="34E512A5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  <w:t>Различает величины: длину (ширину, высоту), объем (вместимость), массу (вес предметов) и способы их измерения.</w:t>
            </w:r>
          </w:p>
          <w:p w14:paraId="530922CD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меряет длину предметов, отрезки прямых линий, объемы жидких и сыпучих веществ с помощью условных мер. </w:t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онимает зависимость между величиной меры и числом (результатом измерения)</w:t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 xml:space="preserve"> смотрит на других детей и повторяет их действия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8EAAA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  <w:t>Делит предметы (фигуры) на несколько равных частей; сравнивает целый предмет и его часть.</w:t>
            </w:r>
          </w:p>
          <w:p w14:paraId="3F9F4D94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 xml:space="preserve">азличает, </w:t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 xml:space="preserve">называет: отрезок, угол, круг (овал), многоугольники (треугольники, четырехугольники, пятиугольники и др.), шар, куб. </w:t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>Знает только основные фигуры (круг, квадрат, треугольник)</w:t>
            </w:r>
          </w:p>
          <w:p w14:paraId="5D700E17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 xml:space="preserve">веренно ориентируется в окружающем пространстве и на плоскости (лист, страница, поверхность стола и др.), </w:t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 xml:space="preserve">обозначает взаимное расположение и направление движения объектов; </w:t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пользуется знаковыми обозначениями.</w:t>
            </w:r>
          </w:p>
          <w:p w14:paraId="2ED974B4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468A">
              <w:rPr>
                <w:rFonts w:ascii="Times New Roman" w:hAnsi="Times New Roman" w:cs="Times New Roman"/>
                <w:sz w:val="24"/>
                <w:szCs w:val="24"/>
              </w:rPr>
              <w:t>Не о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пределяет временные отношения (день — неделя — месяц); время по часам с точностью до 1 часа.</w:t>
            </w:r>
          </w:p>
          <w:p w14:paraId="675EE9E4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ет состав чисел первого десятка (из отдельных единиц) </w:t>
            </w:r>
          </w:p>
          <w:p w14:paraId="3F3FBB20" w14:textId="77777777" w:rsidR="0030253F" w:rsidRPr="0030253F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  <w:t>Получает каждое число первого десятка, прибавляя единицу к предыдущему и вычитая единицу из следующего за ним в ряду.</w:t>
            </w:r>
          </w:p>
          <w:p w14:paraId="0AFA98AA" w14:textId="77777777" w:rsidR="00C52547" w:rsidRPr="00D6216B" w:rsidRDefault="0030253F" w:rsidP="00302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30253F">
              <w:rPr>
                <w:rFonts w:ascii="Times New Roman" w:hAnsi="Times New Roman" w:cs="Times New Roman"/>
                <w:sz w:val="24"/>
                <w:szCs w:val="24"/>
              </w:rPr>
              <w:tab/>
              <w:t>Знает монеты достоинством 1, 5, 10 копеек; 1, 2, 5, 10 рублей.</w:t>
            </w:r>
          </w:p>
        </w:tc>
      </w:tr>
      <w:tr w:rsidR="00AC2DE4" w:rsidRPr="00D6216B" w14:paraId="241C9B01" w14:textId="77777777" w:rsidTr="00AC2DE4">
        <w:tc>
          <w:tcPr>
            <w:tcW w:w="534" w:type="dxa"/>
            <w:vAlign w:val="center"/>
          </w:tcPr>
          <w:p w14:paraId="2B5F2330" w14:textId="77777777"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vAlign w:val="center"/>
          </w:tcPr>
          <w:p w14:paraId="7BD5A547" w14:textId="77777777" w:rsidR="00AC2DE4" w:rsidRPr="00D6216B" w:rsidRDefault="006F0D89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919" w:type="dxa"/>
          </w:tcPr>
          <w:p w14:paraId="4E328183" w14:textId="77777777" w:rsidR="006F0D89" w:rsidRPr="006F0D89" w:rsidRDefault="006F0D89" w:rsidP="006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ab/>
              <w:t>Адекватно использует вербальные и невербальные средства общения, владеет диалогической речью.</w:t>
            </w:r>
          </w:p>
          <w:p w14:paraId="029F6E03" w14:textId="77777777" w:rsidR="006F0D89" w:rsidRPr="006F0D89" w:rsidRDefault="006F0D89" w:rsidP="006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ab/>
              <w:t>Способен изменять стиль общения с взрослым или сверстником в зависимости от ситуации.</w:t>
            </w:r>
          </w:p>
          <w:p w14:paraId="394C2063" w14:textId="77777777" w:rsidR="006F0D89" w:rsidRPr="006F0D89" w:rsidRDefault="006F0D89" w:rsidP="006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 в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 xml:space="preserve">ладеет достаточным словарным запас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удняется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 xml:space="preserve"> об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ся с педагогом, родителями, сверстниками.</w:t>
            </w:r>
          </w:p>
          <w:p w14:paraId="388351C1" w14:textId="77777777" w:rsidR="006F0D89" w:rsidRPr="006F0D89" w:rsidRDefault="006F0D89" w:rsidP="006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ложно п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 xml:space="preserve">ересказывает и драматизирует небольшие литературные произвед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составляет по плану и образцу рассказы о предмете, по сюжетной картинке, по набору картин с фабульным развитием действия.</w:t>
            </w:r>
          </w:p>
          <w:p w14:paraId="20E43727" w14:textId="77777777" w:rsidR="006F0D89" w:rsidRPr="006F0D89" w:rsidRDefault="006F0D89" w:rsidP="006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 у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потребляет в речи синонимы, антонимы, сложные предложения разных видов.</w:t>
            </w:r>
          </w:p>
          <w:p w14:paraId="6E248511" w14:textId="77777777" w:rsidR="006F0D89" w:rsidRPr="006F0D89" w:rsidRDefault="006F0D89" w:rsidP="006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ab/>
              <w:t>Сопереживает персонажам сказок, историй, рассказов.</w:t>
            </w:r>
          </w:p>
          <w:p w14:paraId="0A11DC55" w14:textId="77777777" w:rsidR="006F0D89" w:rsidRPr="006F0D89" w:rsidRDefault="006F0D89" w:rsidP="006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азличает жанры литературных произведений.</w:t>
            </w:r>
          </w:p>
          <w:p w14:paraId="6A3E65CB" w14:textId="77777777" w:rsidR="006F0D89" w:rsidRPr="006F0D89" w:rsidRDefault="006F0D89" w:rsidP="006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ывает любимые сказки и рассказ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знает наизусть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счит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14:paraId="76D4106F" w14:textId="77777777" w:rsidR="006F0D89" w:rsidRPr="006F0D89" w:rsidRDefault="006F0D89" w:rsidP="006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азывает  авторов и  иллюстраторов детских книг.</w:t>
            </w:r>
          </w:p>
          <w:p w14:paraId="40875D8C" w14:textId="77777777" w:rsidR="00C52547" w:rsidRPr="00D6216B" w:rsidRDefault="006F0D89" w:rsidP="006F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разительно </w:t>
            </w:r>
            <w:proofErr w:type="spellStart"/>
            <w:r w:rsidRPr="006F0D89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меет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пере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F0D89"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 сказки, рассказа.</w:t>
            </w:r>
          </w:p>
        </w:tc>
      </w:tr>
      <w:tr w:rsidR="00AC2DE4" w:rsidRPr="00D6216B" w14:paraId="00702BBE" w14:textId="77777777" w:rsidTr="00AC2DE4">
        <w:tc>
          <w:tcPr>
            <w:tcW w:w="534" w:type="dxa"/>
            <w:vAlign w:val="center"/>
          </w:tcPr>
          <w:p w14:paraId="7873325A" w14:textId="77777777"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14:paraId="765FA15A" w14:textId="77777777" w:rsidR="00AC2DE4" w:rsidRPr="00D6216B" w:rsidRDefault="006F0D89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919" w:type="dxa"/>
          </w:tcPr>
          <w:p w14:paraId="4DBDE0DF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тбирает или придумывает разнообразные сюжеты игр.</w:t>
            </w:r>
          </w:p>
          <w:p w14:paraId="0868A980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>В играх со сверстниками проявляет самостоятельность, творческое воображение и инициативу, выполняет игровые правила и нормы, согласовывает собственный игровой замысел с замыслами сверстников.</w:t>
            </w:r>
          </w:p>
          <w:p w14:paraId="323B48DA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>В процессе игры придерживается намеченного замысла, оставляя место для импровизации.</w:t>
            </w:r>
          </w:p>
          <w:p w14:paraId="27669343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>Моделирует предметно-игровую среду.</w:t>
            </w:r>
          </w:p>
          <w:p w14:paraId="252C306E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пользуется столовыми приборами (ножом, ложкой, вилкой); самостоятельно следит за чистотой одежды и обуви, замечает и устраняет непорядок в своем внешнем виде.</w:t>
            </w:r>
          </w:p>
          <w:p w14:paraId="2B4AC38E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мостоятельно одевается и раздевается, складывает на место одежду и обувь. </w:t>
            </w:r>
          </w:p>
          <w:p w14:paraId="6E3CDF06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>Убирает за собой (постель после сна, игрушки после игры)</w:t>
            </w:r>
          </w:p>
          <w:p w14:paraId="3044CB1D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готовит материалы к занятиям, после занятия убирает свое рабочее место.</w:t>
            </w:r>
          </w:p>
          <w:p w14:paraId="5A30DA98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>Ответственно выполняет обязанности дежурного по столовой, в уголке природы, в совместной работе на участке детского сада.</w:t>
            </w:r>
          </w:p>
          <w:p w14:paraId="1F3EE8DD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являет элементарные умения планировать свою трудовую деятельность; отбирает необходимые 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весному указанию воспитателя.</w:t>
            </w:r>
          </w:p>
          <w:p w14:paraId="4B78327D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>Проявляет творческую инициативу, способность реализовывать себя в разных видах труда и творчества, демонстрирует трудолюбие, осознанное отношение и интерес к своей деятельности, умение достигать запланированного результата.</w:t>
            </w:r>
          </w:p>
          <w:p w14:paraId="5D35B4D5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>Проявляет стремление старательно, аккуратно выполнять поручения, беречь материалы и предметы, убирать их на место после работы</w:t>
            </w:r>
          </w:p>
          <w:p w14:paraId="70673DE5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>Проявляет желание участвовать в совместной трудовой деятельности наравне со всеми, стремление быть полезным окружающим, радоваться результатам коллективного труда; проявляет уважение к своему и чужому труду.</w:t>
            </w:r>
          </w:p>
          <w:p w14:paraId="43BE7752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 xml:space="preserve">сознанно заботится о безопасности собственной жизне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элементарные правила безопасного поведения дома, в детском саду, на улице, в транспор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меры предосторо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умеет оценивать свои возможности по преодолению опасности.</w:t>
            </w:r>
          </w:p>
          <w:p w14:paraId="7CF46BD0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 xml:space="preserve">меет элементарные навыки ориентировки в пределах ближайшей к детскому саду мест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умеет находить дорогу из дома в детский сад на схеме местности.</w:t>
            </w:r>
          </w:p>
          <w:p w14:paraId="47D90166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точно з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нает и умеет назвать свое имя, фамилию, отчество, возраст, дату рождения, домашний адрес, телефон, имена и отчества родителей.</w:t>
            </w:r>
          </w:p>
          <w:p w14:paraId="6B178330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меет представление о способах поведения в опасных ситуациях («Один дома», «Потерялся», «Заблудился»), умеет обратиться за помощью к взрослым.</w:t>
            </w:r>
          </w:p>
          <w:p w14:paraId="0010C02D" w14:textId="77777777" w:rsidR="004E6AA0" w:rsidRPr="004E6AA0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 xml:space="preserve">меет элементарные навыки безопасного поведения на дорог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осознанно относиться к необходимости соблюдать правила дорожного дви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понимает значения сигналов светофора, знает некоторые дорожные знаки; различает проезжую часть, тротуар, пешеходный переход).</w:t>
            </w:r>
          </w:p>
          <w:p w14:paraId="1DA93C04" w14:textId="77777777" w:rsidR="00C52547" w:rsidRPr="00D6216B" w:rsidRDefault="004E6AA0" w:rsidP="004E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но не </w:t>
            </w:r>
            <w:r w:rsidRPr="004E6AA0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элементарные правила поведения в природе (способы безопасного взаимодействия с растениями и животными, бережного отношения к природе).</w:t>
            </w:r>
          </w:p>
        </w:tc>
      </w:tr>
      <w:tr w:rsidR="00AC2DE4" w:rsidRPr="00D6216B" w14:paraId="5A4BF856" w14:textId="77777777" w:rsidTr="00AA7137">
        <w:tc>
          <w:tcPr>
            <w:tcW w:w="534" w:type="dxa"/>
            <w:vAlign w:val="center"/>
          </w:tcPr>
          <w:p w14:paraId="6A4AC14F" w14:textId="77777777" w:rsidR="00AC2DE4" w:rsidRPr="00D6216B" w:rsidRDefault="00AC2DE4" w:rsidP="00A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vAlign w:val="center"/>
          </w:tcPr>
          <w:p w14:paraId="50E6D0C3" w14:textId="77777777" w:rsidR="00AC2DE4" w:rsidRPr="00D6216B" w:rsidRDefault="004E6AA0" w:rsidP="00AA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919" w:type="dxa"/>
          </w:tcPr>
          <w:p w14:paraId="41E39EB5" w14:textId="77777777" w:rsidR="007225DA" w:rsidRPr="007225DA" w:rsidRDefault="007225DA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ab/>
              <w:t>Эмоционально реагирует на произведения изобразительного искусства, музыкальные и художественные произведения.</w:t>
            </w:r>
          </w:p>
          <w:p w14:paraId="544C65BC" w14:textId="77777777" w:rsidR="007225DA" w:rsidRPr="007225DA" w:rsidRDefault="007225DA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азличает виды изобразительного искусства: живопись, графика, скульптура, декоративно-прикладное и народное искусство.</w:t>
            </w:r>
          </w:p>
          <w:p w14:paraId="11E7D14A" w14:textId="77777777" w:rsidR="007225DA" w:rsidRPr="007225DA" w:rsidRDefault="007225DA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азывает основные выразительные средства произведений искусства.</w:t>
            </w:r>
          </w:p>
          <w:p w14:paraId="0554BE42" w14:textId="77777777" w:rsidR="007225DA" w:rsidRPr="007225DA" w:rsidRDefault="007225DA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ет индивидуальные и коллективные рисунки, декоративные, предметные и сюжетные композиции на темы окружающей жизни, 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лько по образцу)</w:t>
            </w:r>
          </w:p>
          <w:p w14:paraId="1F138A33" w14:textId="77777777" w:rsidR="007225DA" w:rsidRPr="007225DA" w:rsidRDefault="007225DA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ab/>
              <w:t>Использует разные материалы и способы создания изображений.</w:t>
            </w:r>
          </w:p>
          <w:p w14:paraId="4BA97E0C" w14:textId="77777777" w:rsidR="007225DA" w:rsidRPr="007225DA" w:rsidRDefault="007225DA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оплощает в рисунке собственный замысел.</w:t>
            </w:r>
          </w:p>
          <w:p w14:paraId="4055830D" w14:textId="77777777" w:rsidR="007225DA" w:rsidRPr="007225DA" w:rsidRDefault="007225DA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ab/>
              <w:t>Лепит различные предметы, передавая их форму, пропорции, позы и движения; создает сюжетные композиции из 2-3 и более изобра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бразцу)</w:t>
            </w:r>
          </w:p>
          <w:p w14:paraId="2B916AC2" w14:textId="77777777" w:rsidR="007225DA" w:rsidRPr="007225DA" w:rsidRDefault="007225DA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ет декоративные композиции способами </w:t>
            </w:r>
            <w:proofErr w:type="spellStart"/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налепа</w:t>
            </w:r>
            <w:proofErr w:type="spellEnd"/>
            <w:r w:rsidRPr="007225DA">
              <w:rPr>
                <w:rFonts w:ascii="Times New Roman" w:hAnsi="Times New Roman" w:cs="Times New Roman"/>
                <w:sz w:val="24"/>
                <w:szCs w:val="24"/>
              </w:rPr>
              <w:t xml:space="preserve"> и релье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бразцу)</w:t>
            </w:r>
          </w:p>
          <w:p w14:paraId="04B95093" w14:textId="77777777" w:rsidR="007225DA" w:rsidRPr="007225DA" w:rsidRDefault="007225DA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ab/>
              <w:t>Расписывает вылепленные изделия по мотивам народного искусства.</w:t>
            </w:r>
          </w:p>
          <w:p w14:paraId="5454BE70" w14:textId="77777777" w:rsidR="007225DA" w:rsidRPr="007225DA" w:rsidRDefault="007225DA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ab/>
              <w:t>Создает изображения различных предметов, используя бумагу разной фактуры, способы вырезания и обры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бразцу)</w:t>
            </w:r>
          </w:p>
          <w:p w14:paraId="521AC0E1" w14:textId="77777777" w:rsidR="007225DA" w:rsidRPr="007225DA" w:rsidRDefault="007225DA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25DA">
              <w:rPr>
                <w:rFonts w:ascii="Times New Roman" w:hAnsi="Times New Roman" w:cs="Times New Roman"/>
                <w:sz w:val="24"/>
                <w:szCs w:val="24"/>
              </w:rPr>
              <w:tab/>
              <w:t>Создает сюжетные и декоративные ком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бразцу)</w:t>
            </w:r>
          </w:p>
          <w:p w14:paraId="67664AAF" w14:textId="77777777" w:rsidR="00E435D1" w:rsidRPr="00E435D1" w:rsidRDefault="00E435D1" w:rsidP="0072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2D023" w14:textId="77777777" w:rsidR="001767ED" w:rsidRDefault="001767ED" w:rsidP="0017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7A0D6" w14:textId="77777777"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20E94" w14:textId="77777777"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61FA1" w14:textId="77777777"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8317C" w14:textId="77777777"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F659E" w14:textId="77777777" w:rsidR="00B47270" w:rsidRDefault="00B4727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4A5D1A" w14:textId="77777777" w:rsidR="009C54C0" w:rsidRDefault="009C54C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C54C0" w:rsidSect="00D31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E28E48" w14:textId="74D61DD9" w:rsidR="00B47270" w:rsidRDefault="009C54C0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3823489"/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программа коррекционно-развивающей работы</w:t>
      </w:r>
      <w:r w:rsidR="002072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721"/>
        <w:gridCol w:w="3349"/>
        <w:gridCol w:w="2835"/>
        <w:gridCol w:w="3118"/>
        <w:gridCol w:w="3402"/>
      </w:tblGrid>
      <w:tr w:rsidR="00247C8E" w:rsidRPr="007B022C" w14:paraId="0D19939C" w14:textId="77777777" w:rsidTr="00247C8E">
        <w:tc>
          <w:tcPr>
            <w:tcW w:w="1721" w:type="dxa"/>
          </w:tcPr>
          <w:bookmarkEnd w:id="0"/>
          <w:p w14:paraId="0A791FD9" w14:textId="77777777" w:rsidR="00247C8E" w:rsidRPr="007B022C" w:rsidRDefault="00247C8E" w:rsidP="003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2C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3349" w:type="dxa"/>
          </w:tcPr>
          <w:p w14:paraId="63C78A71" w14:textId="77777777" w:rsidR="00247C8E" w:rsidRDefault="00247C8E" w:rsidP="009C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14:paraId="7916FD3E" w14:textId="77777777" w:rsidR="00247C8E" w:rsidRPr="007B022C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8" w:type="dxa"/>
            <w:vAlign w:val="center"/>
          </w:tcPr>
          <w:p w14:paraId="01FE3ED2" w14:textId="77777777" w:rsidR="00247C8E" w:rsidRPr="007B022C" w:rsidRDefault="00247C8E" w:rsidP="0096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402" w:type="dxa"/>
            <w:vAlign w:val="center"/>
          </w:tcPr>
          <w:p w14:paraId="11BCA52E" w14:textId="77777777" w:rsidR="00247C8E" w:rsidRDefault="00247C8E" w:rsidP="002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247C8E" w:rsidRPr="007B022C" w14:paraId="76CA90C5" w14:textId="77777777" w:rsidTr="00247C8E">
        <w:tc>
          <w:tcPr>
            <w:tcW w:w="1721" w:type="dxa"/>
            <w:vAlign w:val="center"/>
          </w:tcPr>
          <w:p w14:paraId="29406D23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7A7AAAA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14:paraId="664AF227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349" w:type="dxa"/>
            <w:vAlign w:val="center"/>
          </w:tcPr>
          <w:p w14:paraId="6438BD6C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835" w:type="dxa"/>
            <w:vAlign w:val="center"/>
          </w:tcPr>
          <w:p w14:paraId="6FC7D0B7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8" w:type="dxa"/>
            <w:vAlign w:val="center"/>
          </w:tcPr>
          <w:p w14:paraId="5F9EFFAE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402" w:type="dxa"/>
            <w:vAlign w:val="center"/>
          </w:tcPr>
          <w:p w14:paraId="71C39225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247C8E" w:rsidRPr="007B022C" w14:paraId="74B0DA7C" w14:textId="77777777" w:rsidTr="00247C8E">
        <w:tc>
          <w:tcPr>
            <w:tcW w:w="1721" w:type="dxa"/>
            <w:vAlign w:val="center"/>
          </w:tcPr>
          <w:p w14:paraId="5420D52B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A9EB95A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14:paraId="0639664D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доровье</w:t>
            </w:r>
          </w:p>
        </w:tc>
        <w:tc>
          <w:tcPr>
            <w:tcW w:w="3349" w:type="dxa"/>
            <w:vAlign w:val="center"/>
          </w:tcPr>
          <w:p w14:paraId="631638B7" w14:textId="77777777" w:rsidR="00247C8E" w:rsidRPr="005203F7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835" w:type="dxa"/>
            <w:vAlign w:val="center"/>
          </w:tcPr>
          <w:p w14:paraId="668AACC7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8" w:type="dxa"/>
            <w:vAlign w:val="center"/>
          </w:tcPr>
          <w:p w14:paraId="71134880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402" w:type="dxa"/>
            <w:vAlign w:val="center"/>
          </w:tcPr>
          <w:p w14:paraId="0BD13A28" w14:textId="77777777" w:rsidR="00247C8E" w:rsidRDefault="00247C8E" w:rsidP="00AB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247C8E" w:rsidRPr="007B022C" w14:paraId="4CCA35BA" w14:textId="77777777" w:rsidTr="00247C8E">
        <w:tc>
          <w:tcPr>
            <w:tcW w:w="1721" w:type="dxa"/>
            <w:tcBorders>
              <w:top w:val="nil"/>
            </w:tcBorders>
            <w:vAlign w:val="center"/>
          </w:tcPr>
          <w:p w14:paraId="3FBAAB9A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75603CA" w14:textId="77777777" w:rsidR="00247C8E" w:rsidRDefault="00247C8E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Армия</w:t>
            </w:r>
          </w:p>
        </w:tc>
        <w:tc>
          <w:tcPr>
            <w:tcW w:w="3349" w:type="dxa"/>
            <w:tcBorders>
              <w:top w:val="nil"/>
            </w:tcBorders>
          </w:tcPr>
          <w:p w14:paraId="39DC5C36" w14:textId="77777777" w:rsidR="00247C8E" w:rsidRPr="00CD25C2" w:rsidRDefault="00247C8E" w:rsidP="00CD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7D4C" w14:textId="3A26D5DF" w:rsidR="00247C8E" w:rsidRPr="00CD25C2" w:rsidRDefault="00247C8E" w:rsidP="00A4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Закреплять умение последовательно называть дни недели и правильно использовать в речи слова: раньше, позже, сначала, потом. Продолжать формировать умение определять отрезок прямой линии и измерять его длину по клеткам. Развивать представления о величине предметов.</w:t>
            </w:r>
          </w:p>
          <w:p w14:paraId="69923413" w14:textId="54271106" w:rsidR="00247C8E" w:rsidRDefault="00247C8E" w:rsidP="00A4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е предметов. Закреплять умение видоизменять геометрические фигуры. Совершенствовать умение ориентироваться в тетради в </w:t>
            </w:r>
            <w:r w:rsidRPr="00CD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у, выполнять задания по словесной инструкции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8E4B7F0" w14:textId="77777777" w:rsidR="00247C8E" w:rsidRPr="00EB6891" w:rsidRDefault="00247C8E" w:rsidP="00A4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36346B9E" w14:textId="1B5CDA15" w:rsidR="00247C8E" w:rsidRDefault="00243690" w:rsidP="00A43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90">
              <w:rPr>
                <w:rFonts w:ascii="Times New Roman" w:hAnsi="Times New Roman" w:cs="Times New Roman"/>
                <w:sz w:val="24"/>
                <w:szCs w:val="24"/>
              </w:rPr>
              <w:t>Защитники Родины. Расширять знания детей о Российской армии.</w:t>
            </w:r>
          </w:p>
        </w:tc>
        <w:tc>
          <w:tcPr>
            <w:tcW w:w="3402" w:type="dxa"/>
            <w:tcBorders>
              <w:top w:val="nil"/>
            </w:tcBorders>
          </w:tcPr>
          <w:p w14:paraId="13C8D276" w14:textId="2C2ED2E1" w:rsidR="00004514" w:rsidRPr="00004514" w:rsidRDefault="00004514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4">
              <w:rPr>
                <w:rFonts w:ascii="Times New Roman" w:hAnsi="Times New Roman" w:cs="Times New Roman"/>
                <w:sz w:val="24"/>
                <w:szCs w:val="24"/>
              </w:rPr>
              <w:t>Учить рисовать военную технику. Развивать умение располагать композицию на всем пространстве листа, закрашивать рисунок цветными карандашами. Развивать</w:t>
            </w:r>
            <w:r w:rsidR="00A43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514">
              <w:rPr>
                <w:rFonts w:ascii="Times New Roman" w:hAnsi="Times New Roman" w:cs="Times New Roman"/>
                <w:sz w:val="24"/>
                <w:szCs w:val="24"/>
              </w:rPr>
              <w:t>воображение, самостоятельность.</w:t>
            </w:r>
            <w:r w:rsidR="00AC773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045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05849CB" w14:textId="11F442CA" w:rsidR="00004514" w:rsidRPr="00004514" w:rsidRDefault="00004514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здавать рисунки по мотивам литературных произведений, передавая образы солдат, летчиков, моряков. Упражнять в рисовании и закрашивании рисунков цветными карандашами. </w:t>
            </w:r>
          </w:p>
          <w:p w14:paraId="468DE655" w14:textId="6A000C88" w:rsidR="00247C8E" w:rsidRDefault="00004514" w:rsidP="00004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4"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ать поздравительную открытку. </w:t>
            </w:r>
          </w:p>
        </w:tc>
      </w:tr>
      <w:tr w:rsidR="00247C8E" w:rsidRPr="007B022C" w14:paraId="6B1D812C" w14:textId="77777777" w:rsidTr="00247C8E">
        <w:tc>
          <w:tcPr>
            <w:tcW w:w="1721" w:type="dxa"/>
            <w:vAlign w:val="center"/>
          </w:tcPr>
          <w:p w14:paraId="047BFB2A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14:paraId="235F1E86" w14:textId="77777777" w:rsidR="00247C8E" w:rsidRDefault="00247C8E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14:paraId="1322D13A" w14:textId="77777777" w:rsidR="00247C8E" w:rsidRDefault="00247C8E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349" w:type="dxa"/>
          </w:tcPr>
          <w:p w14:paraId="4734671C" w14:textId="122BECC4" w:rsidR="00247C8E" w:rsidRPr="00CD25C2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змерения высоты предметов с помощью условной меры. Продолжать знакомить с часами и учить определять время с точностью до 1 часа. Развивать логическое мышление.</w:t>
            </w:r>
          </w:p>
          <w:p w14:paraId="40648147" w14:textId="77777777" w:rsidR="00247C8E" w:rsidRPr="00CD25C2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EE03F" w14:textId="1EED9A3F" w:rsidR="00247C8E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представления о геометрических фигурах и умение зарисовывать их в тетради в клетку. </w:t>
            </w:r>
          </w:p>
        </w:tc>
        <w:tc>
          <w:tcPr>
            <w:tcW w:w="2835" w:type="dxa"/>
            <w:vAlign w:val="center"/>
          </w:tcPr>
          <w:p w14:paraId="146DD271" w14:textId="2FD3EFF1" w:rsidR="00247C8E" w:rsidRDefault="00E65AFA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тихотвор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угр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е»</w:t>
            </w:r>
          </w:p>
          <w:p w14:paraId="542EEEC6" w14:textId="77777777" w:rsidR="00E65AFA" w:rsidRDefault="00E65AFA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цветам. Познакомить со способом вегетативного размножения комнатных растений.</w:t>
            </w:r>
          </w:p>
        </w:tc>
        <w:tc>
          <w:tcPr>
            <w:tcW w:w="3118" w:type="dxa"/>
            <w:vAlign w:val="center"/>
          </w:tcPr>
          <w:p w14:paraId="1B455698" w14:textId="069479AB" w:rsidR="00E65AFA" w:rsidRDefault="00605509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дифференцированных потребностях комнатных растений во влаге: одним растения м требуется много влаги, они родом из влажных мест, их надо часто поливать, а некоторые еще и опрыскивать, другие растения засухоустойчивые , они родом из засушливых мест, поэтому их следует поливать реже. Учить детей рассматривать особенности внешнего строения растений .</w:t>
            </w:r>
          </w:p>
        </w:tc>
        <w:tc>
          <w:tcPr>
            <w:tcW w:w="3402" w:type="dxa"/>
          </w:tcPr>
          <w:p w14:paraId="7F06F6FB" w14:textId="70A8C8E3" w:rsidR="00247C8E" w:rsidRDefault="00AF7DE9" w:rsidP="00AF7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9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волнистые линии , короткие завитки и травинки слитным, плавным движением. Упражнять в рисовании тонких, плавных линий концом кисти. Закреплять умение равномерно чередовать  ягоды и листья на полосе. Развивать чувство цвета, ритма, умение передавать колорит хохломы.</w:t>
            </w:r>
          </w:p>
          <w:p w14:paraId="493DE92E" w14:textId="3EE303BA" w:rsidR="0024319C" w:rsidRPr="0024319C" w:rsidRDefault="0024319C" w:rsidP="0024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с цветами и птицами. </w:t>
            </w:r>
          </w:p>
          <w:p w14:paraId="67275610" w14:textId="2612CB3E" w:rsidR="0024319C" w:rsidRDefault="0024319C" w:rsidP="0024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t xml:space="preserve">.Продолжать знакомить детей с народным декоративно-прикладным искусством. Учить создавать декоративную композицию в определенной цветовой гамме (теплой или холодной). </w:t>
            </w:r>
          </w:p>
        </w:tc>
      </w:tr>
      <w:tr w:rsidR="00247C8E" w:rsidRPr="007B022C" w14:paraId="2E5B3046" w14:textId="77777777" w:rsidTr="00247C8E">
        <w:tc>
          <w:tcPr>
            <w:tcW w:w="1721" w:type="dxa"/>
            <w:vAlign w:val="center"/>
          </w:tcPr>
          <w:p w14:paraId="65F15B42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746F0EE" w14:textId="77777777" w:rsidR="00247C8E" w:rsidRDefault="00247C8E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мин день</w:t>
            </w:r>
          </w:p>
        </w:tc>
        <w:tc>
          <w:tcPr>
            <w:tcW w:w="3349" w:type="dxa"/>
          </w:tcPr>
          <w:p w14:paraId="47240945" w14:textId="086F488B" w:rsidR="00247C8E" w:rsidRPr="00CD25C2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со сменой его основания. Закреплять умение двигаться в пространстве в заданном направлении в соответствии с условными обозначениями.</w:t>
            </w:r>
          </w:p>
          <w:p w14:paraId="4E2F714A" w14:textId="3A0BC6BE" w:rsidR="00247C8E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количественном и порядковом значениях числа, </w:t>
            </w:r>
            <w:r w:rsidRPr="00CD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твечать на вопросы «Сколько?», «Который по порядку?», «На котором месте?». Совершенствовать умение моделировать геометрические фигуры. </w:t>
            </w:r>
          </w:p>
        </w:tc>
        <w:tc>
          <w:tcPr>
            <w:tcW w:w="2835" w:type="dxa"/>
            <w:vAlign w:val="center"/>
          </w:tcPr>
          <w:p w14:paraId="0D19F34F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знания о профессиях мам и бабушек, труде женщин дома. Расширять гендерные представления, воспитывать в мальчиках представление о том, что мужчины должны внимательно  и  </w:t>
            </w:r>
            <w:r w:rsidRPr="000F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 относиться к женщинам. Воспитывать бережное и чуткое отношение к самым близким людям, потребность радовать близких людей  добрыми делами.</w:t>
            </w:r>
          </w:p>
        </w:tc>
        <w:tc>
          <w:tcPr>
            <w:tcW w:w="3118" w:type="dxa"/>
            <w:vAlign w:val="center"/>
          </w:tcPr>
          <w:p w14:paraId="5959D953" w14:textId="4CDE50AD" w:rsidR="00247C8E" w:rsidRDefault="0024319C" w:rsidP="0024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желание рассказывать о близких родственниках, об их судьбах, интересных случаях из их жизни.</w:t>
            </w:r>
          </w:p>
        </w:tc>
        <w:tc>
          <w:tcPr>
            <w:tcW w:w="3402" w:type="dxa"/>
          </w:tcPr>
          <w:p w14:paraId="19ECF172" w14:textId="3AA4D98A" w:rsidR="00A43B19" w:rsidRPr="0024319C" w:rsidRDefault="0024319C" w:rsidP="00A43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с натуры , передавая форму вазы, строение веток. Красиво располагать изображение на листе бумаги. Закреплять умение намечать форму вазы карандашом, затем рисовать красками остальные детали изображения. Учить рисовать угольным карандашом. </w:t>
            </w:r>
          </w:p>
          <w:p w14:paraId="7A5BC9D7" w14:textId="613A51BB" w:rsidR="0024319C" w:rsidRDefault="0024319C" w:rsidP="0024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ридумывать содержание поздравительной открытки . Развивать чувство цвета, творческие способности. Побуждать украшать поделку. Воспитывать любовь и уважение к маме.</w:t>
            </w:r>
          </w:p>
        </w:tc>
      </w:tr>
      <w:tr w:rsidR="00247C8E" w:rsidRPr="007B022C" w14:paraId="3E5AD706" w14:textId="77777777" w:rsidTr="00247C8E">
        <w:tc>
          <w:tcPr>
            <w:tcW w:w="1721" w:type="dxa"/>
            <w:vAlign w:val="center"/>
          </w:tcPr>
          <w:p w14:paraId="7B57A7F2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6CD2E9CB" w14:textId="77777777" w:rsidR="00247C8E" w:rsidRDefault="00247C8E" w:rsidP="0041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Водоём. Рыбы</w:t>
            </w:r>
          </w:p>
        </w:tc>
        <w:tc>
          <w:tcPr>
            <w:tcW w:w="3349" w:type="dxa"/>
          </w:tcPr>
          <w:p w14:paraId="69D61344" w14:textId="155E6188" w:rsidR="00247C8E" w:rsidRPr="00CD25C2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лить круг на 8 равных частей, правильно обозначать части, сравнивать целое и его части. </w:t>
            </w:r>
          </w:p>
          <w:p w14:paraId="312C26C1" w14:textId="60D055C7" w:rsidR="00247C8E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имание отношений рядом стоящих чисел в пределах 10. Совершенствовать умение ориентироваться на листе бумаги в клетку. </w:t>
            </w:r>
          </w:p>
        </w:tc>
        <w:tc>
          <w:tcPr>
            <w:tcW w:w="2835" w:type="dxa"/>
            <w:vAlign w:val="center"/>
          </w:tcPr>
          <w:p w14:paraId="05D78785" w14:textId="77777777" w:rsidR="00247C8E" w:rsidRDefault="0025452C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2C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е о воде и ее обитателях. Расширять и систематизировать знания детей о представителях морского дна, об их особенностях, о приспособленности к жизни в водной среде.</w:t>
            </w:r>
          </w:p>
        </w:tc>
        <w:tc>
          <w:tcPr>
            <w:tcW w:w="3118" w:type="dxa"/>
            <w:vAlign w:val="center"/>
          </w:tcPr>
          <w:p w14:paraId="38769EC8" w14:textId="3377960D" w:rsidR="000130DD" w:rsidRDefault="000130DD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ительное отношение к природе. Совершенствовать художественно речевые исполнительские навыки у детей. Развивать интерес к художественной литературе.</w:t>
            </w:r>
          </w:p>
        </w:tc>
        <w:tc>
          <w:tcPr>
            <w:tcW w:w="3402" w:type="dxa"/>
          </w:tcPr>
          <w:p w14:paraId="39B6319A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2FDE" w14:textId="0DC433A3" w:rsidR="003723D0" w:rsidRDefault="003723D0" w:rsidP="003723D0">
            <w:pPr>
              <w:jc w:val="both"/>
            </w:pPr>
            <w:r>
              <w:t>Продолжать учить детей самостоятельно и творчески отражать свои представления о природе разными изобразительно- выразительными средствами. Воспитывать эстетическое отношение к природе.</w:t>
            </w:r>
          </w:p>
          <w:p w14:paraId="1D7E2DB2" w14:textId="3AFDAF8F" w:rsidR="006B7564" w:rsidRPr="003723D0" w:rsidRDefault="006B7564" w:rsidP="003723D0">
            <w:pPr>
              <w:jc w:val="both"/>
            </w:pPr>
            <w:r>
              <w:t>Учить детей самостоятельно выбирать художественные материалы. Активизировать разные приемы создания красивых водных растений.</w:t>
            </w:r>
          </w:p>
          <w:p w14:paraId="2E0F9DA6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FBB6E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216F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7B30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BAE70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FDBE5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3DEE5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8E" w:rsidRPr="007B022C" w14:paraId="00CCE58F" w14:textId="77777777" w:rsidTr="00247C8E">
        <w:tc>
          <w:tcPr>
            <w:tcW w:w="1721" w:type="dxa"/>
            <w:vAlign w:val="center"/>
          </w:tcPr>
          <w:p w14:paraId="3DF7E73C" w14:textId="77777777" w:rsidR="00247C8E" w:rsidRPr="00F94307" w:rsidRDefault="00247C8E" w:rsidP="002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A6EAB68" w14:textId="77777777" w:rsidR="00247C8E" w:rsidRPr="00982E3B" w:rsidRDefault="00247C8E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3-я неделя Весна</w:t>
            </w:r>
          </w:p>
        </w:tc>
        <w:tc>
          <w:tcPr>
            <w:tcW w:w="3349" w:type="dxa"/>
          </w:tcPr>
          <w:p w14:paraId="045641EE" w14:textId="07A54E53" w:rsidR="00247C8E" w:rsidRPr="00CD25C2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измерять длину предметов с помощью условной меры. Закреплять умение называть последовательно времена и </w:t>
            </w:r>
            <w:r w:rsidRPr="00CD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ы года.</w:t>
            </w:r>
          </w:p>
          <w:p w14:paraId="3ECAD4E9" w14:textId="2E44940A" w:rsidR="00247C8E" w:rsidRPr="00EB6891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ставлять число из двух меньших чисел и раскладывать число на два меньших числа. Закреплять представления о монетах достоинством 1, 2, 5, 10 рублей. Развивать умение в ориентировке на листе бумаги в клетку. Упражнять в умении определять вес предметов с помощью весов.</w:t>
            </w:r>
          </w:p>
        </w:tc>
        <w:tc>
          <w:tcPr>
            <w:tcW w:w="2835" w:type="dxa"/>
            <w:vAlign w:val="center"/>
          </w:tcPr>
          <w:p w14:paraId="0656CA49" w14:textId="77777777" w:rsidR="00247C8E" w:rsidRPr="00EB6891" w:rsidRDefault="00247C8E" w:rsidP="00BC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детей с признаками весны; формировать наблюдательность и умение делать выводы; </w:t>
            </w:r>
            <w:r w:rsidRPr="000F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интерес к природным явлениям и бережное отношение к природе</w:t>
            </w:r>
          </w:p>
        </w:tc>
        <w:tc>
          <w:tcPr>
            <w:tcW w:w="3118" w:type="dxa"/>
            <w:vAlign w:val="center"/>
          </w:tcPr>
          <w:p w14:paraId="39196F9C" w14:textId="1D942DB0" w:rsidR="00247C8E" w:rsidRDefault="00EA2EC0" w:rsidP="00EA2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весенних изменениях в природе. Формировать эстетическое отношение к природе </w:t>
            </w:r>
            <w:r w:rsidRPr="00EA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художественных произведений. Воспитывать интерес к художественно-творческой деятельности. Развивать инициативу, творчество и самостоятельность.</w:t>
            </w:r>
          </w:p>
        </w:tc>
        <w:tc>
          <w:tcPr>
            <w:tcW w:w="3402" w:type="dxa"/>
          </w:tcPr>
          <w:p w14:paraId="446C10CA" w14:textId="76FE8CAF" w:rsidR="00247C8E" w:rsidRDefault="00282AB1" w:rsidP="00282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передавать в рисунке картину природы, характерные признаки весны. Учить использовать прием размывки (рисование по </w:t>
            </w:r>
            <w:r w:rsidRPr="00282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рой бумаге). </w:t>
            </w:r>
          </w:p>
        </w:tc>
      </w:tr>
      <w:tr w:rsidR="00247C8E" w:rsidRPr="007B022C" w14:paraId="0316B4C9" w14:textId="77777777" w:rsidTr="00247C8E">
        <w:tc>
          <w:tcPr>
            <w:tcW w:w="1721" w:type="dxa"/>
            <w:vAlign w:val="center"/>
          </w:tcPr>
          <w:p w14:paraId="4F8F6010" w14:textId="77777777" w:rsidR="00247C8E" w:rsidRPr="00C36B29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14:paraId="4A6519BC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t>4-я неделя Наш город</w:t>
            </w:r>
          </w:p>
          <w:p w14:paraId="23991106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</w:p>
        </w:tc>
        <w:tc>
          <w:tcPr>
            <w:tcW w:w="3349" w:type="dxa"/>
          </w:tcPr>
          <w:p w14:paraId="190EDB1E" w14:textId="6BBA6A0A" w:rsidR="00247C8E" w:rsidRPr="00CD25C2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Развивать умение объединять части множества, сравнивать целое и его части на основе счета. Совершенствовать умение видеть в окружающих предметах формы знакомых геометрических фигур.</w:t>
            </w:r>
          </w:p>
          <w:p w14:paraId="69F8CFE8" w14:textId="77777777" w:rsidR="00247C8E" w:rsidRPr="00CD25C2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48009" w14:textId="705A0BA1" w:rsidR="00247C8E" w:rsidRPr="00EB6891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 моделировании пространственных отношений между объектами на плане. Развивать пространственное восприятие формы.</w:t>
            </w:r>
          </w:p>
        </w:tc>
        <w:tc>
          <w:tcPr>
            <w:tcW w:w="2835" w:type="dxa"/>
            <w:vAlign w:val="center"/>
          </w:tcPr>
          <w:p w14:paraId="2110C9D0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t>Формировать гражданскую принадлежность, патриотические чувства, воспитывать любовь к малой родине. Уточнять и расширять знания детей о родном городе.</w:t>
            </w:r>
          </w:p>
        </w:tc>
        <w:tc>
          <w:tcPr>
            <w:tcW w:w="3118" w:type="dxa"/>
            <w:vAlign w:val="center"/>
          </w:tcPr>
          <w:p w14:paraId="1C1B03A9" w14:textId="6983020F" w:rsidR="005213AB" w:rsidRDefault="005213AB" w:rsidP="00FC5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называть свой домаш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,теле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мя , фамилию.</w:t>
            </w:r>
          </w:p>
        </w:tc>
        <w:tc>
          <w:tcPr>
            <w:tcW w:w="3402" w:type="dxa"/>
          </w:tcPr>
          <w:p w14:paraId="476B8694" w14:textId="3D8EF950" w:rsidR="00AA7F7D" w:rsidRDefault="005B3F32" w:rsidP="00942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сооружать постройки по замыслу, умение планировать процесс возведения постройки. </w:t>
            </w:r>
            <w:r w:rsidR="00AA7F7D" w:rsidRPr="00AA7F7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несложную композицию : по разному располагать на листе изображения домов, дополнительные предметы. Закреплять приемы вырезания и наклеивания, умение подбирать цвета для композиции.. </w:t>
            </w:r>
          </w:p>
        </w:tc>
      </w:tr>
      <w:tr w:rsidR="00247C8E" w:rsidRPr="007B022C" w14:paraId="418CCB8A" w14:textId="77777777" w:rsidTr="00247C8E">
        <w:tc>
          <w:tcPr>
            <w:tcW w:w="1721" w:type="dxa"/>
            <w:vAlign w:val="center"/>
          </w:tcPr>
          <w:p w14:paraId="19222E68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F5B05C7" w14:textId="77777777" w:rsidR="00247C8E" w:rsidRDefault="00247C8E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Перелётные птицы</w:t>
            </w:r>
          </w:p>
        </w:tc>
        <w:tc>
          <w:tcPr>
            <w:tcW w:w="3349" w:type="dxa"/>
          </w:tcPr>
          <w:p w14:paraId="5326060A" w14:textId="30FF392C" w:rsidR="00247C8E" w:rsidRPr="00CD25C2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ямом и обратном порядке в пределах 20.</w:t>
            </w:r>
          </w:p>
          <w:p w14:paraId="64D42A23" w14:textId="5D0AFF84" w:rsidR="00247C8E" w:rsidRPr="0056171A" w:rsidRDefault="00247C8E" w:rsidP="00C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2835" w:type="dxa"/>
            <w:vAlign w:val="center"/>
          </w:tcPr>
          <w:p w14:paraId="470666CA" w14:textId="77777777" w:rsidR="00605509" w:rsidRPr="0056171A" w:rsidRDefault="00605509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запове</w:t>
            </w:r>
            <w:r w:rsidR="00764010">
              <w:rPr>
                <w:rFonts w:ascii="Times New Roman" w:hAnsi="Times New Roman" w:cs="Times New Roman"/>
                <w:sz w:val="24"/>
                <w:szCs w:val="24"/>
              </w:rPr>
              <w:t xml:space="preserve">дниках. Познакомить с Астраханским заповедником. Показать </w:t>
            </w:r>
            <w:r w:rsidR="00764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 интересных птиц и как их охраняют в заповеднике. Учить детей отражать впечатления о природе в рисунках.</w:t>
            </w:r>
          </w:p>
        </w:tc>
        <w:tc>
          <w:tcPr>
            <w:tcW w:w="3118" w:type="dxa"/>
            <w:vAlign w:val="center"/>
          </w:tcPr>
          <w:p w14:paraId="75ED498D" w14:textId="4A410EEC" w:rsidR="00247C8E" w:rsidRDefault="00EA2EC0" w:rsidP="00EA2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представления детей о знакомых птицах, условиях их жизни, роли человека в жизни зимующих птиц и птиц, живущих в уголке природы. </w:t>
            </w:r>
            <w:r w:rsidRPr="00EA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обобщенное представление о птицах как наземно-воздушных животных, которые могут жить на земле и летать в воздухе. </w:t>
            </w:r>
          </w:p>
        </w:tc>
        <w:tc>
          <w:tcPr>
            <w:tcW w:w="3402" w:type="dxa"/>
          </w:tcPr>
          <w:p w14:paraId="4326C628" w14:textId="7A45EA49" w:rsidR="00247C8E" w:rsidRDefault="00EA2EC0" w:rsidP="00EA2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детей с народным декоративно-прикладным искусством. Учить создавать декоративную композицию в определенной цветовой гамме </w:t>
            </w:r>
            <w:r w:rsidRPr="00EA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еплой или холодной). Закреплять умение работать всей кистью и ее концом, передавать оттенки цвета. </w:t>
            </w:r>
          </w:p>
        </w:tc>
      </w:tr>
      <w:tr w:rsidR="00247C8E" w:rsidRPr="007B022C" w14:paraId="59B57A13" w14:textId="77777777" w:rsidTr="00247C8E">
        <w:tc>
          <w:tcPr>
            <w:tcW w:w="1721" w:type="dxa"/>
            <w:vAlign w:val="center"/>
          </w:tcPr>
          <w:p w14:paraId="51695342" w14:textId="77777777" w:rsidR="00247C8E" w:rsidRPr="0053081B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50ABFAEB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t>2-я неделя Космос</w:t>
            </w:r>
          </w:p>
        </w:tc>
        <w:tc>
          <w:tcPr>
            <w:tcW w:w="3349" w:type="dxa"/>
          </w:tcPr>
          <w:p w14:paraId="70C5F172" w14:textId="6954DC6B" w:rsidR="00247C8E" w:rsidRPr="00072FB2" w:rsidRDefault="00247C8E" w:rsidP="0007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амостоятельно составлять и решать задачи на сложение и вычитание в пределах 10. Развивать умение измерять длину предметов с помощью условной меры. </w:t>
            </w:r>
          </w:p>
          <w:p w14:paraId="657F677F" w14:textId="3CE64794" w:rsidR="00247C8E" w:rsidRPr="0056171A" w:rsidRDefault="00247C8E" w:rsidP="0007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оследовательно называть дни недели, месяцы и времена года. </w:t>
            </w:r>
          </w:p>
        </w:tc>
        <w:tc>
          <w:tcPr>
            <w:tcW w:w="2835" w:type="dxa"/>
            <w:vAlign w:val="center"/>
          </w:tcPr>
          <w:p w14:paraId="63B26241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у детей об основных планетах солнечной системы, о космосе, о первом космонавте Ю. Гагарине и о современной космонавтике и ее героях.</w:t>
            </w:r>
          </w:p>
        </w:tc>
        <w:tc>
          <w:tcPr>
            <w:tcW w:w="3118" w:type="dxa"/>
            <w:vAlign w:val="center"/>
          </w:tcPr>
          <w:p w14:paraId="664B081C" w14:textId="6739FA36" w:rsidR="00247C8E" w:rsidRDefault="005B3F32" w:rsidP="005B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смосе; подводить к пониманию того, что освоение космоса – ключ к решению многих проблем на Земле. Рассказать детям о космонавтах.</w:t>
            </w:r>
          </w:p>
        </w:tc>
        <w:tc>
          <w:tcPr>
            <w:tcW w:w="3402" w:type="dxa"/>
          </w:tcPr>
          <w:p w14:paraId="288CA999" w14:textId="7798E509" w:rsidR="00247C8E" w:rsidRDefault="00AC7732" w:rsidP="005B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3F32" w:rsidRPr="005B3F32">
              <w:rPr>
                <w:rFonts w:ascii="Times New Roman" w:hAnsi="Times New Roman" w:cs="Times New Roman"/>
                <w:sz w:val="24"/>
                <w:szCs w:val="24"/>
              </w:rPr>
              <w:t>азвивать умения сооружать различные конструкции, видеть конструкцию объекта, анализировать ее составные части и функциональное назначение.</w:t>
            </w:r>
          </w:p>
          <w:p w14:paraId="07AED887" w14:textId="332C7B31" w:rsidR="00032811" w:rsidRDefault="00032811" w:rsidP="005B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изображению пришельцев и средств их передвижения в космическом пространстве. Развивать воображение и умение переносить знакомые способы работы в новую творческую ситуацию. </w:t>
            </w:r>
          </w:p>
        </w:tc>
      </w:tr>
      <w:tr w:rsidR="00247C8E" w:rsidRPr="007B022C" w14:paraId="38908ED8" w14:textId="77777777" w:rsidTr="00247C8E">
        <w:tc>
          <w:tcPr>
            <w:tcW w:w="1721" w:type="dxa"/>
            <w:vAlign w:val="center"/>
          </w:tcPr>
          <w:p w14:paraId="22190C3D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5F731C3" w14:textId="77777777" w:rsidR="00247C8E" w:rsidRDefault="00247C8E" w:rsidP="001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Откуда пришёл хлеб</w:t>
            </w:r>
          </w:p>
        </w:tc>
        <w:tc>
          <w:tcPr>
            <w:tcW w:w="3349" w:type="dxa"/>
          </w:tcPr>
          <w:p w14:paraId="653DC0B6" w14:textId="4C8DA009" w:rsidR="00247C8E" w:rsidRPr="00072FB2" w:rsidRDefault="00247C8E" w:rsidP="0007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 xml:space="preserve">Учить «читать» графическую информацию, обозначающую пространственные отношения объектов и направление их движения. </w:t>
            </w:r>
          </w:p>
          <w:p w14:paraId="46EFEE3F" w14:textId="16FE3540" w:rsidR="00247C8E" w:rsidRPr="00D55FCB" w:rsidRDefault="00247C8E" w:rsidP="0007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. Развивать умение создавать сложные по форме предметы из отдельных частей по представлению. </w:t>
            </w:r>
          </w:p>
        </w:tc>
        <w:tc>
          <w:tcPr>
            <w:tcW w:w="2835" w:type="dxa"/>
            <w:vAlign w:val="center"/>
          </w:tcPr>
          <w:p w14:paraId="7D93BF4C" w14:textId="4A5EDD9E" w:rsidR="00247C8E" w:rsidRDefault="0025452C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2C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е</w:t>
            </w:r>
            <w:r w:rsidRPr="0025452C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знакомить с сельскохозяйственными профессиями. Расширять знания о </w:t>
            </w:r>
            <w:r w:rsidR="00BF263C">
              <w:rPr>
                <w:rFonts w:ascii="Times New Roman" w:hAnsi="Times New Roman" w:cs="Times New Roman"/>
                <w:sz w:val="24"/>
                <w:szCs w:val="24"/>
              </w:rPr>
              <w:t>сельхозпродукции</w:t>
            </w:r>
            <w:r w:rsidRPr="0025452C">
              <w:rPr>
                <w:rFonts w:ascii="Times New Roman" w:hAnsi="Times New Roman" w:cs="Times New Roman"/>
                <w:sz w:val="24"/>
                <w:szCs w:val="24"/>
              </w:rPr>
              <w:t xml:space="preserve">. Расширять представления о правилах безопасного поведения на природе. Формировать элементарные </w:t>
            </w:r>
            <w:r w:rsidRPr="0025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представления.</w:t>
            </w:r>
          </w:p>
        </w:tc>
        <w:tc>
          <w:tcPr>
            <w:tcW w:w="3118" w:type="dxa"/>
            <w:vAlign w:val="center"/>
          </w:tcPr>
          <w:p w14:paraId="41AC5511" w14:textId="52DEC959" w:rsidR="00247C8E" w:rsidRDefault="00BD3F91" w:rsidP="00BD3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о сказкой А. Ремизова «Хлебный голос», выяснить, согласны ли они с концовкой произведения. Совершенствовать умение детей воспроизводить последовательность слов в предложении.</w:t>
            </w:r>
          </w:p>
          <w:p w14:paraId="6D15EA6D" w14:textId="4C7ED194" w:rsidR="00BD3F91" w:rsidRDefault="00BD3F91" w:rsidP="00BD3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9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литературной сказкой К. Паустовского «Теплый хлеб».</w:t>
            </w:r>
          </w:p>
        </w:tc>
        <w:tc>
          <w:tcPr>
            <w:tcW w:w="3402" w:type="dxa"/>
          </w:tcPr>
          <w:p w14:paraId="3C9E015A" w14:textId="383AFF3F" w:rsidR="005213AB" w:rsidRPr="005213AB" w:rsidRDefault="005213AB" w:rsidP="0052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3A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отражения в рисунке летних впечатлений. Выявить уровень способностей к </w:t>
            </w:r>
            <w:proofErr w:type="spellStart"/>
            <w:r w:rsidRPr="005213AB">
              <w:rPr>
                <w:rFonts w:ascii="Times New Roman" w:hAnsi="Times New Roman" w:cs="Times New Roman"/>
                <w:sz w:val="24"/>
                <w:szCs w:val="24"/>
              </w:rPr>
              <w:t>сюжетосложению</w:t>
            </w:r>
            <w:proofErr w:type="spellEnd"/>
            <w:r w:rsidRPr="005213AB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ции.</w:t>
            </w:r>
          </w:p>
          <w:p w14:paraId="7CCF522D" w14:textId="28AD9D47" w:rsidR="00247C8E" w:rsidRDefault="00247C8E" w:rsidP="0052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8E" w:rsidRPr="007B022C" w14:paraId="00725924" w14:textId="77777777" w:rsidTr="00247C8E">
        <w:tc>
          <w:tcPr>
            <w:tcW w:w="1721" w:type="dxa"/>
            <w:vAlign w:val="center"/>
          </w:tcPr>
          <w:p w14:paraId="1CC4D01C" w14:textId="77777777" w:rsidR="00247C8E" w:rsidRDefault="00247C8E" w:rsidP="0024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45707B44" w14:textId="77777777" w:rsidR="00247C8E" w:rsidRDefault="00247C8E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Правила дорожного движения</w:t>
            </w:r>
          </w:p>
        </w:tc>
        <w:tc>
          <w:tcPr>
            <w:tcW w:w="3349" w:type="dxa"/>
          </w:tcPr>
          <w:p w14:paraId="35778003" w14:textId="314D8DAD" w:rsidR="00247C8E" w:rsidRPr="00072FB2" w:rsidRDefault="00247C8E" w:rsidP="0007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число из двух меньших и раскладывать его на два меньших числа в пределах 10. Развивать внимание, память, логическое мышление.</w:t>
            </w:r>
          </w:p>
          <w:p w14:paraId="4476B70D" w14:textId="77777777" w:rsidR="00247C8E" w:rsidRPr="00072FB2" w:rsidRDefault="00247C8E" w:rsidP="0007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61AC" w14:textId="3468C60C" w:rsidR="00247C8E" w:rsidRDefault="00247C8E" w:rsidP="0007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ориентироваться на листе бумаги в клетку. Закреплять представления об объемных и плоских геометрических фигурах. </w:t>
            </w:r>
          </w:p>
        </w:tc>
        <w:tc>
          <w:tcPr>
            <w:tcW w:w="2835" w:type="dxa"/>
          </w:tcPr>
          <w:p w14:paraId="49B7B10A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ранспорте: название, виды, назначение. Развивать умение выделять характерные признаки транспорта разного вида. Обогащать у детей представления о профессиональной деятельности взрослых, форма, действия, значение профессии. Уточнять знания детей об элементах дороги (проезжая часть, пешеходный переход, тротуар, о движении транс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.</w:t>
            </w:r>
          </w:p>
        </w:tc>
        <w:tc>
          <w:tcPr>
            <w:tcW w:w="3118" w:type="dxa"/>
            <w:vAlign w:val="center"/>
          </w:tcPr>
          <w:p w14:paraId="20F624A9" w14:textId="5B11412A" w:rsidR="00247C8E" w:rsidRDefault="00AA7F7D" w:rsidP="00AA7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светофора. Развивать ретроспективный взгляд на предметы рукотворного мира. Развивать познавательную деятельность.</w:t>
            </w:r>
          </w:p>
        </w:tc>
        <w:tc>
          <w:tcPr>
            <w:tcW w:w="3402" w:type="dxa"/>
          </w:tcPr>
          <w:p w14:paraId="180B3163" w14:textId="3282976C" w:rsidR="00247C8E" w:rsidRDefault="0025452C" w:rsidP="0025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2C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несложную композицию : по разному располагать на листе изображения домов, дополнительные предметы. Закреплять приемы вырезания и наклеивания, умение подбирать цвета для композиции.. Развивать творчество, эстетическое восприятие.</w:t>
            </w:r>
          </w:p>
        </w:tc>
      </w:tr>
      <w:tr w:rsidR="00247C8E" w:rsidRPr="007B022C" w14:paraId="1F57DF90" w14:textId="77777777" w:rsidTr="00247C8E">
        <w:tc>
          <w:tcPr>
            <w:tcW w:w="1721" w:type="dxa"/>
            <w:vAlign w:val="center"/>
          </w:tcPr>
          <w:p w14:paraId="3DD27A11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4EA1BCA9" w14:textId="77777777" w:rsidR="00247C8E" w:rsidRDefault="00247C8E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нь Победы</w:t>
            </w:r>
          </w:p>
        </w:tc>
        <w:tc>
          <w:tcPr>
            <w:tcW w:w="3349" w:type="dxa"/>
          </w:tcPr>
          <w:p w14:paraId="1D59C6E7" w14:textId="56F7D4A3" w:rsidR="00247C8E" w:rsidRPr="00105AB0" w:rsidRDefault="00247C8E" w:rsidP="00942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читать в прямом и обратном порядке в пределах 20. Совершенствовать умение ориентироваться в окружающем пространстве относительно себя и другого лица. </w:t>
            </w:r>
          </w:p>
        </w:tc>
        <w:tc>
          <w:tcPr>
            <w:tcW w:w="2835" w:type="dxa"/>
          </w:tcPr>
          <w:p w14:paraId="18303A9A" w14:textId="77777777" w:rsidR="00247C8E" w:rsidRDefault="00247C8E" w:rsidP="00BC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t>З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  <w:tc>
          <w:tcPr>
            <w:tcW w:w="3118" w:type="dxa"/>
            <w:vAlign w:val="center"/>
          </w:tcPr>
          <w:p w14:paraId="29B6E379" w14:textId="723ABC64" w:rsidR="00247C8E" w:rsidRDefault="005B3F32" w:rsidP="005B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защитниках Отечества, уважительное отношение к ним. Воспитывать любовь к Родине.</w:t>
            </w:r>
          </w:p>
        </w:tc>
        <w:tc>
          <w:tcPr>
            <w:tcW w:w="3402" w:type="dxa"/>
          </w:tcPr>
          <w:p w14:paraId="458C5DC7" w14:textId="21BE2B6B" w:rsidR="005B3F32" w:rsidRPr="005B3F32" w:rsidRDefault="005B3F32" w:rsidP="005B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сюжетную композицию. Учить рисовать военную технику, фигуры людей в движении. </w:t>
            </w:r>
          </w:p>
          <w:p w14:paraId="6EECC007" w14:textId="6E5C7150" w:rsidR="00247C8E" w:rsidRDefault="005B3F32" w:rsidP="005B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Закреплять умение использовать смешанную технику рисования (восковые мелки и акварель). Упражнять в умении подбирать цвета. Закреплять представления о Москве – столице России. Воспитывать патриотические чувства.</w:t>
            </w:r>
          </w:p>
          <w:p w14:paraId="25DCB6A7" w14:textId="1C19B840" w:rsidR="005B3F32" w:rsidRDefault="005B3F32" w:rsidP="005B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плоскостного торцевания. Воспитывать патриотизм, уважительное отношение к ветеранам Великой Отечественной войны.</w:t>
            </w:r>
          </w:p>
        </w:tc>
      </w:tr>
      <w:tr w:rsidR="00247C8E" w:rsidRPr="007B022C" w14:paraId="5513A10C" w14:textId="77777777" w:rsidTr="00247C8E">
        <w:tc>
          <w:tcPr>
            <w:tcW w:w="1721" w:type="dxa"/>
            <w:tcBorders>
              <w:top w:val="nil"/>
            </w:tcBorders>
            <w:vAlign w:val="center"/>
          </w:tcPr>
          <w:p w14:paraId="09286850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E368619" w14:textId="77777777" w:rsidR="00247C8E" w:rsidRDefault="00247C8E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асекомые</w:t>
            </w:r>
          </w:p>
        </w:tc>
        <w:tc>
          <w:tcPr>
            <w:tcW w:w="3349" w:type="dxa"/>
            <w:tcBorders>
              <w:top w:val="nil"/>
            </w:tcBorders>
          </w:tcPr>
          <w:p w14:paraId="2E55F183" w14:textId="17947C3E" w:rsidR="00247C8E" w:rsidRDefault="00247C8E" w:rsidP="00942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Повторение закрепление пройденного материала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21EFADE" w14:textId="366F1E3B" w:rsidR="00215730" w:rsidRDefault="00215730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интересные</w:t>
            </w:r>
            <w:r w:rsidR="00274D36">
              <w:rPr>
                <w:rFonts w:ascii="Times New Roman" w:hAnsi="Times New Roman" w:cs="Times New Roman"/>
                <w:sz w:val="24"/>
                <w:szCs w:val="24"/>
              </w:rPr>
              <w:t xml:space="preserve"> и 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</w:t>
            </w:r>
            <w:r w:rsidR="00274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98AED0A" w14:textId="5FE790C1" w:rsidR="00247C8E" w:rsidRDefault="00274D36" w:rsidP="0027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3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озаглавить картину, составить план рассказа. Активизировать речь детей.</w:t>
            </w:r>
          </w:p>
        </w:tc>
        <w:tc>
          <w:tcPr>
            <w:tcW w:w="3402" w:type="dxa"/>
            <w:tcBorders>
              <w:top w:val="nil"/>
            </w:tcBorders>
          </w:tcPr>
          <w:p w14:paraId="5EF06848" w14:textId="51A9155A" w:rsidR="00215730" w:rsidRDefault="00215730" w:rsidP="00215730">
            <w:pPr>
              <w:jc w:val="both"/>
            </w:pPr>
            <w:r>
              <w:t>Выявить уровень развития художественных способностей к изобразительной деятельности: умение принять и</w:t>
            </w:r>
          </w:p>
          <w:p w14:paraId="11B48309" w14:textId="47A5B0C3" w:rsidR="00215730" w:rsidRPr="00215730" w:rsidRDefault="00215730" w:rsidP="004D5E5D">
            <w:pPr>
              <w:jc w:val="both"/>
            </w:pPr>
            <w:r>
              <w:t>самостоятельно реализовать творческую задачу владение пластическими и аппликативными умениями, способность к интеграции - раскрытию одного образа (темы) разными изобразительными средствами</w:t>
            </w:r>
            <w:r w:rsidR="004D5E5D">
              <w:t xml:space="preserve"> </w:t>
            </w:r>
            <w:r>
              <w:t xml:space="preserve">готовность к художественному отображению своих впечатлений и </w:t>
            </w:r>
            <w:r>
              <w:lastRenderedPageBreak/>
              <w:t xml:space="preserve">представлений об окружающем мире </w:t>
            </w:r>
          </w:p>
        </w:tc>
      </w:tr>
      <w:tr w:rsidR="00247C8E" w:rsidRPr="007B022C" w14:paraId="04421135" w14:textId="77777777" w:rsidTr="00247C8E">
        <w:tc>
          <w:tcPr>
            <w:tcW w:w="1721" w:type="dxa"/>
            <w:vAlign w:val="center"/>
          </w:tcPr>
          <w:p w14:paraId="6D162CB6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06BE3CC7" w14:textId="77777777" w:rsidR="00247C8E" w:rsidRDefault="00247C8E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Цветы</w:t>
            </w:r>
          </w:p>
        </w:tc>
        <w:tc>
          <w:tcPr>
            <w:tcW w:w="3349" w:type="dxa"/>
          </w:tcPr>
          <w:p w14:paraId="4D036D38" w14:textId="3A7AFB1D" w:rsidR="00247C8E" w:rsidRDefault="00247C8E" w:rsidP="004D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Повторение закрепление пройденного материала.</w:t>
            </w:r>
          </w:p>
        </w:tc>
        <w:tc>
          <w:tcPr>
            <w:tcW w:w="2835" w:type="dxa"/>
            <w:vAlign w:val="center"/>
          </w:tcPr>
          <w:p w14:paraId="1781D217" w14:textId="47C8E849" w:rsidR="00247C8E" w:rsidRDefault="00274D36" w:rsidP="0027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36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творческие способности детей, активизировать речь.</w:t>
            </w:r>
            <w:r w:rsidR="004D5E5D">
              <w:t xml:space="preserve"> </w:t>
            </w:r>
            <w:r w:rsidR="004D5E5D" w:rsidRPr="004D5E5D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оображение, учить детей делать выводы.</w:t>
            </w:r>
          </w:p>
        </w:tc>
        <w:tc>
          <w:tcPr>
            <w:tcW w:w="3118" w:type="dxa"/>
            <w:vAlign w:val="center"/>
          </w:tcPr>
          <w:p w14:paraId="7185A50E" w14:textId="370F2FF4" w:rsidR="00EC5971" w:rsidRPr="00EC5971" w:rsidRDefault="00EC5971" w:rsidP="00EC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5971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цветах, их значении  в жизни человека, строении (корень, лист, стебель, цветок, бутон).</w:t>
            </w:r>
          </w:p>
          <w:p w14:paraId="12774853" w14:textId="6BF0F078" w:rsidR="00EC5971" w:rsidRPr="00EC5971" w:rsidRDefault="00EC5971" w:rsidP="00EC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71">
              <w:rPr>
                <w:rFonts w:ascii="Times New Roman" w:hAnsi="Times New Roman" w:cs="Times New Roman"/>
                <w:sz w:val="24"/>
                <w:szCs w:val="24"/>
              </w:rPr>
              <w:t>- Сформировать у детей представление о связи растений  с различными экологическими факторами.</w:t>
            </w:r>
          </w:p>
          <w:p w14:paraId="47710DFB" w14:textId="7DEC23A7" w:rsidR="00EC5971" w:rsidRPr="00EC5971" w:rsidRDefault="00EC5971" w:rsidP="00EC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71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 представления  детей об условиях, необходимых для жизни растений. </w:t>
            </w:r>
          </w:p>
          <w:p w14:paraId="39020387" w14:textId="6720B793" w:rsidR="00EC5971" w:rsidRPr="00EC5971" w:rsidRDefault="00EC5971" w:rsidP="00EC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71">
              <w:rPr>
                <w:rFonts w:ascii="Times New Roman" w:hAnsi="Times New Roman" w:cs="Times New Roman"/>
                <w:sz w:val="24"/>
                <w:szCs w:val="24"/>
              </w:rPr>
              <w:t>- Формировать готовность  детей к совместной деятельности.</w:t>
            </w:r>
          </w:p>
          <w:p w14:paraId="5AD3D053" w14:textId="6D2F709F" w:rsidR="00EC5971" w:rsidRPr="00EC5971" w:rsidRDefault="00EC5971" w:rsidP="00EC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71">
              <w:rPr>
                <w:rFonts w:ascii="Times New Roman" w:hAnsi="Times New Roman" w:cs="Times New Roman"/>
                <w:sz w:val="24"/>
                <w:szCs w:val="24"/>
              </w:rPr>
              <w:t>- Развивать общение и взаимодействие  детей со взрослыми и сверстниками.</w:t>
            </w:r>
          </w:p>
          <w:p w14:paraId="4C7247FC" w14:textId="77E9430C" w:rsidR="00EC5971" w:rsidRPr="00EC5971" w:rsidRDefault="00EC5971" w:rsidP="00EC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71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доброты, бережного отношения  к окружающей природе.</w:t>
            </w:r>
          </w:p>
          <w:p w14:paraId="57405C65" w14:textId="77777777" w:rsidR="00EC5971" w:rsidRPr="00EC5971" w:rsidRDefault="00EC5971" w:rsidP="00EC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808A" w14:textId="304D3777" w:rsidR="00247C8E" w:rsidRDefault="00247C8E" w:rsidP="00EC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4AD9BA" w14:textId="27F042D7" w:rsidR="00247C8E" w:rsidRDefault="005B3F32" w:rsidP="005B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характерные особенности весенних цветов (форма и строение цветка, величина, место на стебле, цвет). Закреплять умение рисовать простым карандашом и акварелью</w:t>
            </w:r>
          </w:p>
          <w:p w14:paraId="705EE9F3" w14:textId="42230C35" w:rsidR="005B3F32" w:rsidRDefault="005B3F32" w:rsidP="005B3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аппликации характерные особенности цветов , их форму, цвет, величину. Закреплять приемы вырезания на глаз из бумаги, сложенной вдвое.. </w:t>
            </w:r>
          </w:p>
        </w:tc>
      </w:tr>
      <w:tr w:rsidR="00247C8E" w:rsidRPr="007B022C" w14:paraId="7A232607" w14:textId="77777777" w:rsidTr="00247C8E">
        <w:tc>
          <w:tcPr>
            <w:tcW w:w="1721" w:type="dxa"/>
            <w:vAlign w:val="center"/>
          </w:tcPr>
          <w:p w14:paraId="759AD087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F3EC6AD" w14:textId="77777777" w:rsidR="00247C8E" w:rsidRDefault="00247C8E" w:rsidP="003E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Лето</w:t>
            </w:r>
          </w:p>
        </w:tc>
        <w:tc>
          <w:tcPr>
            <w:tcW w:w="3349" w:type="dxa"/>
          </w:tcPr>
          <w:p w14:paraId="026F28C1" w14:textId="5598231F" w:rsidR="00247C8E" w:rsidRDefault="00247C8E" w:rsidP="004D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Повторение закрепление пройденного материала.</w:t>
            </w:r>
          </w:p>
        </w:tc>
        <w:tc>
          <w:tcPr>
            <w:tcW w:w="2835" w:type="dxa"/>
            <w:vAlign w:val="center"/>
          </w:tcPr>
          <w:p w14:paraId="562DD428" w14:textId="70C99129" w:rsidR="006D46AA" w:rsidRPr="006D46AA" w:rsidRDefault="004D5E5D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5D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интересные и логические рассказы.</w:t>
            </w:r>
          </w:p>
          <w:p w14:paraId="7D7B233D" w14:textId="72C16D97" w:rsidR="00247C8E" w:rsidRDefault="00247C8E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94B1447" w14:textId="21056365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,</w:t>
            </w:r>
          </w:p>
          <w:p w14:paraId="0055E35B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.</w:t>
            </w:r>
          </w:p>
          <w:p w14:paraId="79FFBB53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Очищать песок от мусора.</w:t>
            </w:r>
          </w:p>
          <w:p w14:paraId="62C251DE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Менять воду в бассейне для игр с водой.</w:t>
            </w:r>
          </w:p>
          <w:p w14:paraId="53CB9D78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в порядок после игры игровые уголки.</w:t>
            </w:r>
          </w:p>
          <w:p w14:paraId="4564ED0B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Проверять, всё ли остаётся в группе в порядке перед уходом на прогулку.</w:t>
            </w:r>
          </w:p>
          <w:p w14:paraId="69B2CDB4" w14:textId="0D0A375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умения и навыки. Воспитывать ответственность, привычку к чистоте и порядку, аккуратность.</w:t>
            </w:r>
          </w:p>
          <w:p w14:paraId="7803E507" w14:textId="77777777" w:rsidR="00247C8E" w:rsidRDefault="00247C8E" w:rsidP="004D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CD8E16" w14:textId="488847B5" w:rsidR="00247C8E" w:rsidRDefault="006D46AA" w:rsidP="0052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творчество, умение задумывать содержание своей работы, работать в коллективе. Вызвать положительные эмоции от совместной деятельности и её </w:t>
            </w:r>
            <w:r w:rsidRPr="006D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.</w:t>
            </w:r>
          </w:p>
          <w:p w14:paraId="0F55D6A7" w14:textId="76E745EE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Лепка луговых растений и насекомых по выбору с передачей характерных особенностей их строения и окраски; придание поделка устойчивости.</w:t>
            </w:r>
          </w:p>
          <w:p w14:paraId="487636DA" w14:textId="53D611CB" w:rsidR="006D46AA" w:rsidRDefault="006D46AA" w:rsidP="004D5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</w:t>
            </w:r>
            <w:proofErr w:type="spellStart"/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розетковых</w:t>
            </w:r>
            <w:proofErr w:type="spellEnd"/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 цветов из бумажных квадратов, сложенных дважды по диагонали с передачей разной формы лепестков (мак, ромашка, василёк).</w:t>
            </w:r>
          </w:p>
        </w:tc>
      </w:tr>
      <w:tr w:rsidR="00247C8E" w:rsidRPr="007B022C" w14:paraId="1D6B0297" w14:textId="77777777" w:rsidTr="00247C8E">
        <w:tc>
          <w:tcPr>
            <w:tcW w:w="1721" w:type="dxa"/>
            <w:vAlign w:val="center"/>
          </w:tcPr>
          <w:p w14:paraId="3176DCC5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8003FB8" w14:textId="77777777" w:rsidR="00247C8E" w:rsidRDefault="00247C8E" w:rsidP="000E6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2704" w:type="dxa"/>
            <w:gridSpan w:val="4"/>
          </w:tcPr>
          <w:p w14:paraId="7C993AA0" w14:textId="77777777" w:rsidR="00247C8E" w:rsidRDefault="00247C8E" w:rsidP="0001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оведённой коррекционно-развивающей работы по преодолению общего недоразвития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 ребёнка старшего дошкольного возраста</w:t>
            </w:r>
          </w:p>
        </w:tc>
      </w:tr>
    </w:tbl>
    <w:p w14:paraId="2D4F1514" w14:textId="77777777" w:rsidR="00C117CE" w:rsidRDefault="00C117CE" w:rsidP="004E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117CE" w:rsidSect="009C54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DE858E9" w14:textId="567580AC"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ое планирование</w:t>
      </w:r>
      <w:r w:rsidR="002072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721"/>
        <w:gridCol w:w="3349"/>
        <w:gridCol w:w="2835"/>
        <w:gridCol w:w="3118"/>
        <w:gridCol w:w="3402"/>
      </w:tblGrid>
      <w:tr w:rsidR="002072BB" w:rsidRPr="007B022C" w14:paraId="1021CA5A" w14:textId="77777777" w:rsidTr="0089382E">
        <w:tc>
          <w:tcPr>
            <w:tcW w:w="1721" w:type="dxa"/>
          </w:tcPr>
          <w:p w14:paraId="65A7C8C5" w14:textId="77777777" w:rsidR="002072BB" w:rsidRPr="007B022C" w:rsidRDefault="002072BB" w:rsidP="008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2C">
              <w:rPr>
                <w:rFonts w:ascii="Times New Roman" w:hAnsi="Times New Roman" w:cs="Times New Roman"/>
                <w:sz w:val="24"/>
                <w:szCs w:val="24"/>
              </w:rPr>
              <w:t>Месяц, неделя</w:t>
            </w:r>
          </w:p>
        </w:tc>
        <w:tc>
          <w:tcPr>
            <w:tcW w:w="3349" w:type="dxa"/>
          </w:tcPr>
          <w:p w14:paraId="70CE1D82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14:paraId="2E4EEC4E" w14:textId="77777777" w:rsidR="002072BB" w:rsidRPr="007B022C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8" w:type="dxa"/>
            <w:vAlign w:val="center"/>
          </w:tcPr>
          <w:p w14:paraId="24CC2B5A" w14:textId="77777777" w:rsidR="002072BB" w:rsidRPr="007B022C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402" w:type="dxa"/>
            <w:vAlign w:val="center"/>
          </w:tcPr>
          <w:p w14:paraId="47A7EC51" w14:textId="77777777" w:rsidR="002072BB" w:rsidRDefault="002072BB" w:rsidP="008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2072BB" w:rsidRPr="007B022C" w14:paraId="159EFEE5" w14:textId="77777777" w:rsidTr="0089382E">
        <w:tc>
          <w:tcPr>
            <w:tcW w:w="1721" w:type="dxa"/>
            <w:vAlign w:val="center"/>
          </w:tcPr>
          <w:p w14:paraId="7B5C99E3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A888656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14:paraId="5296683C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3349" w:type="dxa"/>
            <w:vAlign w:val="center"/>
          </w:tcPr>
          <w:p w14:paraId="6F299B36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835" w:type="dxa"/>
            <w:vAlign w:val="center"/>
          </w:tcPr>
          <w:p w14:paraId="2A346985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8" w:type="dxa"/>
            <w:vAlign w:val="center"/>
          </w:tcPr>
          <w:p w14:paraId="37C0D362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402" w:type="dxa"/>
            <w:vAlign w:val="center"/>
          </w:tcPr>
          <w:p w14:paraId="7B7A15B0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2072BB" w:rsidRPr="007B022C" w14:paraId="61B19B0D" w14:textId="77777777" w:rsidTr="0089382E">
        <w:tc>
          <w:tcPr>
            <w:tcW w:w="1721" w:type="dxa"/>
            <w:vAlign w:val="center"/>
          </w:tcPr>
          <w:p w14:paraId="0FA557B5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5227D4A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14:paraId="272D651D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доровье</w:t>
            </w:r>
          </w:p>
        </w:tc>
        <w:tc>
          <w:tcPr>
            <w:tcW w:w="3349" w:type="dxa"/>
            <w:vAlign w:val="center"/>
          </w:tcPr>
          <w:p w14:paraId="138CCC39" w14:textId="77777777" w:rsidR="002072BB" w:rsidRPr="005203F7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835" w:type="dxa"/>
            <w:vAlign w:val="center"/>
          </w:tcPr>
          <w:p w14:paraId="1B837383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8" w:type="dxa"/>
            <w:vAlign w:val="center"/>
          </w:tcPr>
          <w:p w14:paraId="1CF32309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402" w:type="dxa"/>
            <w:vAlign w:val="center"/>
          </w:tcPr>
          <w:p w14:paraId="3693DDD2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2072BB" w:rsidRPr="007B022C" w14:paraId="1A927FE5" w14:textId="77777777" w:rsidTr="0089382E">
        <w:tc>
          <w:tcPr>
            <w:tcW w:w="1721" w:type="dxa"/>
            <w:tcBorders>
              <w:top w:val="nil"/>
            </w:tcBorders>
            <w:vAlign w:val="center"/>
          </w:tcPr>
          <w:p w14:paraId="759632C9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E274CE5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Армия</w:t>
            </w:r>
          </w:p>
        </w:tc>
        <w:tc>
          <w:tcPr>
            <w:tcW w:w="3349" w:type="dxa"/>
            <w:tcBorders>
              <w:top w:val="nil"/>
            </w:tcBorders>
          </w:tcPr>
          <w:p w14:paraId="64BDBB0A" w14:textId="60367FC5" w:rsidR="002072BB" w:rsidRPr="00EE60CF" w:rsidRDefault="00EE60CF" w:rsidP="00EE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ормирование элементарных математических представлений</w:t>
            </w:r>
          </w:p>
          <w:p w14:paraId="5DBD6445" w14:textId="77777777" w:rsidR="002072BB" w:rsidRPr="00CD25C2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41. ([4], с. 126)</w:t>
            </w:r>
          </w:p>
          <w:p w14:paraId="45BC8BA6" w14:textId="77777777" w:rsidR="002072BB" w:rsidRPr="00CD25C2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учить составлять и решать арифметические задачи на сложение и вычитание. Закреплять умение последовательно называть дни недели и правильно использовать в речи слова: раньше, позже, сначала, потом. Продолжать формировать умение определять отрезок прямой линии и измерять его длину по клеткам. Развивать представления о величине предметов.</w:t>
            </w:r>
          </w:p>
          <w:p w14:paraId="6D463E50" w14:textId="77777777" w:rsidR="002072BB" w:rsidRPr="00CD25C2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16931" w14:textId="77777777" w:rsidR="002072BB" w:rsidRPr="00CD25C2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42. ([4], с. 129)</w:t>
            </w:r>
          </w:p>
          <w:p w14:paraId="0EBD4675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Продолжать учить составлять </w:t>
            </w:r>
            <w:r w:rsidRPr="00CD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шать арифметические задачи на сложение и вычитание. Расширять представления о весе предметов. Закреплять умение видоизменять геометрические фигуры. Совершенствовать умение ориентироваться в тетради в клетку, выполнять задания по словесной инструкции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E44BF30" w14:textId="77777777" w:rsidR="002072BB" w:rsidRPr="00EB6891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7E674F41" w14:textId="77777777" w:rsidR="002072BB" w:rsidRPr="00243690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90">
              <w:rPr>
                <w:rFonts w:ascii="Times New Roman" w:hAnsi="Times New Roman" w:cs="Times New Roman"/>
                <w:sz w:val="24"/>
                <w:szCs w:val="24"/>
              </w:rPr>
              <w:t>Защитники Родины. ([6], с. 51)</w:t>
            </w:r>
          </w:p>
          <w:p w14:paraId="5C586101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9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Расширять знания детей о Российской армии.</w:t>
            </w:r>
          </w:p>
        </w:tc>
        <w:tc>
          <w:tcPr>
            <w:tcW w:w="3402" w:type="dxa"/>
            <w:tcBorders>
              <w:top w:val="nil"/>
            </w:tcBorders>
          </w:tcPr>
          <w:p w14:paraId="458E4EE3" w14:textId="77777777" w:rsidR="002072BB" w:rsidRPr="00004514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4">
              <w:rPr>
                <w:rFonts w:ascii="Times New Roman" w:hAnsi="Times New Roman" w:cs="Times New Roman"/>
                <w:sz w:val="24"/>
                <w:szCs w:val="24"/>
              </w:rPr>
              <w:t xml:space="preserve">1. 1-й вариант. Танк. </w:t>
            </w:r>
          </w:p>
          <w:p w14:paraId="7F75270A" w14:textId="77777777" w:rsidR="002072BB" w:rsidRPr="00004514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4">
              <w:rPr>
                <w:rFonts w:ascii="Times New Roman" w:hAnsi="Times New Roman" w:cs="Times New Roman"/>
                <w:sz w:val="24"/>
                <w:szCs w:val="24"/>
              </w:rPr>
              <w:t>Цели. Учить рисовать военную технику. Развивать умение располагать композицию на всем пространстве листа, закрашивать рисунок цветными карандашами. Развивать воображение, самостоятельность.</w:t>
            </w:r>
          </w:p>
          <w:p w14:paraId="4C679CE6" w14:textId="77777777" w:rsidR="002072BB" w:rsidRPr="00004514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4">
              <w:rPr>
                <w:rFonts w:ascii="Times New Roman" w:hAnsi="Times New Roman" w:cs="Times New Roman"/>
                <w:sz w:val="24"/>
                <w:szCs w:val="24"/>
              </w:rPr>
              <w:t>2-й вариант. Наша армия родная. ([5], с. 101)</w:t>
            </w:r>
          </w:p>
          <w:p w14:paraId="3DFAFD8B" w14:textId="77777777" w:rsidR="002072BB" w:rsidRPr="00004514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4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Закреплять умение создавать рисунки по мотивам литературных произведений, передавая образы солдат, летчиков, моряков. Упражнять в рисовании и закрашивании рисунков цветными карандашами. Развивать воображение, творчество.</w:t>
            </w:r>
          </w:p>
          <w:p w14:paraId="60DD9D1A" w14:textId="77777777" w:rsidR="002072BB" w:rsidRPr="00004514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0E5F5" w14:textId="77777777" w:rsidR="002072BB" w:rsidRPr="00004514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4">
              <w:rPr>
                <w:rFonts w:ascii="Times New Roman" w:hAnsi="Times New Roman" w:cs="Times New Roman"/>
                <w:sz w:val="24"/>
                <w:szCs w:val="24"/>
              </w:rPr>
              <w:t xml:space="preserve">2. Поздравительная открытка. </w:t>
            </w:r>
          </w:p>
          <w:p w14:paraId="3EE2B6FB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4">
              <w:rPr>
                <w:rFonts w:ascii="Times New Roman" w:hAnsi="Times New Roman" w:cs="Times New Roman"/>
                <w:sz w:val="24"/>
                <w:szCs w:val="24"/>
              </w:rPr>
              <w:t>Цели. Учить делать поздравительную открытку. Развивать умение раскрашивать рисунок цветными карандашами.</w:t>
            </w:r>
          </w:p>
        </w:tc>
      </w:tr>
      <w:tr w:rsidR="002072BB" w:rsidRPr="007B022C" w14:paraId="088460E0" w14:textId="77777777" w:rsidTr="0089382E">
        <w:tc>
          <w:tcPr>
            <w:tcW w:w="1721" w:type="dxa"/>
            <w:vAlign w:val="center"/>
          </w:tcPr>
          <w:p w14:paraId="01413D53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EDA576B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14:paraId="59587B8A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349" w:type="dxa"/>
          </w:tcPr>
          <w:p w14:paraId="372F4D7B" w14:textId="181CD72D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32883001" w14:textId="0A92A778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43. ([4], с. 132)</w:t>
            </w:r>
          </w:p>
          <w:p w14:paraId="2DA66C28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учить составлять и решать арифметические задачи на сложение и вычитание. Совершенствовать навыки измерения высоты предметов с помощью условной меры. Продолжать знакомить с часами и учить определять время с точностью до 1 часа. Развивать логическое мышление.</w:t>
            </w:r>
          </w:p>
          <w:p w14:paraId="6490138B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B39C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44. ([4], с. 135)</w:t>
            </w:r>
          </w:p>
          <w:p w14:paraId="7AD921AA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Продолжать учить составлять и решать арифметические </w:t>
            </w:r>
            <w:r w:rsidRPr="00CD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ложение и вычитание. Совершенствовать навыки счета со сменой его основания. Продолжать развивать представления о геометрических фигурах и умение зарисовывать их в тетради в клетку. Развивать логическое мышление.</w:t>
            </w:r>
          </w:p>
        </w:tc>
        <w:tc>
          <w:tcPr>
            <w:tcW w:w="2835" w:type="dxa"/>
            <w:vAlign w:val="center"/>
          </w:tcPr>
          <w:p w14:paraId="76ED6739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ы выращиваем цветок»                Познакомить со стихотвор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угр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е»</w:t>
            </w:r>
          </w:p>
          <w:p w14:paraId="0C9DE847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цветам. Познакомить со способом вегетативного размножения комнатных растений.</w:t>
            </w:r>
          </w:p>
        </w:tc>
        <w:tc>
          <w:tcPr>
            <w:tcW w:w="3118" w:type="dxa"/>
            <w:vAlign w:val="center"/>
          </w:tcPr>
          <w:p w14:paraId="20E494EE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голюбивые и засухоустойчивые комнатные растения»</w:t>
            </w:r>
          </w:p>
          <w:p w14:paraId="7C323D95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: Сформировать у детей представление о дифференцированных потребностях комнатных растений во влаге: одним растения м требуется много влаги, они родом из влажных мест, их надо часто поливать, а некоторые еще и опрыскивать, другие растения засухоустойчивые , они родом из засушливых мест, поэтому их следует поливать реже. Учить детей рассматривать особенности внешнего строения растений .</w:t>
            </w:r>
          </w:p>
        </w:tc>
        <w:tc>
          <w:tcPr>
            <w:tcW w:w="3402" w:type="dxa"/>
          </w:tcPr>
          <w:p w14:paraId="2E717624" w14:textId="77777777" w:rsidR="002072BB" w:rsidRPr="00AF7DE9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9">
              <w:rPr>
                <w:rFonts w:ascii="Times New Roman" w:hAnsi="Times New Roman" w:cs="Times New Roman"/>
                <w:sz w:val="24"/>
                <w:szCs w:val="24"/>
              </w:rPr>
              <w:t xml:space="preserve">1.По мотивам Хохломской росписи. ([5], с. 98) </w:t>
            </w:r>
          </w:p>
          <w:p w14:paraId="51CE040A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9">
              <w:rPr>
                <w:rFonts w:ascii="Times New Roman" w:hAnsi="Times New Roman" w:cs="Times New Roman"/>
                <w:sz w:val="24"/>
                <w:szCs w:val="24"/>
              </w:rPr>
              <w:t>Цели. Учить детей рисовать волнистые линии , короткие завитки и травинки слитным, плавным движением. Упражнять в рисовании тонких, плавных линий концом кисти. Закреплять умение равномерно чередовать  ягоды и листья на полосе. Развивать чувство цвета, ритма, умение передавать колорит хохломы.</w:t>
            </w:r>
          </w:p>
          <w:p w14:paraId="677DDFFA" w14:textId="77777777" w:rsidR="002072BB" w:rsidRPr="0024319C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t>2. Декоративное рисование. Композиция с цветами и птицами. ([5], с. 118)</w:t>
            </w:r>
          </w:p>
          <w:p w14:paraId="63066CAF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Продолжать знакомить детей с народным декоративно-прикладным искусством. Учить создавать </w:t>
            </w:r>
            <w:r w:rsidRPr="0024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ую композицию в определенной цветовой гамме (теплой или холодной). Закреплять умение работать всей кистью и ее концом, передавать оттенки цвета. Развивать эстетическое восприятие, чувство прекрасного.</w:t>
            </w:r>
          </w:p>
        </w:tc>
      </w:tr>
      <w:tr w:rsidR="002072BB" w:rsidRPr="007B022C" w14:paraId="4986B7D9" w14:textId="77777777" w:rsidTr="0089382E">
        <w:tc>
          <w:tcPr>
            <w:tcW w:w="1721" w:type="dxa"/>
            <w:vAlign w:val="center"/>
          </w:tcPr>
          <w:p w14:paraId="5985290C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484899F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мин день</w:t>
            </w:r>
          </w:p>
        </w:tc>
        <w:tc>
          <w:tcPr>
            <w:tcW w:w="3349" w:type="dxa"/>
          </w:tcPr>
          <w:p w14:paraId="78A13275" w14:textId="12DA8DB5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BA097EA" w14:textId="25779BD0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45. ([4], с. 138)</w:t>
            </w:r>
          </w:p>
          <w:p w14:paraId="6AF0CF36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учить самостоятельно составлять и решать задачи на сложение и вычитание. Совершенствовать навыки счета со сменой его основания. Закреплять умение двигаться в пространстве в заданном направлении в соответствии с условными обозначениями.</w:t>
            </w:r>
          </w:p>
          <w:p w14:paraId="334A3757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CDA9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46. ([4], с. 141)</w:t>
            </w:r>
          </w:p>
          <w:p w14:paraId="6193AA0E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Продолжать учить самостоятельно составлять и решать задачи на сложение и вычитание. Закреплять </w:t>
            </w:r>
            <w:r w:rsidRPr="00CD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количественном и порядковом значениях числа, умение отвечать на вопросы «Сколько?», «Который по порядку?», «На котором месте?». Совершенствовать умение моделировать геометрические фигуры. Развивать внимание, воображение.</w:t>
            </w:r>
          </w:p>
        </w:tc>
        <w:tc>
          <w:tcPr>
            <w:tcW w:w="2835" w:type="dxa"/>
            <w:vAlign w:val="center"/>
          </w:tcPr>
          <w:p w14:paraId="78EFB6DF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я о профессиях мам и бабушек, труде женщин дома. Расширять гендерные представления, воспитывать в мальчиках представление о том, что мужчины должны внимательно  и  уважительно относиться к женщинам. Воспитывать бережное и чуткое отношение к самым близким людям, потребность радовать близких людей  добрыми делами.</w:t>
            </w:r>
          </w:p>
        </w:tc>
        <w:tc>
          <w:tcPr>
            <w:tcW w:w="3118" w:type="dxa"/>
            <w:vAlign w:val="center"/>
          </w:tcPr>
          <w:p w14:paraId="1F477669" w14:textId="77777777" w:rsidR="002072BB" w:rsidRPr="0024319C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t>Бабушкин сундук. ([6], с. 35)</w:t>
            </w:r>
          </w:p>
          <w:p w14:paraId="1396551E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Формировать у детей желание рассказывать о близких родственниках, об их судьбах, интересных случаях из их жизни.</w:t>
            </w:r>
          </w:p>
        </w:tc>
        <w:tc>
          <w:tcPr>
            <w:tcW w:w="3402" w:type="dxa"/>
          </w:tcPr>
          <w:p w14:paraId="094C1181" w14:textId="77777777" w:rsidR="002072BB" w:rsidRPr="0024319C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t>1. рисование с натуры «Ваза с ветками». ([5], с. 104)</w:t>
            </w:r>
          </w:p>
          <w:p w14:paraId="46483EC8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t>Цели. Учить детей рисовать с натуры , передавая форму вазы, строение веток. Красиво располагать изображение на листе бумаги. Закреплять умение намечать форму вазы карандашом, затем рисовать красками остальные детали изображения. Учить рисовать угольным карандашом. Развивать эстетическое восприятие.</w:t>
            </w:r>
          </w:p>
          <w:p w14:paraId="5C9D4BFB" w14:textId="77777777" w:rsidR="002072BB" w:rsidRPr="0024319C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 для мамы. ([5], с. 103) </w:t>
            </w:r>
          </w:p>
          <w:p w14:paraId="1978C769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C">
              <w:rPr>
                <w:rFonts w:ascii="Times New Roman" w:hAnsi="Times New Roman" w:cs="Times New Roman"/>
                <w:sz w:val="24"/>
                <w:szCs w:val="24"/>
              </w:rPr>
              <w:t xml:space="preserve">Цели. Учить детей придумывать содержание поздравительной открытки . Развивать чувство цвета, творческие способности. Побуждать украшать поделку. Развивать воображение, </w:t>
            </w:r>
            <w:r w:rsidRPr="0024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мышление. Воспитывать любовь и уважение к маме.</w:t>
            </w:r>
          </w:p>
        </w:tc>
      </w:tr>
      <w:tr w:rsidR="002072BB" w:rsidRPr="007B022C" w14:paraId="666C498C" w14:textId="77777777" w:rsidTr="0089382E">
        <w:tc>
          <w:tcPr>
            <w:tcW w:w="1721" w:type="dxa"/>
            <w:vAlign w:val="center"/>
          </w:tcPr>
          <w:p w14:paraId="5047DC38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FD828C2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Водоём. Рыбы</w:t>
            </w:r>
          </w:p>
        </w:tc>
        <w:tc>
          <w:tcPr>
            <w:tcW w:w="3349" w:type="dxa"/>
          </w:tcPr>
          <w:p w14:paraId="3E4BB131" w14:textId="3F174D13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52A08134" w14:textId="657B17C4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47. ([4], с. 144)</w:t>
            </w:r>
          </w:p>
          <w:p w14:paraId="728982ED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учить самостоятельно составлять и решать арифметические задачи в пределах 10. Совершенствовать умение делить круг на 8 равных частей, правильно обозначать части, сравнивать целое и его части. Упражнять в умении определять время по часам с точностью до 1 часа. Развивать внимание.</w:t>
            </w:r>
          </w:p>
          <w:p w14:paraId="2070B28A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48. ([4], с. 147)</w:t>
            </w:r>
          </w:p>
          <w:p w14:paraId="1E7E161A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Продолжать учить самостоятельно составлять и решать задачи на сложение и </w:t>
            </w:r>
            <w:r w:rsidRPr="00CD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в пределах 10. Закреплять понимание отношений рядом стоящих чисел в пределах 10. Совершенствовать умение ориентироваться на листе бумаги в клетку. Развивать внимание.</w:t>
            </w:r>
          </w:p>
        </w:tc>
        <w:tc>
          <w:tcPr>
            <w:tcW w:w="2835" w:type="dxa"/>
            <w:vAlign w:val="center"/>
          </w:tcPr>
          <w:p w14:paraId="66229F3C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и обобщить знание о воде и ее обитателях. Расширять и систематизировать знания детей о представителях морского дна, об их особенностях, о приспособленности к жизни в водной среде.</w:t>
            </w:r>
          </w:p>
        </w:tc>
        <w:tc>
          <w:tcPr>
            <w:tcW w:w="3118" w:type="dxa"/>
            <w:vAlign w:val="center"/>
          </w:tcPr>
          <w:p w14:paraId="3004CE73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Спешите делать добрые дела ([14], с. 102)</w:t>
            </w:r>
          </w:p>
          <w:p w14:paraId="5943BF0D" w14:textId="4370D4B0" w:rsidR="002072BB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уважительное отношение к природе. Совершенствовать художественно речевые исполнительские навыки у детей. Развивать интерес к художественной литературе.</w:t>
            </w:r>
          </w:p>
        </w:tc>
        <w:tc>
          <w:tcPr>
            <w:tcW w:w="3402" w:type="dxa"/>
          </w:tcPr>
          <w:p w14:paraId="1705320A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D54B8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7DB54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001B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D671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55D3B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67267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FCEAE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996D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1.Рисование «Рыбки играют, рыбки сверкают» стр.138</w:t>
            </w:r>
          </w:p>
          <w:p w14:paraId="0511A2A6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Цель6 Продолжать учить детей самостоятельно и творчески отражать свои представления о природе разными изобразительно- выразительными средствами. Воспитывать эстетическое отношение к природе.</w:t>
            </w:r>
          </w:p>
          <w:p w14:paraId="109968B1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2.лепка «Морские коньки играют в прятки» стр.136</w:t>
            </w:r>
          </w:p>
          <w:p w14:paraId="6851F79E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амостоятельно выбирать </w:t>
            </w:r>
            <w:r w:rsidRPr="0043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материалы. Активизировать разные приемы создания красивых водных растений.</w:t>
            </w:r>
          </w:p>
          <w:p w14:paraId="6578CD63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BB" w:rsidRPr="007B022C" w14:paraId="333F441F" w14:textId="77777777" w:rsidTr="0089382E">
        <w:tc>
          <w:tcPr>
            <w:tcW w:w="1721" w:type="dxa"/>
            <w:vAlign w:val="center"/>
          </w:tcPr>
          <w:p w14:paraId="634E5FFE" w14:textId="77777777" w:rsidR="002072BB" w:rsidRPr="00F94307" w:rsidRDefault="002072BB" w:rsidP="008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0C56ED6" w14:textId="77777777" w:rsidR="002072BB" w:rsidRPr="00982E3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307">
              <w:rPr>
                <w:rFonts w:ascii="Times New Roman" w:hAnsi="Times New Roman" w:cs="Times New Roman"/>
                <w:sz w:val="24"/>
                <w:szCs w:val="24"/>
              </w:rPr>
              <w:t>3-я неделя Весна</w:t>
            </w:r>
          </w:p>
        </w:tc>
        <w:tc>
          <w:tcPr>
            <w:tcW w:w="3349" w:type="dxa"/>
          </w:tcPr>
          <w:p w14:paraId="74F4839D" w14:textId="572A702B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139E03C" w14:textId="7BF4AF42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49. ([4], с. 151)</w:t>
            </w:r>
          </w:p>
          <w:p w14:paraId="645C2520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учить самостоятельно составлять и решать задачи на сложение и вычитание в пределах 10. Совершенствовать умение измерять длину предметов с помощью условной меры. Совершенствовать умение в ориентировке на листе бумаги в клетку. Закреплять умение называть последовательно времена и месяцы года.</w:t>
            </w:r>
          </w:p>
          <w:p w14:paraId="3E0939D5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67DD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50. ([4], с. 155)</w:t>
            </w:r>
          </w:p>
          <w:p w14:paraId="282947B4" w14:textId="77777777" w:rsidR="002072BB" w:rsidRPr="00EB6891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Продолжать учить самостоятельно составлять и решать задачи на сложение и вычитание в пределах 10. Упражнять в умении </w:t>
            </w:r>
            <w:r w:rsidRPr="00CD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число из двух меньших чисел и раскладывать число на два меньших числа. Закреплять представления о монетах достоинством 1, 2, 5, 10 рублей. Развивать умение в ориентировке на листе бумаги в клетку. Упражнять в умении определять вес предметов с помощью весов.</w:t>
            </w:r>
          </w:p>
        </w:tc>
        <w:tc>
          <w:tcPr>
            <w:tcW w:w="2835" w:type="dxa"/>
            <w:vAlign w:val="center"/>
          </w:tcPr>
          <w:p w14:paraId="52B083A2" w14:textId="77777777" w:rsidR="002072BB" w:rsidRPr="00EB6891" w:rsidRDefault="002072BB" w:rsidP="008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детей с признаками весны; формировать наблюдательность и умение делать выводы; воспитывать интерес к природным явлениям и бережное отношение к природе</w:t>
            </w:r>
          </w:p>
        </w:tc>
        <w:tc>
          <w:tcPr>
            <w:tcW w:w="3118" w:type="dxa"/>
            <w:vAlign w:val="center"/>
          </w:tcPr>
          <w:p w14:paraId="58B6B405" w14:textId="77777777" w:rsidR="002072BB" w:rsidRPr="00EA2EC0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0">
              <w:rPr>
                <w:rFonts w:ascii="Times New Roman" w:hAnsi="Times New Roman" w:cs="Times New Roman"/>
                <w:sz w:val="24"/>
                <w:szCs w:val="24"/>
              </w:rPr>
              <w:t>Полюбуйся: весна наступает… ([7], с. 58)</w:t>
            </w:r>
          </w:p>
          <w:p w14:paraId="7424F94F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Расширять представления детей о весенних изменениях в природе. Формировать эстетическое отношение к природе средствами художественных произведений. Воспитывать интерес к художественно-творческой деятельности. Развивать инициативу, творчество и самостоятельность.</w:t>
            </w:r>
          </w:p>
        </w:tc>
        <w:tc>
          <w:tcPr>
            <w:tcW w:w="3402" w:type="dxa"/>
          </w:tcPr>
          <w:p w14:paraId="497D2F34" w14:textId="77777777" w:rsidR="002072BB" w:rsidRPr="00282AB1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2AB1">
              <w:rPr>
                <w:rFonts w:ascii="Times New Roman" w:hAnsi="Times New Roman" w:cs="Times New Roman"/>
                <w:sz w:val="24"/>
                <w:szCs w:val="24"/>
              </w:rPr>
              <w:t xml:space="preserve"> Весна. ([5], с. 128)</w:t>
            </w:r>
          </w:p>
          <w:p w14:paraId="6288C01F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1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Закреплять умение передавать в рисунке картину природы, характерные признаки весны. Учить использовать прием размывки (рисование по сырой бумаге). Развивать чувство композиции, эстетическое восприятие, чувство цвета.</w:t>
            </w:r>
          </w:p>
        </w:tc>
      </w:tr>
      <w:tr w:rsidR="002072BB" w:rsidRPr="007B022C" w14:paraId="22067881" w14:textId="77777777" w:rsidTr="0089382E">
        <w:tc>
          <w:tcPr>
            <w:tcW w:w="1721" w:type="dxa"/>
            <w:vAlign w:val="center"/>
          </w:tcPr>
          <w:p w14:paraId="1D253174" w14:textId="77777777" w:rsidR="002072BB" w:rsidRPr="00C36B29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6E700F7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9">
              <w:rPr>
                <w:rFonts w:ascii="Times New Roman" w:hAnsi="Times New Roman" w:cs="Times New Roman"/>
                <w:sz w:val="24"/>
                <w:szCs w:val="24"/>
              </w:rPr>
              <w:t>4-я неделя Наш город</w:t>
            </w:r>
          </w:p>
          <w:p w14:paraId="571CC4B1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</w:t>
            </w:r>
          </w:p>
        </w:tc>
        <w:tc>
          <w:tcPr>
            <w:tcW w:w="3349" w:type="dxa"/>
          </w:tcPr>
          <w:p w14:paraId="23616E3F" w14:textId="103EB036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05B2A6A7" w14:textId="121DFC36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51. ([4], с. 157)</w:t>
            </w:r>
          </w:p>
          <w:p w14:paraId="31AFFACF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Развивать умение объединять части множества, сравнивать целое и его части на основе счета. Совершенствовать умение видеть в окружающих предметах формы знакомых геометрических фигур.</w:t>
            </w:r>
          </w:p>
          <w:p w14:paraId="47359C22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3A262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52. ([4], с. 160)</w:t>
            </w:r>
          </w:p>
          <w:p w14:paraId="7C69883A" w14:textId="77777777" w:rsidR="002072BB" w:rsidRPr="00EB6891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</w:t>
            </w:r>
            <w:r w:rsidRPr="00CD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самостоятельно составлять и решать задачи на сложение и вычитание в пределах 10. Закреплять умение в последовательном назывании дней недели. Развивать способность в моделировании пространственных отношений между объектами на плане. Развивать пространственное восприятие формы.</w:t>
            </w:r>
          </w:p>
        </w:tc>
        <w:tc>
          <w:tcPr>
            <w:tcW w:w="2835" w:type="dxa"/>
            <w:vAlign w:val="center"/>
          </w:tcPr>
          <w:p w14:paraId="779C185F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гражданскую принадлежность, патриотические чувства, воспитывать любовь к малой родине. Уточнять и расширять знания детей о родном городе.</w:t>
            </w:r>
          </w:p>
        </w:tc>
        <w:tc>
          <w:tcPr>
            <w:tcW w:w="3118" w:type="dxa"/>
            <w:vAlign w:val="center"/>
          </w:tcPr>
          <w:p w14:paraId="782B274F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Зачем нужно знать свой адрес?  ([14], с. 26)</w:t>
            </w:r>
          </w:p>
          <w:p w14:paraId="3A5FE5BB" w14:textId="2A8FF9D0" w:rsidR="002072BB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называть свой домашний </w:t>
            </w:r>
            <w:proofErr w:type="spellStart"/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адрес,телефон</w:t>
            </w:r>
            <w:proofErr w:type="spellEnd"/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, имя , фамилию.</w:t>
            </w:r>
          </w:p>
        </w:tc>
        <w:tc>
          <w:tcPr>
            <w:tcW w:w="3402" w:type="dxa"/>
          </w:tcPr>
          <w:p w14:paraId="0BFCFC19" w14:textId="77777777" w:rsidR="002072BB" w:rsidRPr="005B3F3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 xml:space="preserve">Город. ([10], с. 85) </w:t>
            </w:r>
          </w:p>
          <w:p w14:paraId="035FF14D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Цель. Закреплять умение детей сооружать постройки по замыслу, умение планировать процесс возведения постройки. Формировать интерес к разнообразным сооружениям; развивать умение видеть конструкцию объекта</w:t>
            </w:r>
          </w:p>
          <w:p w14:paraId="12B8BC84" w14:textId="77777777" w:rsidR="002072BB" w:rsidRPr="00AA7F7D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A7F7D">
              <w:rPr>
                <w:rFonts w:ascii="Times New Roman" w:hAnsi="Times New Roman" w:cs="Times New Roman"/>
                <w:sz w:val="24"/>
                <w:szCs w:val="24"/>
              </w:rPr>
              <w:t xml:space="preserve">Новые дома на нашей улице. ([5], с. 112) </w:t>
            </w:r>
          </w:p>
          <w:p w14:paraId="5424C781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D">
              <w:rPr>
                <w:rFonts w:ascii="Times New Roman" w:hAnsi="Times New Roman" w:cs="Times New Roman"/>
                <w:sz w:val="24"/>
                <w:szCs w:val="24"/>
              </w:rPr>
              <w:t xml:space="preserve">Цели. Учить детей создавать несложную композицию : по разному располагать на листе изображения домов, дополнительные предметы. Закреплять приемы вырезания и наклеивания, умение подбирать цвета для композиции.. Развивать творчество, эстетическое </w:t>
            </w:r>
            <w:r w:rsidRPr="00AA7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.</w:t>
            </w:r>
          </w:p>
        </w:tc>
      </w:tr>
      <w:tr w:rsidR="002072BB" w:rsidRPr="007B022C" w14:paraId="2B808DBC" w14:textId="77777777" w:rsidTr="0089382E">
        <w:tc>
          <w:tcPr>
            <w:tcW w:w="1721" w:type="dxa"/>
            <w:vAlign w:val="center"/>
          </w:tcPr>
          <w:p w14:paraId="6D49C221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1A960F4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Перелётные птицы</w:t>
            </w:r>
          </w:p>
        </w:tc>
        <w:tc>
          <w:tcPr>
            <w:tcW w:w="3349" w:type="dxa"/>
          </w:tcPr>
          <w:p w14:paraId="60D43A4B" w14:textId="53A75811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19F938F3" w14:textId="4FFABA91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53. ([4], с. 162)</w:t>
            </w:r>
          </w:p>
          <w:p w14:paraId="090A809F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учить самостоятельно составлять и решать задачи на сложение и вычитание в пределах 10. Развивать умение ориентироваться на листе бумаги в клетку. Упражнять в счете в прямом и обратном порядке в пределах 20.</w:t>
            </w:r>
          </w:p>
          <w:p w14:paraId="72F50C08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788E" w14:textId="77777777" w:rsidR="002072BB" w:rsidRPr="00CD25C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>Занятие 54. ([4], с. 165)</w:t>
            </w:r>
          </w:p>
          <w:p w14:paraId="27ACBDEC" w14:textId="77777777" w:rsidR="002072BB" w:rsidRPr="0056171A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Упражнять в решении арифметических задач на сложение и вычитание в пределах 10. Развивать </w:t>
            </w:r>
            <w:r w:rsidRPr="00CD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риентироваться на листе бумаги в клетку. Совершенствовать навыки счета со сменой основания счета в пределах 20. Развивать внимание, память, логическое мышление.</w:t>
            </w:r>
          </w:p>
        </w:tc>
        <w:tc>
          <w:tcPr>
            <w:tcW w:w="2835" w:type="dxa"/>
            <w:vAlign w:val="center"/>
          </w:tcPr>
          <w:p w14:paraId="28FED483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ий город на деревьях»</w:t>
            </w:r>
          </w:p>
          <w:p w14:paraId="532B6DE5" w14:textId="77777777" w:rsidR="002072BB" w:rsidRPr="0056171A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заповедниках. Познакомить с Астраханским заповедником. Показать много интересных птиц и как их охраняют в заповеднике. Учить детей отражать впечатления о природе в рисунках.</w:t>
            </w:r>
          </w:p>
        </w:tc>
        <w:tc>
          <w:tcPr>
            <w:tcW w:w="3118" w:type="dxa"/>
            <w:vAlign w:val="center"/>
          </w:tcPr>
          <w:p w14:paraId="4423CEE5" w14:textId="77777777" w:rsidR="002072BB" w:rsidRPr="00EA2EC0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0">
              <w:rPr>
                <w:rFonts w:ascii="Times New Roman" w:hAnsi="Times New Roman" w:cs="Times New Roman"/>
                <w:sz w:val="24"/>
                <w:szCs w:val="24"/>
              </w:rPr>
              <w:t>Что мы знаем о птицах? ([8], с.138)</w:t>
            </w:r>
          </w:p>
          <w:p w14:paraId="2CC505D4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Уточнить представления детей о знакомых птицах, условиях их жизни, роли человека в жизни зимующих птиц и птиц, живущих в уголке природы. Формировать обобщенное представление о птицах как наземно-воздушных животных, которые могут жить на земле и летать в воздухе. (Птицы летают, потому что у них: широкие крылья и хвост; легкие перья с полым стержнем; плотные и жесткие маховые перья; птицы легкие, так как едят понемногу и </w:t>
            </w:r>
            <w:r w:rsidRPr="00EA2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.)</w:t>
            </w:r>
          </w:p>
        </w:tc>
        <w:tc>
          <w:tcPr>
            <w:tcW w:w="3402" w:type="dxa"/>
          </w:tcPr>
          <w:p w14:paraId="1D7D594E" w14:textId="77777777" w:rsidR="002072BB" w:rsidRPr="00EA2EC0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A2EC0">
              <w:rPr>
                <w:rFonts w:ascii="Times New Roman" w:hAnsi="Times New Roman" w:cs="Times New Roman"/>
                <w:sz w:val="24"/>
                <w:szCs w:val="24"/>
              </w:rPr>
              <w:t>. Декоративное рисование. Композиция с цветами и птицами. ([5], с. 118)</w:t>
            </w:r>
          </w:p>
          <w:p w14:paraId="6CD7BD28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знакомить детей с народным декоративно-прикладным искусством. Учить создавать декоративную композицию в определенной цветовой гамме (теплой или холодной). Закреплять умение работать всей кистью и ее концом, передавать оттенки цвета. Развивать эстетическое восприятие, чувство прекрасного.</w:t>
            </w:r>
          </w:p>
        </w:tc>
      </w:tr>
      <w:tr w:rsidR="002072BB" w:rsidRPr="007B022C" w14:paraId="65F0ECD0" w14:textId="77777777" w:rsidTr="0089382E">
        <w:tc>
          <w:tcPr>
            <w:tcW w:w="1721" w:type="dxa"/>
            <w:vAlign w:val="center"/>
          </w:tcPr>
          <w:p w14:paraId="7DCA35D7" w14:textId="77777777" w:rsidR="002072BB" w:rsidRPr="0053081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180836C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1B">
              <w:rPr>
                <w:rFonts w:ascii="Times New Roman" w:hAnsi="Times New Roman" w:cs="Times New Roman"/>
                <w:sz w:val="24"/>
                <w:szCs w:val="24"/>
              </w:rPr>
              <w:t>2-я неделя Космос</w:t>
            </w:r>
          </w:p>
        </w:tc>
        <w:tc>
          <w:tcPr>
            <w:tcW w:w="3349" w:type="dxa"/>
          </w:tcPr>
          <w:p w14:paraId="1B8A2C9A" w14:textId="1B66D1B2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52875408" w14:textId="59D8790C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5</w:t>
            </w: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. ([4], 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3EAC10" w14:textId="55EA60A3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Развивать умение измерять длину предметов с помощью условной меры. Развивать внимание, память, логическое мышление.</w:t>
            </w:r>
          </w:p>
          <w:p w14:paraId="615BB5E1" w14:textId="77777777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Занятие 56. ([4], с. 170)</w:t>
            </w:r>
          </w:p>
          <w:p w14:paraId="165D714D" w14:textId="77777777" w:rsidR="002072BB" w:rsidRPr="0056171A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Продолжать учить самостоятельно составлять и решать задачи на сложение в пределах 10. Упражнять в умении ориентироваться на листе бумаги в клетку. Развивать умение </w:t>
            </w:r>
            <w:r w:rsidRPr="0007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 называть дни недели, месяцы и времена года. Развивать внимание, память, логическое мышление.</w:t>
            </w:r>
          </w:p>
        </w:tc>
        <w:tc>
          <w:tcPr>
            <w:tcW w:w="2835" w:type="dxa"/>
            <w:vAlign w:val="center"/>
          </w:tcPr>
          <w:p w14:paraId="19D0546B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представления у детей об основных планетах солнечной системы, о космосе, о первом космонавте Ю. Гагарине и о современной космонавтике и ее героях.</w:t>
            </w:r>
          </w:p>
        </w:tc>
        <w:tc>
          <w:tcPr>
            <w:tcW w:w="3118" w:type="dxa"/>
            <w:vAlign w:val="center"/>
          </w:tcPr>
          <w:p w14:paraId="68433E3F" w14:textId="77777777" w:rsidR="002072BB" w:rsidRPr="005B3F3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Космос. ([6], с. 55)</w:t>
            </w:r>
          </w:p>
          <w:p w14:paraId="76B7EB9F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Расширять представления детей о космосе; подводить к пониманию того, что освоение космоса – ключ к решению многих проблем на Земле. Рассказать детям о космонавтах.</w:t>
            </w:r>
          </w:p>
        </w:tc>
        <w:tc>
          <w:tcPr>
            <w:tcW w:w="3402" w:type="dxa"/>
          </w:tcPr>
          <w:p w14:paraId="08D732D1" w14:textId="77777777" w:rsidR="002072BB" w:rsidRPr="005B3F3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 xml:space="preserve">1. Космонавты у ракеты. </w:t>
            </w:r>
          </w:p>
          <w:p w14:paraId="42C53FBC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сооружать различные конструкции, видеть конструкцию объекта, анализировать ее составные части и функциональное назначение.</w:t>
            </w:r>
          </w:p>
          <w:p w14:paraId="242AF7E6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тающие тарелки и пришельцы из космоса.</w:t>
            </w:r>
          </w:p>
          <w:p w14:paraId="1F74FBE9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изображению пришельцев и средств их передвижения в космическом пространстве. Развивать воображение и умение переносить знакомые способы работы в новую творческую ситуацию. Формировать познавательные интересы.</w:t>
            </w:r>
          </w:p>
        </w:tc>
      </w:tr>
      <w:tr w:rsidR="002072BB" w:rsidRPr="007B022C" w14:paraId="5B31F96F" w14:textId="77777777" w:rsidTr="0089382E">
        <w:tc>
          <w:tcPr>
            <w:tcW w:w="1721" w:type="dxa"/>
            <w:vAlign w:val="center"/>
          </w:tcPr>
          <w:p w14:paraId="66B9D93A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2CF74F8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Откуда пришёл хлеб</w:t>
            </w:r>
          </w:p>
        </w:tc>
        <w:tc>
          <w:tcPr>
            <w:tcW w:w="3349" w:type="dxa"/>
          </w:tcPr>
          <w:p w14:paraId="6C63CA2A" w14:textId="02E60D50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6BC6FAF9" w14:textId="43BAB2A2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Занятие 57. ([4], с. 173)</w:t>
            </w:r>
          </w:p>
          <w:p w14:paraId="4B971B18" w14:textId="77777777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Учить «читать» графическую информацию, обозначающую пространственные отношения объектов и направление их движения. Развивать внимание, память, логическое мышление.</w:t>
            </w:r>
          </w:p>
          <w:p w14:paraId="7EF74334" w14:textId="77777777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A19C6" w14:textId="77777777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Занятие 58. ([4], с. 176)</w:t>
            </w:r>
          </w:p>
          <w:p w14:paraId="401BB2BF" w14:textId="77777777" w:rsidR="002072BB" w:rsidRPr="00D55FC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Продолжать учить самостоятельно составлять и решать задачи на сложение в пределах 10. Упражнять в умении ориентироваться на листе бумаги в клетку. </w:t>
            </w:r>
            <w:r w:rsidRPr="0007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создавать сложные по форме предметы из отдельных частей по представлению. Развивать внимание, память, логическое мышление.</w:t>
            </w:r>
          </w:p>
        </w:tc>
        <w:tc>
          <w:tcPr>
            <w:tcW w:w="2835" w:type="dxa"/>
            <w:vAlign w:val="center"/>
          </w:tcPr>
          <w:p w14:paraId="01A51FEF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зна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е</w:t>
            </w:r>
            <w:r w:rsidRPr="0025452C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знакомить с сельскохозяйственными профессиями. Расширять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хозпродукции</w:t>
            </w:r>
            <w:r w:rsidRPr="0025452C">
              <w:rPr>
                <w:rFonts w:ascii="Times New Roman" w:hAnsi="Times New Roman" w:cs="Times New Roman"/>
                <w:sz w:val="24"/>
                <w:szCs w:val="24"/>
              </w:rPr>
              <w:t>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3118" w:type="dxa"/>
            <w:vAlign w:val="center"/>
          </w:tcPr>
          <w:p w14:paraId="36C6BF6F" w14:textId="77777777" w:rsidR="002072BB" w:rsidRPr="00BD3F91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91">
              <w:rPr>
                <w:rFonts w:ascii="Times New Roman" w:hAnsi="Times New Roman" w:cs="Times New Roman"/>
                <w:sz w:val="24"/>
                <w:szCs w:val="24"/>
              </w:rPr>
              <w:t>Чтение сказки А. Ремизова «Хлебный голос». Дидактическая игра «Я – вам, вы – мне»</w:t>
            </w:r>
          </w:p>
          <w:p w14:paraId="01AAD43B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91">
              <w:rPr>
                <w:rFonts w:ascii="Times New Roman" w:hAnsi="Times New Roman" w:cs="Times New Roman"/>
                <w:sz w:val="24"/>
                <w:szCs w:val="24"/>
              </w:rPr>
              <w:t>Цель. Познакомить детей со сказкой А. Ремизова «Хлебный голос», выяснить, согласны ли они с концовкой произведения. Совершенствовать умение детей воспроизводить последовательность слов в предложении.</w:t>
            </w:r>
          </w:p>
          <w:p w14:paraId="119C7E47" w14:textId="77777777" w:rsidR="002072BB" w:rsidRPr="00BD3F91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91">
              <w:rPr>
                <w:rFonts w:ascii="Times New Roman" w:hAnsi="Times New Roman" w:cs="Times New Roman"/>
                <w:sz w:val="24"/>
                <w:szCs w:val="24"/>
              </w:rPr>
              <w:t>Чтение сказки К. Паустовского «Теплый хлеб»</w:t>
            </w:r>
          </w:p>
          <w:p w14:paraId="3BA52F08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91">
              <w:rPr>
                <w:rFonts w:ascii="Times New Roman" w:hAnsi="Times New Roman" w:cs="Times New Roman"/>
                <w:sz w:val="24"/>
                <w:szCs w:val="24"/>
              </w:rPr>
              <w:t>Цель. Познакомить детей с литературной сказкой К. Паустовского «Теплый хлеб».</w:t>
            </w:r>
          </w:p>
        </w:tc>
        <w:tc>
          <w:tcPr>
            <w:tcW w:w="3402" w:type="dxa"/>
          </w:tcPr>
          <w:p w14:paraId="4B0A0A17" w14:textId="514C5FE0" w:rsidR="002072BB" w:rsidRDefault="006D46AA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Улетает наше лето([15], с. 24)              Цель: Создать условия для отражения в рисунке летних впечатлений. Выявить уровень способностей к </w:t>
            </w:r>
            <w:proofErr w:type="spellStart"/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сюжетосложению</w:t>
            </w:r>
            <w:proofErr w:type="spellEnd"/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ции.</w:t>
            </w:r>
          </w:p>
        </w:tc>
      </w:tr>
      <w:tr w:rsidR="002072BB" w:rsidRPr="007B022C" w14:paraId="156223B7" w14:textId="77777777" w:rsidTr="0089382E">
        <w:tc>
          <w:tcPr>
            <w:tcW w:w="1721" w:type="dxa"/>
            <w:vAlign w:val="center"/>
          </w:tcPr>
          <w:p w14:paraId="273AF270" w14:textId="77777777" w:rsidR="002072BB" w:rsidRDefault="002072BB" w:rsidP="00893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B7387BC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Правила дорожного движения</w:t>
            </w:r>
          </w:p>
        </w:tc>
        <w:tc>
          <w:tcPr>
            <w:tcW w:w="3349" w:type="dxa"/>
          </w:tcPr>
          <w:p w14:paraId="7107C70F" w14:textId="418E621B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3A2AF0FE" w14:textId="4E997AC5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Занятие 59. ([4], с. 179)</w:t>
            </w:r>
          </w:p>
          <w:p w14:paraId="1C6C14DF" w14:textId="77777777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Закреплять умение составлять число из двух меньших и раскладывать его на два меньших числа в пределах 10. Развивать внимание, память, логическое мышление.</w:t>
            </w:r>
          </w:p>
          <w:p w14:paraId="79696542" w14:textId="77777777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824C" w14:textId="77777777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Занятие 60. ([4], с. 181)</w:t>
            </w:r>
          </w:p>
          <w:p w14:paraId="53B9780C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Продолжать учить самостоятельно составлять и решать задачи на сложение и вычитание в пределах 10. Упражнять в умении ориентироваться на листе </w:t>
            </w:r>
            <w:r w:rsidRPr="0007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 в клетку. Закреплять представления об объемных и плоских геометрических фигурах. Развивать внимание, память, логическое мышление.</w:t>
            </w:r>
          </w:p>
        </w:tc>
        <w:tc>
          <w:tcPr>
            <w:tcW w:w="2835" w:type="dxa"/>
          </w:tcPr>
          <w:p w14:paraId="0D3F476B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детей о транспорте: название, виды, назначение. Развивать умение выделять характерные признаки транспорта разного вида. Обогащать у детей представления о профессиональной деятельности взрослых, форма, действия, значение профессии. Уточнять знания детей об элементах дороги (проезжая часть, пешеходный переход, тротуар, о движении транс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</w:t>
            </w:r>
            <w:r w:rsidRPr="000F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ов и велосипедистов. Продолжать знакомить с дорожными знаками.</w:t>
            </w:r>
          </w:p>
        </w:tc>
        <w:tc>
          <w:tcPr>
            <w:tcW w:w="3118" w:type="dxa"/>
            <w:vAlign w:val="center"/>
          </w:tcPr>
          <w:p w14:paraId="4FA38C4B" w14:textId="77777777" w:rsidR="002072BB" w:rsidRPr="00AA7F7D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в прошлое светофора. ([6], с. 31)</w:t>
            </w:r>
          </w:p>
          <w:p w14:paraId="5049EA78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7D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ознакомить детей с историей светофора. Развивать ретроспективный взгляд на предметы рукотворного мира. Развивать познавательную деятельность.</w:t>
            </w:r>
          </w:p>
        </w:tc>
        <w:tc>
          <w:tcPr>
            <w:tcW w:w="3402" w:type="dxa"/>
          </w:tcPr>
          <w:p w14:paraId="3EB4D389" w14:textId="77777777" w:rsidR="002072BB" w:rsidRPr="0025452C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2C">
              <w:rPr>
                <w:rFonts w:ascii="Times New Roman" w:hAnsi="Times New Roman" w:cs="Times New Roman"/>
                <w:sz w:val="24"/>
                <w:szCs w:val="24"/>
              </w:rPr>
              <w:t xml:space="preserve">Новые дома на нашей улице. ([5], с. 112) </w:t>
            </w:r>
          </w:p>
          <w:p w14:paraId="3A2415B9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2C">
              <w:rPr>
                <w:rFonts w:ascii="Times New Roman" w:hAnsi="Times New Roman" w:cs="Times New Roman"/>
                <w:sz w:val="24"/>
                <w:szCs w:val="24"/>
              </w:rPr>
              <w:t>Цели. Учить детей создавать несложную композицию : по разному располагать на листе изображения домов, дополнительные предметы. Закреплять приемы вырезания и наклеивания, умение подбирать цвета для композиции.. Развивать творчество, эстетическое восприятие.</w:t>
            </w:r>
          </w:p>
        </w:tc>
      </w:tr>
      <w:tr w:rsidR="002072BB" w:rsidRPr="007B022C" w14:paraId="5190E347" w14:textId="77777777" w:rsidTr="0089382E">
        <w:tc>
          <w:tcPr>
            <w:tcW w:w="1721" w:type="dxa"/>
            <w:vAlign w:val="center"/>
          </w:tcPr>
          <w:p w14:paraId="7100DE39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95A1A22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нь Победы</w:t>
            </w:r>
          </w:p>
        </w:tc>
        <w:tc>
          <w:tcPr>
            <w:tcW w:w="3349" w:type="dxa"/>
          </w:tcPr>
          <w:p w14:paraId="263842D1" w14:textId="3BE8CD54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20A953B5" w14:textId="0E5677A2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Занятие 61. ([4], с. 183)</w:t>
            </w:r>
          </w:p>
          <w:p w14:paraId="1AFD19ED" w14:textId="77777777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Закреплять умение считать в прямом и обратном порядке в пределах 20. Развивать внимание, память, логическое мышление.</w:t>
            </w:r>
          </w:p>
          <w:p w14:paraId="7AD86466" w14:textId="77777777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8BF2" w14:textId="77777777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Занятие 62. ([4], с. 186)</w:t>
            </w:r>
          </w:p>
          <w:p w14:paraId="7655BC85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. 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</w:t>
            </w:r>
            <w:r w:rsidRPr="00072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ориентироваться в окружающем пространстве относительно себя и другого лица. Развивать внимание, память, логическое мышление.</w:t>
            </w:r>
          </w:p>
          <w:p w14:paraId="522E32F3" w14:textId="77777777" w:rsidR="002072BB" w:rsidRPr="00105AB0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657F33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  <w:tc>
          <w:tcPr>
            <w:tcW w:w="3118" w:type="dxa"/>
            <w:vAlign w:val="center"/>
          </w:tcPr>
          <w:p w14:paraId="3DCDA916" w14:textId="77777777" w:rsidR="002072BB" w:rsidRPr="005B3F3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Они сражались за Родину. ([6], с. 53)</w:t>
            </w:r>
          </w:p>
          <w:p w14:paraId="15DC7781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Закреплять представления детей о защитниках Отечества, уважительное отношение к ним. Воспитывать любовь к Родине.</w:t>
            </w:r>
          </w:p>
        </w:tc>
        <w:tc>
          <w:tcPr>
            <w:tcW w:w="3402" w:type="dxa"/>
          </w:tcPr>
          <w:p w14:paraId="45E1406B" w14:textId="77777777" w:rsidR="002072BB" w:rsidRPr="005B3F3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1. Великая Отечественная война. [5]</w:t>
            </w:r>
          </w:p>
          <w:p w14:paraId="6D711752" w14:textId="77777777" w:rsidR="002072BB" w:rsidRPr="005B3F3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Цели. Закреплять умение рисовать сюжетную композицию. Учить рисовать военную технику, фигуры людей в движении. Воспитывать патриотические чувства. Развивать воображение, творчество.</w:t>
            </w:r>
          </w:p>
          <w:p w14:paraId="26988573" w14:textId="77777777" w:rsidR="002072BB" w:rsidRPr="005B3F3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4C8B" w14:textId="77777777" w:rsidR="002072BB" w:rsidRPr="005B3F3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2. Салют на Красной Площади. [5]</w:t>
            </w:r>
          </w:p>
          <w:p w14:paraId="0B393A14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Цели. Закреплять умение использовать смешанную технику рисования (восковые мелки и акварель). Упражнять в умении подбирать цвета. Закреплять представления о Москве – столице России. Воспитывать патриотические чувства.</w:t>
            </w:r>
          </w:p>
          <w:p w14:paraId="2D75D2FB" w14:textId="77777777" w:rsidR="002072BB" w:rsidRPr="005B3F3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 [5]</w:t>
            </w:r>
          </w:p>
          <w:p w14:paraId="1C2BA620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 xml:space="preserve">Цели. Познакомить детей с техникой плоскостного торцевания. Развивать мелкую моторику, творческое </w:t>
            </w:r>
            <w:r w:rsidRPr="005B3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. Воспитывать патриотизм, уважительное отношение к ветеранам Великой Отечественной войны.</w:t>
            </w:r>
          </w:p>
        </w:tc>
      </w:tr>
      <w:tr w:rsidR="002072BB" w:rsidRPr="007B022C" w14:paraId="06A045CF" w14:textId="77777777" w:rsidTr="0089382E">
        <w:tc>
          <w:tcPr>
            <w:tcW w:w="1721" w:type="dxa"/>
            <w:tcBorders>
              <w:top w:val="nil"/>
            </w:tcBorders>
            <w:vAlign w:val="center"/>
          </w:tcPr>
          <w:p w14:paraId="3E6C09D6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1C237EC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асекомые</w:t>
            </w:r>
          </w:p>
        </w:tc>
        <w:tc>
          <w:tcPr>
            <w:tcW w:w="3349" w:type="dxa"/>
            <w:tcBorders>
              <w:top w:val="nil"/>
            </w:tcBorders>
          </w:tcPr>
          <w:p w14:paraId="125FC4AB" w14:textId="4A5AFFEF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22E84921" w14:textId="6D19D07A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Повторение. ([4], с. 189)</w:t>
            </w:r>
          </w:p>
          <w:p w14:paraId="444A3C26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782D938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 xml:space="preserve">Лохматые и крылатые </w:t>
            </w:r>
          </w:p>
          <w:p w14:paraId="51D41F2C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([3], с. 53)</w:t>
            </w:r>
          </w:p>
          <w:p w14:paraId="6EF24A61" w14:textId="51BCAF0E" w:rsidR="002072BB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ставлять интересные и логические рассказы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01C55025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Работа по сюжетной картине</w:t>
            </w:r>
          </w:p>
          <w:p w14:paraId="601C5D81" w14:textId="09A050F2" w:rsidR="002072BB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Цель. Совершенствовать умение детей озаглавить картину, составить план рассказа. Активизировать речь детей.</w:t>
            </w:r>
          </w:p>
        </w:tc>
        <w:tc>
          <w:tcPr>
            <w:tcW w:w="3402" w:type="dxa"/>
            <w:tcBorders>
              <w:top w:val="nil"/>
            </w:tcBorders>
          </w:tcPr>
          <w:p w14:paraId="788D8DB0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Бабочки красавицы</w:t>
            </w:r>
          </w:p>
          <w:p w14:paraId="69818C1A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 xml:space="preserve">([15], с. 22)              </w:t>
            </w:r>
          </w:p>
          <w:p w14:paraId="29E8A254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Цель:  Выявить уровень развития художественных способностей к изобрази тельной деятельности: умение принять и</w:t>
            </w:r>
          </w:p>
          <w:p w14:paraId="5CA84509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еализовать творческую задачу (в единстве трёх компонентов </w:t>
            </w:r>
            <w:proofErr w:type="spellStart"/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432399">
              <w:rPr>
                <w:rFonts w:ascii="Times New Roman" w:hAnsi="Times New Roman" w:cs="Times New Roman"/>
                <w:sz w:val="24"/>
                <w:szCs w:val="24"/>
              </w:rPr>
              <w:t xml:space="preserve"> ческой деятельности); владение пластическими и аппликативными умениями, способность к интеграции - раскрытию одного образа (темы) разными изобразительными средствами; наличие творческого воображения и опыта эстетической деятельности (в единстве эмоций, действий, оценок); готовность к художественному отображению своих </w:t>
            </w:r>
            <w:r w:rsidRPr="0043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й и представлений об окружающем мире (взаимосвязь</w:t>
            </w:r>
          </w:p>
          <w:p w14:paraId="3B3BF7DA" w14:textId="3E6D3FEA" w:rsidR="002072BB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познавательной и эстетической сфер).</w:t>
            </w:r>
          </w:p>
        </w:tc>
      </w:tr>
      <w:tr w:rsidR="002072BB" w:rsidRPr="007B022C" w14:paraId="2B5A9201" w14:textId="77777777" w:rsidTr="0089382E">
        <w:tc>
          <w:tcPr>
            <w:tcW w:w="1721" w:type="dxa"/>
            <w:vAlign w:val="center"/>
          </w:tcPr>
          <w:p w14:paraId="4DA2C0FC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7D25285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Цветы</w:t>
            </w:r>
          </w:p>
        </w:tc>
        <w:tc>
          <w:tcPr>
            <w:tcW w:w="3349" w:type="dxa"/>
          </w:tcPr>
          <w:p w14:paraId="03BFDBB6" w14:textId="19D86B1D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5AB4A363" w14:textId="2019402E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Повторение. ([4], с. 189)</w:t>
            </w:r>
          </w:p>
          <w:p w14:paraId="5EECFC88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.</w:t>
            </w:r>
          </w:p>
        </w:tc>
        <w:tc>
          <w:tcPr>
            <w:tcW w:w="2835" w:type="dxa"/>
            <w:vAlign w:val="center"/>
          </w:tcPr>
          <w:p w14:paraId="1AE5C994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На лесной поляне</w:t>
            </w:r>
          </w:p>
          <w:p w14:paraId="7C72F3A6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 xml:space="preserve"> ([3], с. 17)</w:t>
            </w:r>
          </w:p>
          <w:p w14:paraId="44A0D901" w14:textId="60FA330B" w:rsidR="002072BB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Цель. Развивать воображение и творческие способности детей, активизировать речь.</w:t>
            </w:r>
          </w:p>
        </w:tc>
        <w:tc>
          <w:tcPr>
            <w:tcW w:w="3118" w:type="dxa"/>
            <w:vAlign w:val="center"/>
          </w:tcPr>
          <w:p w14:paraId="24EA172C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 xml:space="preserve">Цветы вокруг нас </w:t>
            </w:r>
          </w:p>
          <w:p w14:paraId="4387ADBA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ить знания детей о цветах, их значении  в жизни человека, строении (корень, лист, стебель, цветок, бутон).</w:t>
            </w:r>
          </w:p>
          <w:p w14:paraId="4720A1FF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- Сформировать у детей представление о связи растений  с различными экологическими факторами.</w:t>
            </w:r>
          </w:p>
          <w:p w14:paraId="49F37CEB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- Развивать мышление, воображение, учить детей делать выводы.</w:t>
            </w:r>
          </w:p>
          <w:p w14:paraId="1D0C0F93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 представления  детей об условиях, необходимых для жизни растений. </w:t>
            </w:r>
          </w:p>
          <w:p w14:paraId="72BE49D3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- Формировать готовность  детей к совместной деятельности.</w:t>
            </w:r>
          </w:p>
          <w:p w14:paraId="0923122D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- Развивать общение и взаимодействие  детей со взрослыми и сверстниками.</w:t>
            </w:r>
          </w:p>
          <w:p w14:paraId="217CF8D4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>- Воспитывать самостоятельность.</w:t>
            </w:r>
          </w:p>
          <w:p w14:paraId="5262A47F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навык самоконтроля и самооценки.</w:t>
            </w:r>
          </w:p>
          <w:p w14:paraId="2D4D80EB" w14:textId="77777777" w:rsidR="00432399" w:rsidRPr="00432399" w:rsidRDefault="00432399" w:rsidP="00432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ывать чувство доброты, бережного отношения  к окружающей природе.</w:t>
            </w:r>
          </w:p>
          <w:p w14:paraId="69B1CEE8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5B886D" w14:textId="77777777" w:rsidR="002072BB" w:rsidRPr="005B3F3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Цветущий сад. ([5], с. 126)</w:t>
            </w:r>
          </w:p>
          <w:p w14:paraId="038D97E4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 Учить детей передавать характерные особенности весенних цветов (форма и строение цветка, величина, место на стебле, цвет). Закреплять умение рисовать простым карандашом и акварелью</w:t>
            </w:r>
          </w:p>
          <w:p w14:paraId="6A08B495" w14:textId="77777777" w:rsidR="002072BB" w:rsidRPr="005B3F3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«Цветы в вазе» ([5], с. 127)</w:t>
            </w:r>
          </w:p>
          <w:p w14:paraId="6B049F27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32">
              <w:rPr>
                <w:rFonts w:ascii="Times New Roman" w:hAnsi="Times New Roman" w:cs="Times New Roman"/>
                <w:sz w:val="24"/>
                <w:szCs w:val="24"/>
              </w:rPr>
              <w:t>Цели. Учить передавать в аппликации характерные особенности цветов , их форму, цвет, величину. Закреплять приемы вырезания на глаз из бумаги, сложенной вдвое.. Развивать эстетический вкус, творческие способности.</w:t>
            </w:r>
          </w:p>
        </w:tc>
      </w:tr>
      <w:tr w:rsidR="002072BB" w:rsidRPr="007B022C" w14:paraId="5AEE8807" w14:textId="77777777" w:rsidTr="0089382E">
        <w:tc>
          <w:tcPr>
            <w:tcW w:w="1721" w:type="dxa"/>
            <w:vAlign w:val="center"/>
          </w:tcPr>
          <w:p w14:paraId="4CA00D80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332B8E0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Лето</w:t>
            </w:r>
          </w:p>
        </w:tc>
        <w:tc>
          <w:tcPr>
            <w:tcW w:w="3349" w:type="dxa"/>
          </w:tcPr>
          <w:p w14:paraId="5F7B9D8D" w14:textId="30C551B8" w:rsidR="00EE60CF" w:rsidRDefault="00EE60CF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3BEB26E4" w14:textId="1E91EE9C" w:rsidR="002072BB" w:rsidRPr="00072FB2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Повторение. ([4], с. 189)</w:t>
            </w:r>
          </w:p>
          <w:p w14:paraId="473FD78A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B2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ойденного материала.</w:t>
            </w:r>
          </w:p>
        </w:tc>
        <w:tc>
          <w:tcPr>
            <w:tcW w:w="2835" w:type="dxa"/>
            <w:vAlign w:val="center"/>
          </w:tcPr>
          <w:p w14:paraId="40A1FA1D" w14:textId="5A8A31B5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Чтение: «Всемирный день ребенка», «Нашим детям», Н. </w:t>
            </w:r>
            <w:proofErr w:type="spellStart"/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Майданик</w:t>
            </w:r>
            <w:proofErr w:type="spellEnd"/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 «Права детей в стихах»;</w:t>
            </w:r>
          </w:p>
          <w:p w14:paraId="7932B133" w14:textId="17C4936C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К.Д. Ушинского «Лето», «Четыре желания», «Когда наступает лето», Н. Полякова «Доброе лето»,  Н. Сладков «Медведь и солнце», Е Благинина «Дождик-дождик», С. Маршак «Круглый год», Г. Кружков «Хорошая погода», М </w:t>
            </w:r>
            <w:proofErr w:type="spellStart"/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на память»</w:t>
            </w:r>
          </w:p>
          <w:p w14:paraId="2338CA30" w14:textId="6B5852B4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</w:p>
          <w:p w14:paraId="54B15347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«Я рисую лето».</w:t>
            </w:r>
          </w:p>
          <w:p w14:paraId="31D49B58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«На лужайке»</w:t>
            </w:r>
          </w:p>
          <w:p w14:paraId="44583C8F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«Вышел дождик на прогулку»</w:t>
            </w:r>
          </w:p>
          <w:p w14:paraId="208229A0" w14:textId="3669A446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  <w:p w14:paraId="773C9362" w14:textId="3C839333" w:rsidR="002072BB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Загадки, пословицы о лете.</w:t>
            </w:r>
          </w:p>
        </w:tc>
        <w:tc>
          <w:tcPr>
            <w:tcW w:w="3118" w:type="dxa"/>
            <w:vAlign w:val="center"/>
          </w:tcPr>
          <w:p w14:paraId="6BB12FED" w14:textId="2D85380C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14:paraId="07889056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.</w:t>
            </w:r>
          </w:p>
          <w:p w14:paraId="1D15E2D3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Очищать песок от мусора.</w:t>
            </w:r>
          </w:p>
          <w:p w14:paraId="6BAB793D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Менять воду в бассейне для игр с водой.</w:t>
            </w:r>
          </w:p>
          <w:p w14:paraId="2C570908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Приводить в порядок после игры игровые уголки.</w:t>
            </w:r>
          </w:p>
          <w:p w14:paraId="220232BA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Проверять, всё ли остаётся в группе в порядке перед уходом на прогулку.</w:t>
            </w:r>
          </w:p>
          <w:p w14:paraId="22A2801B" w14:textId="6AC3F02F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Цель: формировать трудовые умения и навыки. Воспитывать ответственность, привычку к чистоте и порядку, аккуратность.</w:t>
            </w:r>
          </w:p>
          <w:p w14:paraId="1A6099DF" w14:textId="79E23461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14:paraId="6E812CE8" w14:textId="09E374D5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Д/И: «Отгадки-загадки», «Когда это бывает», «Закончи предложение», «Игры с водой», «Игры с песком», «Игры-забавы с воздушным шариком», «Что лишнее», «Что бывает летом» и др.</w:t>
            </w:r>
          </w:p>
          <w:p w14:paraId="77E7DC87" w14:textId="18B5F8CB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С/Р: «Поездка на море», «Поход в лес», «В гости к </w:t>
            </w:r>
            <w:r w:rsidRPr="006D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е», «Отдых на речке», «Путешествие на теплоходе».</w:t>
            </w:r>
          </w:p>
          <w:p w14:paraId="15041FE8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  <w:p w14:paraId="332036ED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воде».</w:t>
            </w:r>
          </w:p>
          <w:p w14:paraId="75E7EDD9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природе».</w:t>
            </w:r>
          </w:p>
          <w:p w14:paraId="5D9C902C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о время подвижных игр».</w:t>
            </w:r>
          </w:p>
          <w:p w14:paraId="5A53C904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лесу».</w:t>
            </w:r>
          </w:p>
          <w:p w14:paraId="69EF1707" w14:textId="77777777" w:rsidR="002072BB" w:rsidRDefault="002072BB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1C3C28" w14:textId="77777777" w:rsidR="002072BB" w:rsidRDefault="006D46AA" w:rsidP="0089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 на асфальте «Картинка про лето!» Развивать творчество, умение задумывать содержание своей работы, работать в коллективе. Вызвать положительные эмоции от совместной деятельности и её результата.</w:t>
            </w:r>
          </w:p>
          <w:p w14:paraId="0EBA81EA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Лепка «Мы на луг ходили, мы лужок лепили».</w:t>
            </w:r>
          </w:p>
          <w:p w14:paraId="157FA9BA" w14:textId="3CDC112D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Лепка луговых растений и насекомых по выбору с передачей характерных особенностей их строения и окраски; придание поделка устойчивости.</w:t>
            </w:r>
          </w:p>
          <w:p w14:paraId="73902219" w14:textId="48B14446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И.А. Лыкова, стр. 200</w:t>
            </w:r>
          </w:p>
          <w:p w14:paraId="7B790CFE" w14:textId="77777777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</w:t>
            </w:r>
          </w:p>
          <w:p w14:paraId="54F25611" w14:textId="53951B3A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«Цветы луговые»</w:t>
            </w:r>
          </w:p>
          <w:p w14:paraId="7F89F3BE" w14:textId="1A426C32" w:rsidR="006D46AA" w:rsidRP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</w:t>
            </w:r>
            <w:proofErr w:type="spellStart"/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розетковых</w:t>
            </w:r>
            <w:proofErr w:type="spellEnd"/>
            <w:r w:rsidRPr="006D46AA">
              <w:rPr>
                <w:rFonts w:ascii="Times New Roman" w:hAnsi="Times New Roman" w:cs="Times New Roman"/>
                <w:sz w:val="24"/>
                <w:szCs w:val="24"/>
              </w:rPr>
              <w:t xml:space="preserve"> цветов из бумажных квадратов, сложенных дважды по диагонали с передачей разной формы лепестков (мак, ромашка, василёк).</w:t>
            </w:r>
          </w:p>
          <w:p w14:paraId="14534E46" w14:textId="6A58AE8A" w:rsidR="006D46AA" w:rsidRDefault="006D46AA" w:rsidP="006D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AA">
              <w:rPr>
                <w:rFonts w:ascii="Times New Roman" w:hAnsi="Times New Roman" w:cs="Times New Roman"/>
                <w:sz w:val="24"/>
                <w:szCs w:val="24"/>
              </w:rPr>
              <w:t>И.А. Лыкова, стр. 198</w:t>
            </w:r>
          </w:p>
        </w:tc>
      </w:tr>
      <w:tr w:rsidR="002072BB" w:rsidRPr="007B022C" w14:paraId="49C468B7" w14:textId="77777777" w:rsidTr="0089382E">
        <w:tc>
          <w:tcPr>
            <w:tcW w:w="1721" w:type="dxa"/>
            <w:vAlign w:val="center"/>
          </w:tcPr>
          <w:p w14:paraId="0BE56204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9EDF563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2704" w:type="dxa"/>
            <w:gridSpan w:val="4"/>
          </w:tcPr>
          <w:p w14:paraId="38EBD12C" w14:textId="77777777" w:rsidR="002072BB" w:rsidRDefault="002072BB" w:rsidP="00893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оведённой коррекционно-развивающей работы по преодолению общего недоразвития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 ребёнка старшего дошкольного возраста</w:t>
            </w:r>
          </w:p>
        </w:tc>
      </w:tr>
    </w:tbl>
    <w:p w14:paraId="0EF20542" w14:textId="77777777" w:rsidR="002072BB" w:rsidRDefault="002072BB" w:rsidP="00207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072BB" w:rsidSect="009C54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5C0611B" w14:textId="77777777"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A487C" w14:textId="77777777"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BAAAB" w14:textId="77777777"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117CE" w:rsidSect="00C117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8EF3212" w14:textId="1CDCD6EA" w:rsidR="00C117CE" w:rsidRDefault="00C117CE" w:rsidP="00C117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 (Список используемой литературы)</w:t>
      </w:r>
    </w:p>
    <w:p w14:paraId="42ECAFBB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1. От рождения до школы. Инновационная программа дошкольного образования / Под ред. Н. Е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>, Т. С. Комаровой, Э. М. Дорофеевой.- 6-е изд., доп.  – М.: МОЗАИКА-СИНТЕЗ, 2020.</w:t>
      </w:r>
    </w:p>
    <w:p w14:paraId="0D1E7F4A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2. Рабочая программа воспитания к основной образовательной программе ДОО / Под ред. Н. Е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>, Э. М. Дорофеевой, И. И. Комаровой. — М.: МОЗАИКА-СИНТЕЗ, 2021</w:t>
      </w:r>
    </w:p>
    <w:p w14:paraId="6605F201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Конспекты занятий с детьми 6-7 лет. – М.: МОЗАИКА-СИНТЕЗ, 2020.</w:t>
      </w:r>
    </w:p>
    <w:p w14:paraId="0D21EC14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: Методическое пособие для занятий с детьми 6-7 лет. – М.: МОЗАИКА-СИНТЕЗ, 2020.</w:t>
      </w:r>
    </w:p>
    <w:p w14:paraId="696A7B54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>5. Комарова Т.С. Изобразительная деятельность в детском саду. Конспекты занятий с детьми 6-7 лет. – М.: МОЗАИКА-СИНТЕЗ, 2020.</w:t>
      </w:r>
    </w:p>
    <w:p w14:paraId="350A2AF8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Д.Н. Рисование в детском саду. Конспекты занятий с детьми 6-7 лет. – 2-е изд.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>. и доп. - М.: МОЗАИКА-СИНТЕЗ, 2021.</w:t>
      </w:r>
    </w:p>
    <w:p w14:paraId="621F43AF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Д.Н. Лепка в детском саду. Конспекты занятий с детьми 6-7 лет. – 2-е изд.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>. и доп. – М.: МОЗАИКА-СИНТЕЗ, 2021.</w:t>
      </w:r>
    </w:p>
    <w:p w14:paraId="64747760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Д.Н. Аппликация в детском саду. Конспекты занятий с детьми 6-7 лет. – 2-е изд.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>. и доп. – М.: МОЗАИКА-СИНТЕЗ, 2021.</w:t>
      </w:r>
    </w:p>
    <w:p w14:paraId="63147FCE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. Конспекты занятий с детьми 6-7 лет. – 2-е изд.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>. и доп. – М.: МОЗАИКА-СИНТЕЗ, 2020.</w:t>
      </w:r>
    </w:p>
    <w:p w14:paraId="2477EB30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О.А. Ознакомление с природой в детском саду. Подготовительная к школе группа. – М.: МОЗАИКА-СИНТЕЗ, 2019.</w:t>
      </w:r>
    </w:p>
    <w:p w14:paraId="278652C0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11. Николаева С.Н. Экологическое воспитание в старшей группе детского сада. – 2-е изд.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>. и доп. – М.: МОЗАИКА-СИНТЕЗ, 2022.</w:t>
      </w:r>
    </w:p>
    <w:p w14:paraId="67216012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Н.Е., Галимов О.Р. Мир физических явлений: Опыты и эксперименты в дошкольном детстве. Для занятий с детьми 4-7 лет. – 2-е изд.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>. и доп. – М.: МОЗАИКА-СИНТЕЗ, 2021.</w:t>
      </w:r>
    </w:p>
    <w:p w14:paraId="066F87F5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Л.В. Конструирование из строительного материала. Подготовительная к школе группа. – М.: МОЗАИКА-СИНТЕЗ, 2018.</w:t>
      </w:r>
    </w:p>
    <w:p w14:paraId="7FBF6751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>14. Литвинова О. Э. Конструирование в подготовительной к школе группе. Конспекты совместной деятельности с детьми 6—7 лет: учебно-методическое пособие. — СПб. : ООО «ИЗДАТЕЛЬСТВО «ДЕТСТВО-ПРЕСС», 2017.</w:t>
      </w:r>
    </w:p>
    <w:p w14:paraId="6CEB79CC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>15. Лыкова И.А. Конструирование в детском саду. Подготовительная группа. Конспекты. – М.: Издательский дом «Цветной мир», 2019.</w:t>
      </w:r>
    </w:p>
    <w:p w14:paraId="20AC6C31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16. 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 школы» под редакцией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. Сентябрь-ноябрь /авт.-сост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Н.Н.Черноиванов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[и др.]. – Волгоград: Учитель, 2015.</w:t>
      </w:r>
    </w:p>
    <w:p w14:paraId="11BF48A1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17. 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 школы» под редакцией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. Декабрь-февраль /авт.-сост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С.Ф.Виноградов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В.Ю.Бабчинская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>. – Волгоград: Учитель, 2016</w:t>
      </w:r>
    </w:p>
    <w:p w14:paraId="7251FE22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18. Комплексные занятия по программе «От рождения до школы» под редакцией Н. Е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Подготовительная группа (от 6 до 7 лет) Автор-составитель: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Н. – М.: «Учитель», 2016.</w:t>
      </w:r>
    </w:p>
    <w:p w14:paraId="3EDD152D" w14:textId="77777777" w:rsidR="00EE60CF" w:rsidRPr="00EE60CF" w:rsidRDefault="00EE60CF" w:rsidP="00EE60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>21. Абрамова Л.В., Слепцова И.Ф. Социально-коммуникативное развитие дошкольников. Подготовительная к школе группа. 6-7 лет. – М.: МОЗАИКА-СИНТЕЗ, 2020.</w:t>
      </w:r>
    </w:p>
    <w:p w14:paraId="670F494F" w14:textId="77777777" w:rsidR="001945E5" w:rsidRDefault="00EE60CF" w:rsidP="00194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22. Петрова В.И.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.</w:t>
      </w:r>
    </w:p>
    <w:p w14:paraId="181540E8" w14:textId="38C134B1" w:rsidR="00EE60CF" w:rsidRPr="00EE60CF" w:rsidRDefault="00EE60CF" w:rsidP="00194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lastRenderedPageBreak/>
        <w:t>23. Павлова Л.Ю. Сборник дидактических игр по ознакомлению с окружающим миром: Для занятий с детьми 4-7 лет. – М.: МОЗАИКА-СИНТЕЗ, 2020.</w:t>
      </w:r>
    </w:p>
    <w:p w14:paraId="0267C300" w14:textId="77777777" w:rsidR="00EE60CF" w:rsidRPr="00EE60CF" w:rsidRDefault="00EE60CF" w:rsidP="00194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 Э.Я.  Сборник подвижных игр. Для занятий с детьми 2-7 лет. – М.: МОЗАИКА-СИНТЕЗ, 2020.</w:t>
      </w:r>
    </w:p>
    <w:p w14:paraId="61B08BBF" w14:textId="77777777" w:rsidR="00EE60CF" w:rsidRPr="00EE60CF" w:rsidRDefault="00EE60CF" w:rsidP="00194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25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>. и доп. – М.: МОЗАИКА-СИНТЕЗ, 2020.</w:t>
      </w:r>
    </w:p>
    <w:p w14:paraId="5F2D8508" w14:textId="4CEE19CC" w:rsidR="00EE60CF" w:rsidRDefault="00EE60CF" w:rsidP="00194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26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. Подготовительная группа (от 6 до 7 лет) /авт.-сост.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М.П.Костюченко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С.Ф.Виноградов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0CF">
        <w:rPr>
          <w:rFonts w:ascii="Times New Roman" w:hAnsi="Times New Roman" w:cs="Times New Roman"/>
          <w:sz w:val="28"/>
          <w:szCs w:val="28"/>
        </w:rPr>
        <w:t>Н.В.Рогачева</w:t>
      </w:r>
      <w:proofErr w:type="spellEnd"/>
      <w:r w:rsidRPr="00EE60CF">
        <w:rPr>
          <w:rFonts w:ascii="Times New Roman" w:hAnsi="Times New Roman" w:cs="Times New Roman"/>
          <w:sz w:val="28"/>
          <w:szCs w:val="28"/>
        </w:rPr>
        <w:t>. – Волгоград: Учитель.</w:t>
      </w:r>
    </w:p>
    <w:p w14:paraId="30B7FC9D" w14:textId="34196930" w:rsidR="00B47270" w:rsidRPr="001945E5" w:rsidRDefault="00B47270" w:rsidP="001945E5">
      <w:pPr>
        <w:tabs>
          <w:tab w:val="left" w:pos="1134"/>
        </w:tabs>
        <w:spacing w:before="360" w:line="360" w:lineRule="auto"/>
        <w:jc w:val="both"/>
        <w:rPr>
          <w:sz w:val="28"/>
          <w:szCs w:val="28"/>
        </w:rPr>
      </w:pPr>
    </w:p>
    <w:sectPr w:rsidR="00B47270" w:rsidRPr="001945E5" w:rsidSect="00C11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17CB" w14:textId="77777777" w:rsidR="00FA3295" w:rsidRDefault="00FA3295" w:rsidP="00BC4E68">
      <w:pPr>
        <w:spacing w:after="0" w:line="240" w:lineRule="auto"/>
      </w:pPr>
      <w:r>
        <w:separator/>
      </w:r>
    </w:p>
  </w:endnote>
  <w:endnote w:type="continuationSeparator" w:id="0">
    <w:p w14:paraId="687E8F57" w14:textId="77777777" w:rsidR="00FA3295" w:rsidRDefault="00FA3295" w:rsidP="00B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01FB" w14:textId="77777777" w:rsidR="00FA3295" w:rsidRDefault="00FA3295" w:rsidP="00BC4E68">
      <w:pPr>
        <w:spacing w:after="0" w:line="240" w:lineRule="auto"/>
      </w:pPr>
      <w:r>
        <w:separator/>
      </w:r>
    </w:p>
  </w:footnote>
  <w:footnote w:type="continuationSeparator" w:id="0">
    <w:p w14:paraId="39C28B1D" w14:textId="77777777" w:rsidR="00FA3295" w:rsidRDefault="00FA3295" w:rsidP="00BC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2FE9"/>
    <w:multiLevelType w:val="hybridMultilevel"/>
    <w:tmpl w:val="BBAA140E"/>
    <w:lvl w:ilvl="0" w:tplc="54B2A62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D404FB4"/>
    <w:multiLevelType w:val="hybridMultilevel"/>
    <w:tmpl w:val="49B0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90F"/>
    <w:multiLevelType w:val="hybridMultilevel"/>
    <w:tmpl w:val="AD70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479D"/>
    <w:multiLevelType w:val="hybridMultilevel"/>
    <w:tmpl w:val="8A6A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E49CE"/>
    <w:multiLevelType w:val="hybridMultilevel"/>
    <w:tmpl w:val="C24A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32CD"/>
    <w:multiLevelType w:val="hybridMultilevel"/>
    <w:tmpl w:val="3872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5305B"/>
    <w:multiLevelType w:val="hybridMultilevel"/>
    <w:tmpl w:val="05EE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9050A"/>
    <w:multiLevelType w:val="hybridMultilevel"/>
    <w:tmpl w:val="05EEC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52295">
    <w:abstractNumId w:val="0"/>
  </w:num>
  <w:num w:numId="2" w16cid:durableId="687872067">
    <w:abstractNumId w:val="3"/>
  </w:num>
  <w:num w:numId="3" w16cid:durableId="489176461">
    <w:abstractNumId w:val="2"/>
  </w:num>
  <w:num w:numId="4" w16cid:durableId="548415300">
    <w:abstractNumId w:val="6"/>
  </w:num>
  <w:num w:numId="5" w16cid:durableId="10642287">
    <w:abstractNumId w:val="7"/>
  </w:num>
  <w:num w:numId="6" w16cid:durableId="270818120">
    <w:abstractNumId w:val="1"/>
  </w:num>
  <w:num w:numId="7" w16cid:durableId="1865899116">
    <w:abstractNumId w:val="4"/>
  </w:num>
  <w:num w:numId="8" w16cid:durableId="973490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CD4"/>
    <w:rsid w:val="00001AA3"/>
    <w:rsid w:val="00004049"/>
    <w:rsid w:val="00004514"/>
    <w:rsid w:val="000050E1"/>
    <w:rsid w:val="000114AF"/>
    <w:rsid w:val="000130DD"/>
    <w:rsid w:val="00014A2D"/>
    <w:rsid w:val="0001778A"/>
    <w:rsid w:val="00021B3F"/>
    <w:rsid w:val="000247C2"/>
    <w:rsid w:val="00025533"/>
    <w:rsid w:val="00030596"/>
    <w:rsid w:val="00030854"/>
    <w:rsid w:val="00030DD0"/>
    <w:rsid w:val="00031573"/>
    <w:rsid w:val="00032811"/>
    <w:rsid w:val="00033E12"/>
    <w:rsid w:val="00035AC3"/>
    <w:rsid w:val="00036E96"/>
    <w:rsid w:val="00040D65"/>
    <w:rsid w:val="000416D3"/>
    <w:rsid w:val="00042812"/>
    <w:rsid w:val="000462E1"/>
    <w:rsid w:val="0004745E"/>
    <w:rsid w:val="00050460"/>
    <w:rsid w:val="00055CDA"/>
    <w:rsid w:val="0005675A"/>
    <w:rsid w:val="00060944"/>
    <w:rsid w:val="00065337"/>
    <w:rsid w:val="000660ED"/>
    <w:rsid w:val="00067626"/>
    <w:rsid w:val="00072FB2"/>
    <w:rsid w:val="00073B75"/>
    <w:rsid w:val="00074023"/>
    <w:rsid w:val="00075362"/>
    <w:rsid w:val="000816B3"/>
    <w:rsid w:val="00084B80"/>
    <w:rsid w:val="0008613A"/>
    <w:rsid w:val="00090AD3"/>
    <w:rsid w:val="00092C6D"/>
    <w:rsid w:val="0009473A"/>
    <w:rsid w:val="000948B6"/>
    <w:rsid w:val="0009775E"/>
    <w:rsid w:val="000A0451"/>
    <w:rsid w:val="000A222D"/>
    <w:rsid w:val="000A4B8F"/>
    <w:rsid w:val="000A5ABA"/>
    <w:rsid w:val="000A620B"/>
    <w:rsid w:val="000A6D27"/>
    <w:rsid w:val="000A7139"/>
    <w:rsid w:val="000A71D7"/>
    <w:rsid w:val="000A7D2A"/>
    <w:rsid w:val="000B0446"/>
    <w:rsid w:val="000B1776"/>
    <w:rsid w:val="000B1A15"/>
    <w:rsid w:val="000B4DA8"/>
    <w:rsid w:val="000B6540"/>
    <w:rsid w:val="000B7BAE"/>
    <w:rsid w:val="000C0163"/>
    <w:rsid w:val="000C2C51"/>
    <w:rsid w:val="000C2F18"/>
    <w:rsid w:val="000C3869"/>
    <w:rsid w:val="000C3D3E"/>
    <w:rsid w:val="000C5AB2"/>
    <w:rsid w:val="000C67CE"/>
    <w:rsid w:val="000C79DF"/>
    <w:rsid w:val="000D33FB"/>
    <w:rsid w:val="000D5E42"/>
    <w:rsid w:val="000D6A4A"/>
    <w:rsid w:val="000D7266"/>
    <w:rsid w:val="000E06A2"/>
    <w:rsid w:val="000E1379"/>
    <w:rsid w:val="000E16BA"/>
    <w:rsid w:val="000E3186"/>
    <w:rsid w:val="000E36D3"/>
    <w:rsid w:val="000E402A"/>
    <w:rsid w:val="000E683C"/>
    <w:rsid w:val="000E68FF"/>
    <w:rsid w:val="000E6D54"/>
    <w:rsid w:val="000F214F"/>
    <w:rsid w:val="000F2425"/>
    <w:rsid w:val="000F2ABA"/>
    <w:rsid w:val="000F3C45"/>
    <w:rsid w:val="000F5571"/>
    <w:rsid w:val="000F787E"/>
    <w:rsid w:val="001013B4"/>
    <w:rsid w:val="001015ED"/>
    <w:rsid w:val="001022DC"/>
    <w:rsid w:val="001026EA"/>
    <w:rsid w:val="00103786"/>
    <w:rsid w:val="00103E68"/>
    <w:rsid w:val="00104945"/>
    <w:rsid w:val="00105AB0"/>
    <w:rsid w:val="001061EF"/>
    <w:rsid w:val="00107EC6"/>
    <w:rsid w:val="0011208D"/>
    <w:rsid w:val="00112717"/>
    <w:rsid w:val="00114FA2"/>
    <w:rsid w:val="00115901"/>
    <w:rsid w:val="00115CC1"/>
    <w:rsid w:val="00116BDF"/>
    <w:rsid w:val="001177BA"/>
    <w:rsid w:val="00117F75"/>
    <w:rsid w:val="0012024E"/>
    <w:rsid w:val="00120B20"/>
    <w:rsid w:val="00121885"/>
    <w:rsid w:val="00123447"/>
    <w:rsid w:val="0012384C"/>
    <w:rsid w:val="00123F93"/>
    <w:rsid w:val="00125B7C"/>
    <w:rsid w:val="001300C7"/>
    <w:rsid w:val="00132675"/>
    <w:rsid w:val="00132A0E"/>
    <w:rsid w:val="00132A65"/>
    <w:rsid w:val="00134F25"/>
    <w:rsid w:val="0013694C"/>
    <w:rsid w:val="00137834"/>
    <w:rsid w:val="00140050"/>
    <w:rsid w:val="001423B0"/>
    <w:rsid w:val="00144D14"/>
    <w:rsid w:val="00145185"/>
    <w:rsid w:val="001475EB"/>
    <w:rsid w:val="00150A68"/>
    <w:rsid w:val="00150DDA"/>
    <w:rsid w:val="00153287"/>
    <w:rsid w:val="00155A92"/>
    <w:rsid w:val="00155B18"/>
    <w:rsid w:val="0015615C"/>
    <w:rsid w:val="00156755"/>
    <w:rsid w:val="00156B4D"/>
    <w:rsid w:val="001629AF"/>
    <w:rsid w:val="00166741"/>
    <w:rsid w:val="001674D3"/>
    <w:rsid w:val="00167BD8"/>
    <w:rsid w:val="001713CE"/>
    <w:rsid w:val="00174558"/>
    <w:rsid w:val="00174CF5"/>
    <w:rsid w:val="00175CB0"/>
    <w:rsid w:val="001767ED"/>
    <w:rsid w:val="00180528"/>
    <w:rsid w:val="00180A05"/>
    <w:rsid w:val="001818A8"/>
    <w:rsid w:val="00187251"/>
    <w:rsid w:val="00187605"/>
    <w:rsid w:val="00190B4B"/>
    <w:rsid w:val="00190CAC"/>
    <w:rsid w:val="00191686"/>
    <w:rsid w:val="00191BE7"/>
    <w:rsid w:val="00192145"/>
    <w:rsid w:val="00192D55"/>
    <w:rsid w:val="00193FA6"/>
    <w:rsid w:val="001945E5"/>
    <w:rsid w:val="001A087F"/>
    <w:rsid w:val="001A1365"/>
    <w:rsid w:val="001A37F9"/>
    <w:rsid w:val="001A52DE"/>
    <w:rsid w:val="001A54F0"/>
    <w:rsid w:val="001A5AAF"/>
    <w:rsid w:val="001A6F16"/>
    <w:rsid w:val="001B171B"/>
    <w:rsid w:val="001B34A9"/>
    <w:rsid w:val="001B3B89"/>
    <w:rsid w:val="001B460B"/>
    <w:rsid w:val="001B53C1"/>
    <w:rsid w:val="001B5838"/>
    <w:rsid w:val="001B693E"/>
    <w:rsid w:val="001B6F24"/>
    <w:rsid w:val="001C178D"/>
    <w:rsid w:val="001C2269"/>
    <w:rsid w:val="001C22E8"/>
    <w:rsid w:val="001C2D2E"/>
    <w:rsid w:val="001C3AAC"/>
    <w:rsid w:val="001C468A"/>
    <w:rsid w:val="001C7D22"/>
    <w:rsid w:val="001D036A"/>
    <w:rsid w:val="001D0DBB"/>
    <w:rsid w:val="001D1261"/>
    <w:rsid w:val="001D16EA"/>
    <w:rsid w:val="001D25B8"/>
    <w:rsid w:val="001D4AC9"/>
    <w:rsid w:val="001D4D40"/>
    <w:rsid w:val="001D5C36"/>
    <w:rsid w:val="001E13A7"/>
    <w:rsid w:val="001E2194"/>
    <w:rsid w:val="001E325E"/>
    <w:rsid w:val="001E4DCE"/>
    <w:rsid w:val="001E51E9"/>
    <w:rsid w:val="001E6F2B"/>
    <w:rsid w:val="001E7F70"/>
    <w:rsid w:val="001F0249"/>
    <w:rsid w:val="001F1255"/>
    <w:rsid w:val="001F3E07"/>
    <w:rsid w:val="001F44C4"/>
    <w:rsid w:val="001F5BF3"/>
    <w:rsid w:val="001F6412"/>
    <w:rsid w:val="00200E2A"/>
    <w:rsid w:val="00201E39"/>
    <w:rsid w:val="00204788"/>
    <w:rsid w:val="0020573C"/>
    <w:rsid w:val="00206C9B"/>
    <w:rsid w:val="002072BB"/>
    <w:rsid w:val="00210861"/>
    <w:rsid w:val="0021137F"/>
    <w:rsid w:val="002116D1"/>
    <w:rsid w:val="0021333F"/>
    <w:rsid w:val="002137DE"/>
    <w:rsid w:val="00213B92"/>
    <w:rsid w:val="002144A4"/>
    <w:rsid w:val="00215730"/>
    <w:rsid w:val="00220C6F"/>
    <w:rsid w:val="00224ABE"/>
    <w:rsid w:val="0022629B"/>
    <w:rsid w:val="002276E1"/>
    <w:rsid w:val="0023001B"/>
    <w:rsid w:val="00230057"/>
    <w:rsid w:val="00230924"/>
    <w:rsid w:val="00231A03"/>
    <w:rsid w:val="00232F70"/>
    <w:rsid w:val="0023622E"/>
    <w:rsid w:val="00236580"/>
    <w:rsid w:val="00241533"/>
    <w:rsid w:val="00242968"/>
    <w:rsid w:val="0024319C"/>
    <w:rsid w:val="00243690"/>
    <w:rsid w:val="0024487E"/>
    <w:rsid w:val="00244901"/>
    <w:rsid w:val="0024646A"/>
    <w:rsid w:val="00247C8E"/>
    <w:rsid w:val="0025009E"/>
    <w:rsid w:val="002516F1"/>
    <w:rsid w:val="00251E51"/>
    <w:rsid w:val="002541DA"/>
    <w:rsid w:val="0025452C"/>
    <w:rsid w:val="0025510D"/>
    <w:rsid w:val="00255BC7"/>
    <w:rsid w:val="00262151"/>
    <w:rsid w:val="00262330"/>
    <w:rsid w:val="00263461"/>
    <w:rsid w:val="00263B1B"/>
    <w:rsid w:val="00266176"/>
    <w:rsid w:val="00266611"/>
    <w:rsid w:val="00270CEC"/>
    <w:rsid w:val="00271241"/>
    <w:rsid w:val="002716E6"/>
    <w:rsid w:val="00273334"/>
    <w:rsid w:val="00273CAC"/>
    <w:rsid w:val="00274D36"/>
    <w:rsid w:val="002758B3"/>
    <w:rsid w:val="00276E0A"/>
    <w:rsid w:val="00277186"/>
    <w:rsid w:val="00280B5B"/>
    <w:rsid w:val="00281BB6"/>
    <w:rsid w:val="00282AB1"/>
    <w:rsid w:val="00284CC5"/>
    <w:rsid w:val="00290BD9"/>
    <w:rsid w:val="002913D0"/>
    <w:rsid w:val="00291D86"/>
    <w:rsid w:val="0029289F"/>
    <w:rsid w:val="00292F5D"/>
    <w:rsid w:val="00293C0B"/>
    <w:rsid w:val="00293EC7"/>
    <w:rsid w:val="00294838"/>
    <w:rsid w:val="00294A8C"/>
    <w:rsid w:val="00294B25"/>
    <w:rsid w:val="00296002"/>
    <w:rsid w:val="0029752E"/>
    <w:rsid w:val="00297E72"/>
    <w:rsid w:val="002A202F"/>
    <w:rsid w:val="002A3B5B"/>
    <w:rsid w:val="002B21F7"/>
    <w:rsid w:val="002B5116"/>
    <w:rsid w:val="002B5145"/>
    <w:rsid w:val="002B52E5"/>
    <w:rsid w:val="002B73DA"/>
    <w:rsid w:val="002C04B5"/>
    <w:rsid w:val="002C449A"/>
    <w:rsid w:val="002C7FEC"/>
    <w:rsid w:val="002D169F"/>
    <w:rsid w:val="002D2464"/>
    <w:rsid w:val="002D2760"/>
    <w:rsid w:val="002E15B3"/>
    <w:rsid w:val="002E6F90"/>
    <w:rsid w:val="002F0561"/>
    <w:rsid w:val="002F0657"/>
    <w:rsid w:val="002F0988"/>
    <w:rsid w:val="002F2608"/>
    <w:rsid w:val="002F42E3"/>
    <w:rsid w:val="002F471F"/>
    <w:rsid w:val="002F47AE"/>
    <w:rsid w:val="002F498C"/>
    <w:rsid w:val="002F4B46"/>
    <w:rsid w:val="002F5E5D"/>
    <w:rsid w:val="002F5F83"/>
    <w:rsid w:val="002F6299"/>
    <w:rsid w:val="002F6B6E"/>
    <w:rsid w:val="002F7795"/>
    <w:rsid w:val="0030253F"/>
    <w:rsid w:val="00302ECF"/>
    <w:rsid w:val="00303400"/>
    <w:rsid w:val="00303CCF"/>
    <w:rsid w:val="00303E03"/>
    <w:rsid w:val="0030495B"/>
    <w:rsid w:val="00304DBC"/>
    <w:rsid w:val="00307ECC"/>
    <w:rsid w:val="00310D43"/>
    <w:rsid w:val="00310FA4"/>
    <w:rsid w:val="0031225D"/>
    <w:rsid w:val="00314D28"/>
    <w:rsid w:val="00315066"/>
    <w:rsid w:val="003158D6"/>
    <w:rsid w:val="003162EF"/>
    <w:rsid w:val="00317D5D"/>
    <w:rsid w:val="003207F8"/>
    <w:rsid w:val="00321338"/>
    <w:rsid w:val="00324169"/>
    <w:rsid w:val="00324821"/>
    <w:rsid w:val="00326561"/>
    <w:rsid w:val="0033008B"/>
    <w:rsid w:val="00334A3A"/>
    <w:rsid w:val="00334DC4"/>
    <w:rsid w:val="00336CB5"/>
    <w:rsid w:val="00340939"/>
    <w:rsid w:val="00346897"/>
    <w:rsid w:val="003468BA"/>
    <w:rsid w:val="00350969"/>
    <w:rsid w:val="00353A40"/>
    <w:rsid w:val="0035489E"/>
    <w:rsid w:val="0035499A"/>
    <w:rsid w:val="00355FBF"/>
    <w:rsid w:val="00357D3B"/>
    <w:rsid w:val="00360500"/>
    <w:rsid w:val="00360731"/>
    <w:rsid w:val="00363540"/>
    <w:rsid w:val="00363CB8"/>
    <w:rsid w:val="003652EE"/>
    <w:rsid w:val="00365A5E"/>
    <w:rsid w:val="00367744"/>
    <w:rsid w:val="00371711"/>
    <w:rsid w:val="003723D0"/>
    <w:rsid w:val="0038051F"/>
    <w:rsid w:val="0038072B"/>
    <w:rsid w:val="003813C2"/>
    <w:rsid w:val="00381CB2"/>
    <w:rsid w:val="00384491"/>
    <w:rsid w:val="00385192"/>
    <w:rsid w:val="0038593C"/>
    <w:rsid w:val="003864B2"/>
    <w:rsid w:val="00390A08"/>
    <w:rsid w:val="00390E11"/>
    <w:rsid w:val="00390F39"/>
    <w:rsid w:val="0039168A"/>
    <w:rsid w:val="00391885"/>
    <w:rsid w:val="003938DE"/>
    <w:rsid w:val="003964C0"/>
    <w:rsid w:val="00396D8F"/>
    <w:rsid w:val="00396F5C"/>
    <w:rsid w:val="003A091D"/>
    <w:rsid w:val="003A2D56"/>
    <w:rsid w:val="003A41E1"/>
    <w:rsid w:val="003A6858"/>
    <w:rsid w:val="003A7161"/>
    <w:rsid w:val="003A760F"/>
    <w:rsid w:val="003B33CB"/>
    <w:rsid w:val="003B4F47"/>
    <w:rsid w:val="003B50AB"/>
    <w:rsid w:val="003B7BFE"/>
    <w:rsid w:val="003C0E1D"/>
    <w:rsid w:val="003C12B2"/>
    <w:rsid w:val="003C175E"/>
    <w:rsid w:val="003C3A57"/>
    <w:rsid w:val="003D03B0"/>
    <w:rsid w:val="003D46C9"/>
    <w:rsid w:val="003E0836"/>
    <w:rsid w:val="003E0ADA"/>
    <w:rsid w:val="003E24B5"/>
    <w:rsid w:val="003F2D40"/>
    <w:rsid w:val="003F307E"/>
    <w:rsid w:val="003F4012"/>
    <w:rsid w:val="003F615A"/>
    <w:rsid w:val="004031D9"/>
    <w:rsid w:val="0040588D"/>
    <w:rsid w:val="00407DCB"/>
    <w:rsid w:val="004107E4"/>
    <w:rsid w:val="00411AC0"/>
    <w:rsid w:val="004121F7"/>
    <w:rsid w:val="004132CC"/>
    <w:rsid w:val="0041348A"/>
    <w:rsid w:val="00413DDF"/>
    <w:rsid w:val="00415E7C"/>
    <w:rsid w:val="0042185C"/>
    <w:rsid w:val="00423E0E"/>
    <w:rsid w:val="0042409A"/>
    <w:rsid w:val="00425367"/>
    <w:rsid w:val="0042676F"/>
    <w:rsid w:val="00426860"/>
    <w:rsid w:val="0043170A"/>
    <w:rsid w:val="00432399"/>
    <w:rsid w:val="00433EA8"/>
    <w:rsid w:val="004344B7"/>
    <w:rsid w:val="00434BDB"/>
    <w:rsid w:val="004351F3"/>
    <w:rsid w:val="004361DB"/>
    <w:rsid w:val="0044080C"/>
    <w:rsid w:val="00441E87"/>
    <w:rsid w:val="00441EC7"/>
    <w:rsid w:val="0044285F"/>
    <w:rsid w:val="004443A6"/>
    <w:rsid w:val="00444583"/>
    <w:rsid w:val="00446AA8"/>
    <w:rsid w:val="00450653"/>
    <w:rsid w:val="0045202F"/>
    <w:rsid w:val="004559CE"/>
    <w:rsid w:val="00456A03"/>
    <w:rsid w:val="00456D50"/>
    <w:rsid w:val="00456F59"/>
    <w:rsid w:val="00457240"/>
    <w:rsid w:val="0045789A"/>
    <w:rsid w:val="00457E0C"/>
    <w:rsid w:val="004604ED"/>
    <w:rsid w:val="00463656"/>
    <w:rsid w:val="00465B24"/>
    <w:rsid w:val="00467111"/>
    <w:rsid w:val="0047265F"/>
    <w:rsid w:val="00473ADD"/>
    <w:rsid w:val="004750C9"/>
    <w:rsid w:val="00475850"/>
    <w:rsid w:val="00475CA8"/>
    <w:rsid w:val="00475D78"/>
    <w:rsid w:val="00476F91"/>
    <w:rsid w:val="00480471"/>
    <w:rsid w:val="00480F31"/>
    <w:rsid w:val="00482531"/>
    <w:rsid w:val="0048307D"/>
    <w:rsid w:val="004850B0"/>
    <w:rsid w:val="00487CB1"/>
    <w:rsid w:val="00490941"/>
    <w:rsid w:val="00493681"/>
    <w:rsid w:val="00495ADE"/>
    <w:rsid w:val="0049691E"/>
    <w:rsid w:val="004974F0"/>
    <w:rsid w:val="004A00F9"/>
    <w:rsid w:val="004A1963"/>
    <w:rsid w:val="004A1DCD"/>
    <w:rsid w:val="004A2275"/>
    <w:rsid w:val="004A2E38"/>
    <w:rsid w:val="004A5B2A"/>
    <w:rsid w:val="004A6C04"/>
    <w:rsid w:val="004B030B"/>
    <w:rsid w:val="004B1CC1"/>
    <w:rsid w:val="004B39D9"/>
    <w:rsid w:val="004B43A0"/>
    <w:rsid w:val="004B4D88"/>
    <w:rsid w:val="004B5F1E"/>
    <w:rsid w:val="004B603A"/>
    <w:rsid w:val="004B6C18"/>
    <w:rsid w:val="004C0E45"/>
    <w:rsid w:val="004C16A8"/>
    <w:rsid w:val="004C1F4E"/>
    <w:rsid w:val="004C3A2C"/>
    <w:rsid w:val="004C3F86"/>
    <w:rsid w:val="004C44E3"/>
    <w:rsid w:val="004C559D"/>
    <w:rsid w:val="004C6FB5"/>
    <w:rsid w:val="004D1769"/>
    <w:rsid w:val="004D1969"/>
    <w:rsid w:val="004D4D7D"/>
    <w:rsid w:val="004D5E5D"/>
    <w:rsid w:val="004D74C1"/>
    <w:rsid w:val="004E0C2E"/>
    <w:rsid w:val="004E3A50"/>
    <w:rsid w:val="004E4CD4"/>
    <w:rsid w:val="004E5C02"/>
    <w:rsid w:val="004E6AA0"/>
    <w:rsid w:val="004E7064"/>
    <w:rsid w:val="004E7573"/>
    <w:rsid w:val="004F0C9C"/>
    <w:rsid w:val="004F18EB"/>
    <w:rsid w:val="004F34F4"/>
    <w:rsid w:val="004F3AD5"/>
    <w:rsid w:val="004F3E0D"/>
    <w:rsid w:val="004F4E40"/>
    <w:rsid w:val="004F5DD0"/>
    <w:rsid w:val="004F6BEB"/>
    <w:rsid w:val="004F7350"/>
    <w:rsid w:val="00502CC1"/>
    <w:rsid w:val="005038F5"/>
    <w:rsid w:val="00504D51"/>
    <w:rsid w:val="00504DD4"/>
    <w:rsid w:val="00507EE0"/>
    <w:rsid w:val="00512408"/>
    <w:rsid w:val="005133CB"/>
    <w:rsid w:val="0051503D"/>
    <w:rsid w:val="0051510E"/>
    <w:rsid w:val="00517409"/>
    <w:rsid w:val="00517AE8"/>
    <w:rsid w:val="005203F7"/>
    <w:rsid w:val="00520F30"/>
    <w:rsid w:val="005213AB"/>
    <w:rsid w:val="0052145A"/>
    <w:rsid w:val="005217EB"/>
    <w:rsid w:val="00522283"/>
    <w:rsid w:val="0052471B"/>
    <w:rsid w:val="00526EBA"/>
    <w:rsid w:val="00527A57"/>
    <w:rsid w:val="00530255"/>
    <w:rsid w:val="0053081B"/>
    <w:rsid w:val="00534731"/>
    <w:rsid w:val="00537ABD"/>
    <w:rsid w:val="0054090E"/>
    <w:rsid w:val="00540F85"/>
    <w:rsid w:val="005429E1"/>
    <w:rsid w:val="005433B0"/>
    <w:rsid w:val="00544675"/>
    <w:rsid w:val="0054639B"/>
    <w:rsid w:val="00551E07"/>
    <w:rsid w:val="00552570"/>
    <w:rsid w:val="00552D6E"/>
    <w:rsid w:val="00552FBE"/>
    <w:rsid w:val="00553BC6"/>
    <w:rsid w:val="00554BF9"/>
    <w:rsid w:val="00555220"/>
    <w:rsid w:val="0055568B"/>
    <w:rsid w:val="00555913"/>
    <w:rsid w:val="00556D61"/>
    <w:rsid w:val="00560A5B"/>
    <w:rsid w:val="00560C14"/>
    <w:rsid w:val="0056171A"/>
    <w:rsid w:val="0056254B"/>
    <w:rsid w:val="0056355C"/>
    <w:rsid w:val="00563F83"/>
    <w:rsid w:val="00564E87"/>
    <w:rsid w:val="00566316"/>
    <w:rsid w:val="00566756"/>
    <w:rsid w:val="00567EF2"/>
    <w:rsid w:val="00570C31"/>
    <w:rsid w:val="00571BAF"/>
    <w:rsid w:val="00571BF6"/>
    <w:rsid w:val="005724BA"/>
    <w:rsid w:val="00572E06"/>
    <w:rsid w:val="00573095"/>
    <w:rsid w:val="00573096"/>
    <w:rsid w:val="005742B4"/>
    <w:rsid w:val="00574833"/>
    <w:rsid w:val="00574BF6"/>
    <w:rsid w:val="00574C4D"/>
    <w:rsid w:val="00575143"/>
    <w:rsid w:val="005769B5"/>
    <w:rsid w:val="00580105"/>
    <w:rsid w:val="00580725"/>
    <w:rsid w:val="00582390"/>
    <w:rsid w:val="00584708"/>
    <w:rsid w:val="00584B68"/>
    <w:rsid w:val="00585B6C"/>
    <w:rsid w:val="0059028D"/>
    <w:rsid w:val="00590A7A"/>
    <w:rsid w:val="00591195"/>
    <w:rsid w:val="00595E6A"/>
    <w:rsid w:val="00596BEA"/>
    <w:rsid w:val="005A3A42"/>
    <w:rsid w:val="005A3E1A"/>
    <w:rsid w:val="005A4294"/>
    <w:rsid w:val="005A70C8"/>
    <w:rsid w:val="005B0824"/>
    <w:rsid w:val="005B1008"/>
    <w:rsid w:val="005B1B63"/>
    <w:rsid w:val="005B3F32"/>
    <w:rsid w:val="005B4979"/>
    <w:rsid w:val="005B4DE5"/>
    <w:rsid w:val="005B5669"/>
    <w:rsid w:val="005C515E"/>
    <w:rsid w:val="005C57D9"/>
    <w:rsid w:val="005C63B2"/>
    <w:rsid w:val="005D0133"/>
    <w:rsid w:val="005D18A3"/>
    <w:rsid w:val="005D1D92"/>
    <w:rsid w:val="005D26C5"/>
    <w:rsid w:val="005D31F6"/>
    <w:rsid w:val="005D4503"/>
    <w:rsid w:val="005D6061"/>
    <w:rsid w:val="005D64BE"/>
    <w:rsid w:val="005E0D65"/>
    <w:rsid w:val="005E1B7D"/>
    <w:rsid w:val="005E2911"/>
    <w:rsid w:val="005E4384"/>
    <w:rsid w:val="005E449C"/>
    <w:rsid w:val="005E47AF"/>
    <w:rsid w:val="005F1D60"/>
    <w:rsid w:val="005F2A7F"/>
    <w:rsid w:val="005F2EA8"/>
    <w:rsid w:val="005F370B"/>
    <w:rsid w:val="005F376B"/>
    <w:rsid w:val="00601816"/>
    <w:rsid w:val="00601F72"/>
    <w:rsid w:val="00603783"/>
    <w:rsid w:val="006041E2"/>
    <w:rsid w:val="006042EA"/>
    <w:rsid w:val="00605509"/>
    <w:rsid w:val="0060657A"/>
    <w:rsid w:val="0061179B"/>
    <w:rsid w:val="00611DAB"/>
    <w:rsid w:val="006127A1"/>
    <w:rsid w:val="006136C9"/>
    <w:rsid w:val="00615E52"/>
    <w:rsid w:val="00621383"/>
    <w:rsid w:val="0062310A"/>
    <w:rsid w:val="00623AE2"/>
    <w:rsid w:val="0063058C"/>
    <w:rsid w:val="00632B4D"/>
    <w:rsid w:val="00632F7F"/>
    <w:rsid w:val="0063678E"/>
    <w:rsid w:val="00637851"/>
    <w:rsid w:val="006436C1"/>
    <w:rsid w:val="0064394E"/>
    <w:rsid w:val="0064576D"/>
    <w:rsid w:val="006458FA"/>
    <w:rsid w:val="00646FDA"/>
    <w:rsid w:val="0065220F"/>
    <w:rsid w:val="00652F22"/>
    <w:rsid w:val="0065300F"/>
    <w:rsid w:val="0065309F"/>
    <w:rsid w:val="006553DB"/>
    <w:rsid w:val="00656C1F"/>
    <w:rsid w:val="0065787C"/>
    <w:rsid w:val="0066051C"/>
    <w:rsid w:val="00660C15"/>
    <w:rsid w:val="00660DA5"/>
    <w:rsid w:val="00662B30"/>
    <w:rsid w:val="006630DE"/>
    <w:rsid w:val="00664F58"/>
    <w:rsid w:val="006703D1"/>
    <w:rsid w:val="00673038"/>
    <w:rsid w:val="006731F1"/>
    <w:rsid w:val="00673219"/>
    <w:rsid w:val="00674313"/>
    <w:rsid w:val="006748A2"/>
    <w:rsid w:val="00675004"/>
    <w:rsid w:val="00675453"/>
    <w:rsid w:val="00675DE0"/>
    <w:rsid w:val="0068111A"/>
    <w:rsid w:val="00681836"/>
    <w:rsid w:val="0068287F"/>
    <w:rsid w:val="00683A15"/>
    <w:rsid w:val="00692FD2"/>
    <w:rsid w:val="0069366F"/>
    <w:rsid w:val="00693E2B"/>
    <w:rsid w:val="0069695A"/>
    <w:rsid w:val="00697D24"/>
    <w:rsid w:val="006A321A"/>
    <w:rsid w:val="006A4245"/>
    <w:rsid w:val="006A54FE"/>
    <w:rsid w:val="006A690E"/>
    <w:rsid w:val="006A6E90"/>
    <w:rsid w:val="006B049E"/>
    <w:rsid w:val="006B1150"/>
    <w:rsid w:val="006B2AD1"/>
    <w:rsid w:val="006B4B47"/>
    <w:rsid w:val="006B5DB7"/>
    <w:rsid w:val="006B7564"/>
    <w:rsid w:val="006B757C"/>
    <w:rsid w:val="006B7D1B"/>
    <w:rsid w:val="006B7ECA"/>
    <w:rsid w:val="006C5C5B"/>
    <w:rsid w:val="006C7EB5"/>
    <w:rsid w:val="006D19B0"/>
    <w:rsid w:val="006D19DE"/>
    <w:rsid w:val="006D1D3E"/>
    <w:rsid w:val="006D2812"/>
    <w:rsid w:val="006D39F9"/>
    <w:rsid w:val="006D3B79"/>
    <w:rsid w:val="006D42A5"/>
    <w:rsid w:val="006D46AA"/>
    <w:rsid w:val="006D4787"/>
    <w:rsid w:val="006D4877"/>
    <w:rsid w:val="006D4921"/>
    <w:rsid w:val="006D4D3F"/>
    <w:rsid w:val="006D4DCD"/>
    <w:rsid w:val="006D5D88"/>
    <w:rsid w:val="006D681E"/>
    <w:rsid w:val="006E103C"/>
    <w:rsid w:val="006E21EA"/>
    <w:rsid w:val="006E368B"/>
    <w:rsid w:val="006E43FF"/>
    <w:rsid w:val="006E4AD6"/>
    <w:rsid w:val="006E6B4A"/>
    <w:rsid w:val="006E724F"/>
    <w:rsid w:val="006E7D32"/>
    <w:rsid w:val="006F0D89"/>
    <w:rsid w:val="006F227A"/>
    <w:rsid w:val="006F4E11"/>
    <w:rsid w:val="006F63F2"/>
    <w:rsid w:val="006F647D"/>
    <w:rsid w:val="007012C0"/>
    <w:rsid w:val="007029D9"/>
    <w:rsid w:val="00703CA8"/>
    <w:rsid w:val="00710737"/>
    <w:rsid w:val="00710744"/>
    <w:rsid w:val="0071286B"/>
    <w:rsid w:val="0071310B"/>
    <w:rsid w:val="00715DA2"/>
    <w:rsid w:val="00716ED6"/>
    <w:rsid w:val="00720427"/>
    <w:rsid w:val="00721992"/>
    <w:rsid w:val="007225DA"/>
    <w:rsid w:val="007236DE"/>
    <w:rsid w:val="00724426"/>
    <w:rsid w:val="00730803"/>
    <w:rsid w:val="007309AE"/>
    <w:rsid w:val="00730B8E"/>
    <w:rsid w:val="00733254"/>
    <w:rsid w:val="00733733"/>
    <w:rsid w:val="0073389F"/>
    <w:rsid w:val="0073456D"/>
    <w:rsid w:val="00735710"/>
    <w:rsid w:val="007369D4"/>
    <w:rsid w:val="00740FF0"/>
    <w:rsid w:val="0074146B"/>
    <w:rsid w:val="00741749"/>
    <w:rsid w:val="00741F06"/>
    <w:rsid w:val="0074252F"/>
    <w:rsid w:val="00744CBA"/>
    <w:rsid w:val="00744E19"/>
    <w:rsid w:val="007466A7"/>
    <w:rsid w:val="00751EE0"/>
    <w:rsid w:val="0075248D"/>
    <w:rsid w:val="00753569"/>
    <w:rsid w:val="00754068"/>
    <w:rsid w:val="00755175"/>
    <w:rsid w:val="00756019"/>
    <w:rsid w:val="00756FDD"/>
    <w:rsid w:val="00760CE5"/>
    <w:rsid w:val="00764010"/>
    <w:rsid w:val="007664C0"/>
    <w:rsid w:val="00770684"/>
    <w:rsid w:val="00771016"/>
    <w:rsid w:val="007729C1"/>
    <w:rsid w:val="0077439F"/>
    <w:rsid w:val="00776CCC"/>
    <w:rsid w:val="007802E8"/>
    <w:rsid w:val="007810F7"/>
    <w:rsid w:val="0078170F"/>
    <w:rsid w:val="007833D0"/>
    <w:rsid w:val="00783660"/>
    <w:rsid w:val="007A0251"/>
    <w:rsid w:val="007A1B67"/>
    <w:rsid w:val="007A21DF"/>
    <w:rsid w:val="007B151E"/>
    <w:rsid w:val="007B18CA"/>
    <w:rsid w:val="007B1DAA"/>
    <w:rsid w:val="007B2B40"/>
    <w:rsid w:val="007B514C"/>
    <w:rsid w:val="007B5A37"/>
    <w:rsid w:val="007B75C5"/>
    <w:rsid w:val="007C29D2"/>
    <w:rsid w:val="007C2BFD"/>
    <w:rsid w:val="007C2D02"/>
    <w:rsid w:val="007C7F99"/>
    <w:rsid w:val="007D22BF"/>
    <w:rsid w:val="007D263B"/>
    <w:rsid w:val="007D3225"/>
    <w:rsid w:val="007D3405"/>
    <w:rsid w:val="007D3947"/>
    <w:rsid w:val="007D4D82"/>
    <w:rsid w:val="007D558A"/>
    <w:rsid w:val="007D6619"/>
    <w:rsid w:val="007E056E"/>
    <w:rsid w:val="007E1935"/>
    <w:rsid w:val="007E3339"/>
    <w:rsid w:val="007E6288"/>
    <w:rsid w:val="007E6941"/>
    <w:rsid w:val="007F4225"/>
    <w:rsid w:val="007F7EE0"/>
    <w:rsid w:val="00801A5F"/>
    <w:rsid w:val="00801CB7"/>
    <w:rsid w:val="00803DA3"/>
    <w:rsid w:val="00804210"/>
    <w:rsid w:val="00806633"/>
    <w:rsid w:val="00807A00"/>
    <w:rsid w:val="00811613"/>
    <w:rsid w:val="008130C4"/>
    <w:rsid w:val="0081356B"/>
    <w:rsid w:val="00814510"/>
    <w:rsid w:val="00814D02"/>
    <w:rsid w:val="00821834"/>
    <w:rsid w:val="00822CC9"/>
    <w:rsid w:val="00822FAC"/>
    <w:rsid w:val="0082361F"/>
    <w:rsid w:val="0082527D"/>
    <w:rsid w:val="008258A3"/>
    <w:rsid w:val="008279D4"/>
    <w:rsid w:val="00827E46"/>
    <w:rsid w:val="008300B0"/>
    <w:rsid w:val="00830865"/>
    <w:rsid w:val="00831672"/>
    <w:rsid w:val="00832D91"/>
    <w:rsid w:val="00832DF3"/>
    <w:rsid w:val="00833693"/>
    <w:rsid w:val="00834ABB"/>
    <w:rsid w:val="008371D1"/>
    <w:rsid w:val="00842453"/>
    <w:rsid w:val="0084257F"/>
    <w:rsid w:val="0084420C"/>
    <w:rsid w:val="008503A3"/>
    <w:rsid w:val="008504A6"/>
    <w:rsid w:val="008505F2"/>
    <w:rsid w:val="00850AE7"/>
    <w:rsid w:val="0085332A"/>
    <w:rsid w:val="00853EB6"/>
    <w:rsid w:val="00854B92"/>
    <w:rsid w:val="00857839"/>
    <w:rsid w:val="008625FF"/>
    <w:rsid w:val="008633E4"/>
    <w:rsid w:val="00863BEE"/>
    <w:rsid w:val="008663FF"/>
    <w:rsid w:val="008708F5"/>
    <w:rsid w:val="00871899"/>
    <w:rsid w:val="008737E7"/>
    <w:rsid w:val="00873CDF"/>
    <w:rsid w:val="00873CF8"/>
    <w:rsid w:val="00876E4B"/>
    <w:rsid w:val="00880875"/>
    <w:rsid w:val="00880EF3"/>
    <w:rsid w:val="008824A5"/>
    <w:rsid w:val="00882C72"/>
    <w:rsid w:val="008838A8"/>
    <w:rsid w:val="00883DB8"/>
    <w:rsid w:val="00883E7A"/>
    <w:rsid w:val="008851E0"/>
    <w:rsid w:val="00885428"/>
    <w:rsid w:val="00885438"/>
    <w:rsid w:val="00885768"/>
    <w:rsid w:val="00886071"/>
    <w:rsid w:val="00886DF6"/>
    <w:rsid w:val="0089388E"/>
    <w:rsid w:val="00893E9C"/>
    <w:rsid w:val="008A1DD1"/>
    <w:rsid w:val="008A3DC1"/>
    <w:rsid w:val="008A3F38"/>
    <w:rsid w:val="008A517C"/>
    <w:rsid w:val="008A56D6"/>
    <w:rsid w:val="008A591F"/>
    <w:rsid w:val="008B0D32"/>
    <w:rsid w:val="008B176C"/>
    <w:rsid w:val="008B1B0F"/>
    <w:rsid w:val="008B2573"/>
    <w:rsid w:val="008B2987"/>
    <w:rsid w:val="008B51C5"/>
    <w:rsid w:val="008B548C"/>
    <w:rsid w:val="008B5C31"/>
    <w:rsid w:val="008C14F7"/>
    <w:rsid w:val="008C2C9F"/>
    <w:rsid w:val="008C45F1"/>
    <w:rsid w:val="008C55CD"/>
    <w:rsid w:val="008C58B4"/>
    <w:rsid w:val="008D0011"/>
    <w:rsid w:val="008D0653"/>
    <w:rsid w:val="008D1C66"/>
    <w:rsid w:val="008D2B21"/>
    <w:rsid w:val="008D344C"/>
    <w:rsid w:val="008D57FC"/>
    <w:rsid w:val="008D5D8B"/>
    <w:rsid w:val="008E13D8"/>
    <w:rsid w:val="008E4BE1"/>
    <w:rsid w:val="008E4CE6"/>
    <w:rsid w:val="008E6644"/>
    <w:rsid w:val="008E6DA7"/>
    <w:rsid w:val="008F0AE2"/>
    <w:rsid w:val="008F0EEE"/>
    <w:rsid w:val="008F3F61"/>
    <w:rsid w:val="00902E1C"/>
    <w:rsid w:val="0090364D"/>
    <w:rsid w:val="009037F6"/>
    <w:rsid w:val="009039E0"/>
    <w:rsid w:val="00904464"/>
    <w:rsid w:val="009044D7"/>
    <w:rsid w:val="00904948"/>
    <w:rsid w:val="00905F98"/>
    <w:rsid w:val="009077C6"/>
    <w:rsid w:val="0091111C"/>
    <w:rsid w:val="00915CA6"/>
    <w:rsid w:val="009202BF"/>
    <w:rsid w:val="0092239B"/>
    <w:rsid w:val="00922D3E"/>
    <w:rsid w:val="009240DB"/>
    <w:rsid w:val="0092445B"/>
    <w:rsid w:val="00925B75"/>
    <w:rsid w:val="009272B5"/>
    <w:rsid w:val="00930A04"/>
    <w:rsid w:val="00930EB5"/>
    <w:rsid w:val="00931099"/>
    <w:rsid w:val="00931FF7"/>
    <w:rsid w:val="00933511"/>
    <w:rsid w:val="009358B9"/>
    <w:rsid w:val="00940E70"/>
    <w:rsid w:val="0094255B"/>
    <w:rsid w:val="00942D4F"/>
    <w:rsid w:val="00942FC4"/>
    <w:rsid w:val="00946209"/>
    <w:rsid w:val="009478FD"/>
    <w:rsid w:val="00947C5A"/>
    <w:rsid w:val="009503A1"/>
    <w:rsid w:val="009540FC"/>
    <w:rsid w:val="00960171"/>
    <w:rsid w:val="009646E9"/>
    <w:rsid w:val="009650EC"/>
    <w:rsid w:val="009711E5"/>
    <w:rsid w:val="009712B3"/>
    <w:rsid w:val="00972FC0"/>
    <w:rsid w:val="0097542E"/>
    <w:rsid w:val="0097638D"/>
    <w:rsid w:val="009765C3"/>
    <w:rsid w:val="00980178"/>
    <w:rsid w:val="00980716"/>
    <w:rsid w:val="00981DE0"/>
    <w:rsid w:val="0098227D"/>
    <w:rsid w:val="00982D13"/>
    <w:rsid w:val="00982E3B"/>
    <w:rsid w:val="00983155"/>
    <w:rsid w:val="0098415E"/>
    <w:rsid w:val="009855D5"/>
    <w:rsid w:val="009879FB"/>
    <w:rsid w:val="00987A6C"/>
    <w:rsid w:val="009901EE"/>
    <w:rsid w:val="009906B3"/>
    <w:rsid w:val="009926E8"/>
    <w:rsid w:val="0099382A"/>
    <w:rsid w:val="00996E82"/>
    <w:rsid w:val="0099741C"/>
    <w:rsid w:val="009A0AFF"/>
    <w:rsid w:val="009A13E7"/>
    <w:rsid w:val="009A179E"/>
    <w:rsid w:val="009A3527"/>
    <w:rsid w:val="009A41E2"/>
    <w:rsid w:val="009A4602"/>
    <w:rsid w:val="009A5999"/>
    <w:rsid w:val="009A751C"/>
    <w:rsid w:val="009B3223"/>
    <w:rsid w:val="009B385E"/>
    <w:rsid w:val="009B5138"/>
    <w:rsid w:val="009C2346"/>
    <w:rsid w:val="009C54C0"/>
    <w:rsid w:val="009C582D"/>
    <w:rsid w:val="009C782F"/>
    <w:rsid w:val="009C7F58"/>
    <w:rsid w:val="009D01CE"/>
    <w:rsid w:val="009D1FAD"/>
    <w:rsid w:val="009D3211"/>
    <w:rsid w:val="009D47B6"/>
    <w:rsid w:val="009D4F25"/>
    <w:rsid w:val="009D59C2"/>
    <w:rsid w:val="009D6725"/>
    <w:rsid w:val="009D7044"/>
    <w:rsid w:val="009E0601"/>
    <w:rsid w:val="009E1A92"/>
    <w:rsid w:val="009E1AAC"/>
    <w:rsid w:val="009E736B"/>
    <w:rsid w:val="009F15F1"/>
    <w:rsid w:val="009F18DB"/>
    <w:rsid w:val="009F1E4C"/>
    <w:rsid w:val="009F2BF1"/>
    <w:rsid w:val="009F4820"/>
    <w:rsid w:val="009F485D"/>
    <w:rsid w:val="009F6D0B"/>
    <w:rsid w:val="009F6E8A"/>
    <w:rsid w:val="009F74EC"/>
    <w:rsid w:val="009F760D"/>
    <w:rsid w:val="00A003E2"/>
    <w:rsid w:val="00A02C9A"/>
    <w:rsid w:val="00A0367C"/>
    <w:rsid w:val="00A03A24"/>
    <w:rsid w:val="00A04204"/>
    <w:rsid w:val="00A054AD"/>
    <w:rsid w:val="00A0610B"/>
    <w:rsid w:val="00A07CE5"/>
    <w:rsid w:val="00A07EAA"/>
    <w:rsid w:val="00A115C8"/>
    <w:rsid w:val="00A133D2"/>
    <w:rsid w:val="00A13A89"/>
    <w:rsid w:val="00A17763"/>
    <w:rsid w:val="00A20325"/>
    <w:rsid w:val="00A20DCC"/>
    <w:rsid w:val="00A21A6D"/>
    <w:rsid w:val="00A22259"/>
    <w:rsid w:val="00A23D9A"/>
    <w:rsid w:val="00A25708"/>
    <w:rsid w:val="00A26156"/>
    <w:rsid w:val="00A303EC"/>
    <w:rsid w:val="00A30625"/>
    <w:rsid w:val="00A313A0"/>
    <w:rsid w:val="00A31681"/>
    <w:rsid w:val="00A32A08"/>
    <w:rsid w:val="00A32B1C"/>
    <w:rsid w:val="00A34693"/>
    <w:rsid w:val="00A34923"/>
    <w:rsid w:val="00A36681"/>
    <w:rsid w:val="00A372FA"/>
    <w:rsid w:val="00A41784"/>
    <w:rsid w:val="00A42FD8"/>
    <w:rsid w:val="00A43B19"/>
    <w:rsid w:val="00A446F9"/>
    <w:rsid w:val="00A45593"/>
    <w:rsid w:val="00A4631C"/>
    <w:rsid w:val="00A47FE0"/>
    <w:rsid w:val="00A50A3C"/>
    <w:rsid w:val="00A514C8"/>
    <w:rsid w:val="00A524B7"/>
    <w:rsid w:val="00A534CA"/>
    <w:rsid w:val="00A53A33"/>
    <w:rsid w:val="00A53F24"/>
    <w:rsid w:val="00A55655"/>
    <w:rsid w:val="00A5592F"/>
    <w:rsid w:val="00A6055F"/>
    <w:rsid w:val="00A61795"/>
    <w:rsid w:val="00A627E2"/>
    <w:rsid w:val="00A64D17"/>
    <w:rsid w:val="00A659AB"/>
    <w:rsid w:val="00A65F52"/>
    <w:rsid w:val="00A67034"/>
    <w:rsid w:val="00A7092C"/>
    <w:rsid w:val="00A73069"/>
    <w:rsid w:val="00A7337E"/>
    <w:rsid w:val="00A7549D"/>
    <w:rsid w:val="00A75FD8"/>
    <w:rsid w:val="00A7676B"/>
    <w:rsid w:val="00A80DBD"/>
    <w:rsid w:val="00A82129"/>
    <w:rsid w:val="00A867EB"/>
    <w:rsid w:val="00A87724"/>
    <w:rsid w:val="00A93047"/>
    <w:rsid w:val="00A93412"/>
    <w:rsid w:val="00A9373E"/>
    <w:rsid w:val="00A93D22"/>
    <w:rsid w:val="00A947B9"/>
    <w:rsid w:val="00A94CE9"/>
    <w:rsid w:val="00A9609B"/>
    <w:rsid w:val="00A969BE"/>
    <w:rsid w:val="00A97873"/>
    <w:rsid w:val="00AA233D"/>
    <w:rsid w:val="00AA27E1"/>
    <w:rsid w:val="00AA2AE6"/>
    <w:rsid w:val="00AA36C3"/>
    <w:rsid w:val="00AA4531"/>
    <w:rsid w:val="00AA7137"/>
    <w:rsid w:val="00AA7F7D"/>
    <w:rsid w:val="00AB183C"/>
    <w:rsid w:val="00AB2A46"/>
    <w:rsid w:val="00AB2D5F"/>
    <w:rsid w:val="00AB34C0"/>
    <w:rsid w:val="00AB3712"/>
    <w:rsid w:val="00AB46BA"/>
    <w:rsid w:val="00AB6D89"/>
    <w:rsid w:val="00AB6EE3"/>
    <w:rsid w:val="00AB734A"/>
    <w:rsid w:val="00AB795D"/>
    <w:rsid w:val="00AB7ABF"/>
    <w:rsid w:val="00AC1FAA"/>
    <w:rsid w:val="00AC2C97"/>
    <w:rsid w:val="00AC2DE4"/>
    <w:rsid w:val="00AC4342"/>
    <w:rsid w:val="00AC510E"/>
    <w:rsid w:val="00AC5545"/>
    <w:rsid w:val="00AC5A26"/>
    <w:rsid w:val="00AC5EF4"/>
    <w:rsid w:val="00AC75B3"/>
    <w:rsid w:val="00AC76E0"/>
    <w:rsid w:val="00AC7732"/>
    <w:rsid w:val="00AD117D"/>
    <w:rsid w:val="00AD18C6"/>
    <w:rsid w:val="00AD24BA"/>
    <w:rsid w:val="00AD54EC"/>
    <w:rsid w:val="00AD5DF0"/>
    <w:rsid w:val="00AD72FA"/>
    <w:rsid w:val="00AD7D49"/>
    <w:rsid w:val="00AE3792"/>
    <w:rsid w:val="00AE4DA9"/>
    <w:rsid w:val="00AF195E"/>
    <w:rsid w:val="00AF33EA"/>
    <w:rsid w:val="00AF4C27"/>
    <w:rsid w:val="00AF7DE9"/>
    <w:rsid w:val="00B007EF"/>
    <w:rsid w:val="00B0283E"/>
    <w:rsid w:val="00B0314A"/>
    <w:rsid w:val="00B07EB3"/>
    <w:rsid w:val="00B120B9"/>
    <w:rsid w:val="00B151EC"/>
    <w:rsid w:val="00B16DD3"/>
    <w:rsid w:val="00B16EBE"/>
    <w:rsid w:val="00B17B34"/>
    <w:rsid w:val="00B23780"/>
    <w:rsid w:val="00B25933"/>
    <w:rsid w:val="00B260A7"/>
    <w:rsid w:val="00B263FA"/>
    <w:rsid w:val="00B26A87"/>
    <w:rsid w:val="00B361E7"/>
    <w:rsid w:val="00B400F8"/>
    <w:rsid w:val="00B4221D"/>
    <w:rsid w:val="00B43785"/>
    <w:rsid w:val="00B44F37"/>
    <w:rsid w:val="00B471CE"/>
    <w:rsid w:val="00B47270"/>
    <w:rsid w:val="00B47CF2"/>
    <w:rsid w:val="00B516CD"/>
    <w:rsid w:val="00B5214D"/>
    <w:rsid w:val="00B522FE"/>
    <w:rsid w:val="00B52502"/>
    <w:rsid w:val="00B54B17"/>
    <w:rsid w:val="00B54E32"/>
    <w:rsid w:val="00B60713"/>
    <w:rsid w:val="00B6507B"/>
    <w:rsid w:val="00B6525A"/>
    <w:rsid w:val="00B65D1D"/>
    <w:rsid w:val="00B66B0F"/>
    <w:rsid w:val="00B7055D"/>
    <w:rsid w:val="00B71265"/>
    <w:rsid w:val="00B725AB"/>
    <w:rsid w:val="00B75A5E"/>
    <w:rsid w:val="00B75AB2"/>
    <w:rsid w:val="00B7677F"/>
    <w:rsid w:val="00B7679D"/>
    <w:rsid w:val="00B77BF0"/>
    <w:rsid w:val="00B77D63"/>
    <w:rsid w:val="00B8324D"/>
    <w:rsid w:val="00B8530B"/>
    <w:rsid w:val="00B85C31"/>
    <w:rsid w:val="00B85CA1"/>
    <w:rsid w:val="00B85EE8"/>
    <w:rsid w:val="00B92237"/>
    <w:rsid w:val="00B92482"/>
    <w:rsid w:val="00B938E3"/>
    <w:rsid w:val="00B93B54"/>
    <w:rsid w:val="00B954DC"/>
    <w:rsid w:val="00B96EFF"/>
    <w:rsid w:val="00B9741A"/>
    <w:rsid w:val="00BA2FFB"/>
    <w:rsid w:val="00BA3901"/>
    <w:rsid w:val="00BA3A56"/>
    <w:rsid w:val="00BA3C99"/>
    <w:rsid w:val="00BA504E"/>
    <w:rsid w:val="00BA654F"/>
    <w:rsid w:val="00BA7145"/>
    <w:rsid w:val="00BB01A6"/>
    <w:rsid w:val="00BB1C50"/>
    <w:rsid w:val="00BB2B22"/>
    <w:rsid w:val="00BB4751"/>
    <w:rsid w:val="00BB47C7"/>
    <w:rsid w:val="00BB71A1"/>
    <w:rsid w:val="00BB7EA1"/>
    <w:rsid w:val="00BC012A"/>
    <w:rsid w:val="00BC10E5"/>
    <w:rsid w:val="00BC314C"/>
    <w:rsid w:val="00BC361B"/>
    <w:rsid w:val="00BC364D"/>
    <w:rsid w:val="00BC4E68"/>
    <w:rsid w:val="00BD09D8"/>
    <w:rsid w:val="00BD2C88"/>
    <w:rsid w:val="00BD3F7A"/>
    <w:rsid w:val="00BD3F91"/>
    <w:rsid w:val="00BD423D"/>
    <w:rsid w:val="00BD43AD"/>
    <w:rsid w:val="00BD4E14"/>
    <w:rsid w:val="00BD6E3A"/>
    <w:rsid w:val="00BE2631"/>
    <w:rsid w:val="00BE36D2"/>
    <w:rsid w:val="00BE4C1D"/>
    <w:rsid w:val="00BF0F56"/>
    <w:rsid w:val="00BF263C"/>
    <w:rsid w:val="00BF2699"/>
    <w:rsid w:val="00BF2814"/>
    <w:rsid w:val="00BF7EB3"/>
    <w:rsid w:val="00C01E44"/>
    <w:rsid w:val="00C05CB6"/>
    <w:rsid w:val="00C10505"/>
    <w:rsid w:val="00C117CE"/>
    <w:rsid w:val="00C12B12"/>
    <w:rsid w:val="00C1370D"/>
    <w:rsid w:val="00C1392A"/>
    <w:rsid w:val="00C156F3"/>
    <w:rsid w:val="00C15C62"/>
    <w:rsid w:val="00C160A3"/>
    <w:rsid w:val="00C17C22"/>
    <w:rsid w:val="00C20623"/>
    <w:rsid w:val="00C212BA"/>
    <w:rsid w:val="00C22E8D"/>
    <w:rsid w:val="00C275AF"/>
    <w:rsid w:val="00C3017E"/>
    <w:rsid w:val="00C30E40"/>
    <w:rsid w:val="00C30EFA"/>
    <w:rsid w:val="00C3218F"/>
    <w:rsid w:val="00C32372"/>
    <w:rsid w:val="00C34564"/>
    <w:rsid w:val="00C35961"/>
    <w:rsid w:val="00C3612A"/>
    <w:rsid w:val="00C365A6"/>
    <w:rsid w:val="00C36B29"/>
    <w:rsid w:val="00C41799"/>
    <w:rsid w:val="00C41EED"/>
    <w:rsid w:val="00C4254B"/>
    <w:rsid w:val="00C4303D"/>
    <w:rsid w:val="00C442C6"/>
    <w:rsid w:val="00C44A77"/>
    <w:rsid w:val="00C475B2"/>
    <w:rsid w:val="00C52000"/>
    <w:rsid w:val="00C52547"/>
    <w:rsid w:val="00C52A22"/>
    <w:rsid w:val="00C53104"/>
    <w:rsid w:val="00C5567C"/>
    <w:rsid w:val="00C57E44"/>
    <w:rsid w:val="00C60507"/>
    <w:rsid w:val="00C61A7B"/>
    <w:rsid w:val="00C62CC4"/>
    <w:rsid w:val="00C65D17"/>
    <w:rsid w:val="00C66C02"/>
    <w:rsid w:val="00C70AF5"/>
    <w:rsid w:val="00C70D89"/>
    <w:rsid w:val="00C70E74"/>
    <w:rsid w:val="00C717B4"/>
    <w:rsid w:val="00C7232B"/>
    <w:rsid w:val="00C80042"/>
    <w:rsid w:val="00C81003"/>
    <w:rsid w:val="00C81E49"/>
    <w:rsid w:val="00C825A4"/>
    <w:rsid w:val="00C830A9"/>
    <w:rsid w:val="00C844B5"/>
    <w:rsid w:val="00C859C9"/>
    <w:rsid w:val="00C85E4C"/>
    <w:rsid w:val="00C8673B"/>
    <w:rsid w:val="00C870B0"/>
    <w:rsid w:val="00C94582"/>
    <w:rsid w:val="00C95621"/>
    <w:rsid w:val="00C96C3F"/>
    <w:rsid w:val="00CA0E06"/>
    <w:rsid w:val="00CA2224"/>
    <w:rsid w:val="00CA6F30"/>
    <w:rsid w:val="00CB0B82"/>
    <w:rsid w:val="00CB1B83"/>
    <w:rsid w:val="00CB3706"/>
    <w:rsid w:val="00CB450F"/>
    <w:rsid w:val="00CB4B8A"/>
    <w:rsid w:val="00CB5556"/>
    <w:rsid w:val="00CB5F70"/>
    <w:rsid w:val="00CC172D"/>
    <w:rsid w:val="00CC2B08"/>
    <w:rsid w:val="00CC4617"/>
    <w:rsid w:val="00CC4F9D"/>
    <w:rsid w:val="00CD10BA"/>
    <w:rsid w:val="00CD25C2"/>
    <w:rsid w:val="00CD2FAA"/>
    <w:rsid w:val="00CD4FF9"/>
    <w:rsid w:val="00CD590B"/>
    <w:rsid w:val="00CE1BCE"/>
    <w:rsid w:val="00CE37AA"/>
    <w:rsid w:val="00CE3F3B"/>
    <w:rsid w:val="00CE471F"/>
    <w:rsid w:val="00CF0374"/>
    <w:rsid w:val="00CF08C4"/>
    <w:rsid w:val="00CF0F92"/>
    <w:rsid w:val="00CF11FE"/>
    <w:rsid w:val="00CF2986"/>
    <w:rsid w:val="00CF3271"/>
    <w:rsid w:val="00CF6D12"/>
    <w:rsid w:val="00D0029E"/>
    <w:rsid w:val="00D00457"/>
    <w:rsid w:val="00D0046A"/>
    <w:rsid w:val="00D00537"/>
    <w:rsid w:val="00D01A5F"/>
    <w:rsid w:val="00D02EB5"/>
    <w:rsid w:val="00D045AF"/>
    <w:rsid w:val="00D04C35"/>
    <w:rsid w:val="00D067E1"/>
    <w:rsid w:val="00D06EDB"/>
    <w:rsid w:val="00D1016C"/>
    <w:rsid w:val="00D10CB0"/>
    <w:rsid w:val="00D11A1E"/>
    <w:rsid w:val="00D1393C"/>
    <w:rsid w:val="00D15172"/>
    <w:rsid w:val="00D161C2"/>
    <w:rsid w:val="00D174A4"/>
    <w:rsid w:val="00D217EA"/>
    <w:rsid w:val="00D22AD8"/>
    <w:rsid w:val="00D26094"/>
    <w:rsid w:val="00D2616C"/>
    <w:rsid w:val="00D30976"/>
    <w:rsid w:val="00D31F6D"/>
    <w:rsid w:val="00D32219"/>
    <w:rsid w:val="00D328C2"/>
    <w:rsid w:val="00D33055"/>
    <w:rsid w:val="00D34C12"/>
    <w:rsid w:val="00D35041"/>
    <w:rsid w:val="00D35DEA"/>
    <w:rsid w:val="00D4055A"/>
    <w:rsid w:val="00D40AD1"/>
    <w:rsid w:val="00D42AA5"/>
    <w:rsid w:val="00D4346E"/>
    <w:rsid w:val="00D4584A"/>
    <w:rsid w:val="00D469C8"/>
    <w:rsid w:val="00D50F2E"/>
    <w:rsid w:val="00D51FDC"/>
    <w:rsid w:val="00D529E6"/>
    <w:rsid w:val="00D5417A"/>
    <w:rsid w:val="00D54813"/>
    <w:rsid w:val="00D54E01"/>
    <w:rsid w:val="00D55C7A"/>
    <w:rsid w:val="00D55FCB"/>
    <w:rsid w:val="00D579E4"/>
    <w:rsid w:val="00D57D5A"/>
    <w:rsid w:val="00D60E63"/>
    <w:rsid w:val="00D61DAF"/>
    <w:rsid w:val="00D6216B"/>
    <w:rsid w:val="00D664EB"/>
    <w:rsid w:val="00D729FD"/>
    <w:rsid w:val="00D7388F"/>
    <w:rsid w:val="00D7413A"/>
    <w:rsid w:val="00D74C0B"/>
    <w:rsid w:val="00D81C3E"/>
    <w:rsid w:val="00D82F0A"/>
    <w:rsid w:val="00D83140"/>
    <w:rsid w:val="00D90133"/>
    <w:rsid w:val="00D92B55"/>
    <w:rsid w:val="00D93A14"/>
    <w:rsid w:val="00D95DDE"/>
    <w:rsid w:val="00D96596"/>
    <w:rsid w:val="00DA0066"/>
    <w:rsid w:val="00DA0BC0"/>
    <w:rsid w:val="00DB0BDE"/>
    <w:rsid w:val="00DB2C7F"/>
    <w:rsid w:val="00DB5D92"/>
    <w:rsid w:val="00DB724B"/>
    <w:rsid w:val="00DB745A"/>
    <w:rsid w:val="00DB7614"/>
    <w:rsid w:val="00DC0327"/>
    <w:rsid w:val="00DC0E06"/>
    <w:rsid w:val="00DC159E"/>
    <w:rsid w:val="00DC1C96"/>
    <w:rsid w:val="00DC23E2"/>
    <w:rsid w:val="00DC30DF"/>
    <w:rsid w:val="00DC320D"/>
    <w:rsid w:val="00DC753D"/>
    <w:rsid w:val="00DC7638"/>
    <w:rsid w:val="00DC76D2"/>
    <w:rsid w:val="00DD053C"/>
    <w:rsid w:val="00DD19E1"/>
    <w:rsid w:val="00DD2E69"/>
    <w:rsid w:val="00DD3E6C"/>
    <w:rsid w:val="00DD4990"/>
    <w:rsid w:val="00DD55EF"/>
    <w:rsid w:val="00DD7677"/>
    <w:rsid w:val="00DE07A1"/>
    <w:rsid w:val="00DE0BE0"/>
    <w:rsid w:val="00DE3904"/>
    <w:rsid w:val="00DE4F55"/>
    <w:rsid w:val="00DE6074"/>
    <w:rsid w:val="00DE70C2"/>
    <w:rsid w:val="00DE7552"/>
    <w:rsid w:val="00DF1F96"/>
    <w:rsid w:val="00DF2078"/>
    <w:rsid w:val="00DF2199"/>
    <w:rsid w:val="00DF296F"/>
    <w:rsid w:val="00DF5840"/>
    <w:rsid w:val="00E00805"/>
    <w:rsid w:val="00E0081A"/>
    <w:rsid w:val="00E00FF2"/>
    <w:rsid w:val="00E01383"/>
    <w:rsid w:val="00E02F86"/>
    <w:rsid w:val="00E05A27"/>
    <w:rsid w:val="00E05CB4"/>
    <w:rsid w:val="00E05DFB"/>
    <w:rsid w:val="00E07192"/>
    <w:rsid w:val="00E07D3D"/>
    <w:rsid w:val="00E07ECB"/>
    <w:rsid w:val="00E11165"/>
    <w:rsid w:val="00E11DAD"/>
    <w:rsid w:val="00E121A4"/>
    <w:rsid w:val="00E131F6"/>
    <w:rsid w:val="00E1473F"/>
    <w:rsid w:val="00E156DD"/>
    <w:rsid w:val="00E165C4"/>
    <w:rsid w:val="00E17019"/>
    <w:rsid w:val="00E2119E"/>
    <w:rsid w:val="00E218DF"/>
    <w:rsid w:val="00E21ADB"/>
    <w:rsid w:val="00E233A9"/>
    <w:rsid w:val="00E255AC"/>
    <w:rsid w:val="00E26854"/>
    <w:rsid w:val="00E305A1"/>
    <w:rsid w:val="00E367CE"/>
    <w:rsid w:val="00E37655"/>
    <w:rsid w:val="00E41613"/>
    <w:rsid w:val="00E42F03"/>
    <w:rsid w:val="00E435D1"/>
    <w:rsid w:val="00E43B2D"/>
    <w:rsid w:val="00E448E2"/>
    <w:rsid w:val="00E46907"/>
    <w:rsid w:val="00E46C1C"/>
    <w:rsid w:val="00E50ED4"/>
    <w:rsid w:val="00E54C3D"/>
    <w:rsid w:val="00E552F1"/>
    <w:rsid w:val="00E65826"/>
    <w:rsid w:val="00E65AFA"/>
    <w:rsid w:val="00E702D3"/>
    <w:rsid w:val="00E70D1A"/>
    <w:rsid w:val="00E72EF7"/>
    <w:rsid w:val="00E73161"/>
    <w:rsid w:val="00E752E3"/>
    <w:rsid w:val="00E75ED1"/>
    <w:rsid w:val="00E81914"/>
    <w:rsid w:val="00E82930"/>
    <w:rsid w:val="00E84990"/>
    <w:rsid w:val="00E84D74"/>
    <w:rsid w:val="00E87186"/>
    <w:rsid w:val="00E87246"/>
    <w:rsid w:val="00E8725D"/>
    <w:rsid w:val="00E909C0"/>
    <w:rsid w:val="00E921B3"/>
    <w:rsid w:val="00E9234A"/>
    <w:rsid w:val="00E934F2"/>
    <w:rsid w:val="00E93E8F"/>
    <w:rsid w:val="00E95710"/>
    <w:rsid w:val="00E969C6"/>
    <w:rsid w:val="00E973E6"/>
    <w:rsid w:val="00EA015D"/>
    <w:rsid w:val="00EA1665"/>
    <w:rsid w:val="00EA2D0B"/>
    <w:rsid w:val="00EA2EC0"/>
    <w:rsid w:val="00EA376C"/>
    <w:rsid w:val="00EA450D"/>
    <w:rsid w:val="00EA67F3"/>
    <w:rsid w:val="00EA757C"/>
    <w:rsid w:val="00EB0556"/>
    <w:rsid w:val="00EB2848"/>
    <w:rsid w:val="00EB29A0"/>
    <w:rsid w:val="00EB35A2"/>
    <w:rsid w:val="00EB3DB3"/>
    <w:rsid w:val="00EB4580"/>
    <w:rsid w:val="00EB61C8"/>
    <w:rsid w:val="00EB6891"/>
    <w:rsid w:val="00EB7B32"/>
    <w:rsid w:val="00EB7C51"/>
    <w:rsid w:val="00EB7DD0"/>
    <w:rsid w:val="00EC0A81"/>
    <w:rsid w:val="00EC1DA7"/>
    <w:rsid w:val="00EC2C8B"/>
    <w:rsid w:val="00EC36D3"/>
    <w:rsid w:val="00EC5577"/>
    <w:rsid w:val="00EC5971"/>
    <w:rsid w:val="00EC5DE7"/>
    <w:rsid w:val="00EC64AE"/>
    <w:rsid w:val="00EC6BBE"/>
    <w:rsid w:val="00EC70AB"/>
    <w:rsid w:val="00ED22F1"/>
    <w:rsid w:val="00ED4238"/>
    <w:rsid w:val="00ED4550"/>
    <w:rsid w:val="00ED51D4"/>
    <w:rsid w:val="00ED62F1"/>
    <w:rsid w:val="00EE2769"/>
    <w:rsid w:val="00EE54F2"/>
    <w:rsid w:val="00EE60CF"/>
    <w:rsid w:val="00EE6F7E"/>
    <w:rsid w:val="00EF1AE2"/>
    <w:rsid w:val="00EF1EA7"/>
    <w:rsid w:val="00EF3970"/>
    <w:rsid w:val="00EF557C"/>
    <w:rsid w:val="00EF70CE"/>
    <w:rsid w:val="00F001ED"/>
    <w:rsid w:val="00F016AD"/>
    <w:rsid w:val="00F02E75"/>
    <w:rsid w:val="00F042D6"/>
    <w:rsid w:val="00F04C4A"/>
    <w:rsid w:val="00F05C47"/>
    <w:rsid w:val="00F0616A"/>
    <w:rsid w:val="00F10208"/>
    <w:rsid w:val="00F11D66"/>
    <w:rsid w:val="00F12AFD"/>
    <w:rsid w:val="00F1607F"/>
    <w:rsid w:val="00F1615A"/>
    <w:rsid w:val="00F209C7"/>
    <w:rsid w:val="00F246CE"/>
    <w:rsid w:val="00F32629"/>
    <w:rsid w:val="00F3319D"/>
    <w:rsid w:val="00F34C98"/>
    <w:rsid w:val="00F356CA"/>
    <w:rsid w:val="00F3614F"/>
    <w:rsid w:val="00F36D17"/>
    <w:rsid w:val="00F3700F"/>
    <w:rsid w:val="00F40EE4"/>
    <w:rsid w:val="00F414DA"/>
    <w:rsid w:val="00F461E4"/>
    <w:rsid w:val="00F523FD"/>
    <w:rsid w:val="00F5457A"/>
    <w:rsid w:val="00F565AF"/>
    <w:rsid w:val="00F568C5"/>
    <w:rsid w:val="00F56C03"/>
    <w:rsid w:val="00F60846"/>
    <w:rsid w:val="00F62B70"/>
    <w:rsid w:val="00F632E4"/>
    <w:rsid w:val="00F65481"/>
    <w:rsid w:val="00F6608A"/>
    <w:rsid w:val="00F66929"/>
    <w:rsid w:val="00F7003D"/>
    <w:rsid w:val="00F70128"/>
    <w:rsid w:val="00F7040B"/>
    <w:rsid w:val="00F70E9D"/>
    <w:rsid w:val="00F732A7"/>
    <w:rsid w:val="00F76F85"/>
    <w:rsid w:val="00F7723B"/>
    <w:rsid w:val="00F773C4"/>
    <w:rsid w:val="00F77BE5"/>
    <w:rsid w:val="00F77E57"/>
    <w:rsid w:val="00F80329"/>
    <w:rsid w:val="00F80B35"/>
    <w:rsid w:val="00F81A89"/>
    <w:rsid w:val="00F86482"/>
    <w:rsid w:val="00F86595"/>
    <w:rsid w:val="00F86BE8"/>
    <w:rsid w:val="00F9248B"/>
    <w:rsid w:val="00F92C42"/>
    <w:rsid w:val="00F93EBF"/>
    <w:rsid w:val="00F94307"/>
    <w:rsid w:val="00F94C62"/>
    <w:rsid w:val="00F955C9"/>
    <w:rsid w:val="00F95D79"/>
    <w:rsid w:val="00F97442"/>
    <w:rsid w:val="00FA3295"/>
    <w:rsid w:val="00FA34BF"/>
    <w:rsid w:val="00FA50F1"/>
    <w:rsid w:val="00FA5427"/>
    <w:rsid w:val="00FA5BE0"/>
    <w:rsid w:val="00FA6F79"/>
    <w:rsid w:val="00FB2CC4"/>
    <w:rsid w:val="00FB4245"/>
    <w:rsid w:val="00FB6124"/>
    <w:rsid w:val="00FB7432"/>
    <w:rsid w:val="00FB7F6A"/>
    <w:rsid w:val="00FC3C9E"/>
    <w:rsid w:val="00FC4089"/>
    <w:rsid w:val="00FC4659"/>
    <w:rsid w:val="00FC4D87"/>
    <w:rsid w:val="00FC5187"/>
    <w:rsid w:val="00FC6154"/>
    <w:rsid w:val="00FC65ED"/>
    <w:rsid w:val="00FC6885"/>
    <w:rsid w:val="00FC7F4D"/>
    <w:rsid w:val="00FD0F86"/>
    <w:rsid w:val="00FD2113"/>
    <w:rsid w:val="00FD2A58"/>
    <w:rsid w:val="00FD3117"/>
    <w:rsid w:val="00FD356B"/>
    <w:rsid w:val="00FD48EB"/>
    <w:rsid w:val="00FD52A5"/>
    <w:rsid w:val="00FD739D"/>
    <w:rsid w:val="00FD7A14"/>
    <w:rsid w:val="00FE1336"/>
    <w:rsid w:val="00FE40AC"/>
    <w:rsid w:val="00FE5AFF"/>
    <w:rsid w:val="00FE7756"/>
    <w:rsid w:val="00FF2393"/>
    <w:rsid w:val="00FF27E6"/>
    <w:rsid w:val="00FF3DAB"/>
    <w:rsid w:val="00FF60AA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4E2A"/>
  <w15:docId w15:val="{C31B1CEA-2B40-401B-829E-7141ECFA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C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4E68"/>
  </w:style>
  <w:style w:type="paragraph" w:styleId="a7">
    <w:name w:val="footer"/>
    <w:basedOn w:val="a"/>
    <w:link w:val="a8"/>
    <w:uiPriority w:val="99"/>
    <w:semiHidden/>
    <w:unhideWhenUsed/>
    <w:rsid w:val="00BC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44836-7126-4DD8-A671-D402B31A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1</Pages>
  <Words>7833</Words>
  <Characters>4465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4-27T09:34:00Z</cp:lastPrinted>
  <dcterms:created xsi:type="dcterms:W3CDTF">2022-07-13T05:37:00Z</dcterms:created>
  <dcterms:modified xsi:type="dcterms:W3CDTF">2023-05-02T10:03:00Z</dcterms:modified>
</cp:coreProperties>
</file>